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687E9" w14:textId="77777777" w:rsidR="00562B37" w:rsidRPr="003A6CB2" w:rsidRDefault="00696A5B" w:rsidP="005A346C">
      <w:pPr>
        <w:jc w:val="center"/>
        <w:rPr>
          <w:rFonts w:cstheme="minorHAnsi"/>
          <w:sz w:val="96"/>
          <w:szCs w:val="96"/>
        </w:rPr>
      </w:pPr>
      <w:bookmarkStart w:id="0" w:name="_GoBack"/>
      <w:bookmarkEnd w:id="0"/>
      <w:r w:rsidRPr="003A6CB2">
        <w:rPr>
          <w:rFonts w:cstheme="minorHAnsi"/>
          <w:sz w:val="96"/>
          <w:szCs w:val="96"/>
        </w:rPr>
        <w:t>201</w:t>
      </w:r>
      <w:r w:rsidR="000E53C8" w:rsidRPr="003A6CB2">
        <w:rPr>
          <w:rFonts w:cstheme="minorHAnsi"/>
          <w:sz w:val="96"/>
          <w:szCs w:val="96"/>
        </w:rPr>
        <w:t>9</w:t>
      </w:r>
      <w:r w:rsidRPr="003A6CB2">
        <w:rPr>
          <w:rFonts w:cstheme="minorHAnsi"/>
          <w:sz w:val="96"/>
          <w:szCs w:val="96"/>
        </w:rPr>
        <w:t xml:space="preserve"> BRFSS </w:t>
      </w:r>
    </w:p>
    <w:p w14:paraId="5088A872" w14:textId="77777777" w:rsidR="00696A5B" w:rsidRPr="003A6CB2" w:rsidRDefault="00562B37" w:rsidP="005A346C">
      <w:pPr>
        <w:jc w:val="center"/>
        <w:rPr>
          <w:rFonts w:cstheme="minorHAnsi"/>
          <w:sz w:val="96"/>
          <w:szCs w:val="96"/>
        </w:rPr>
      </w:pPr>
      <w:r w:rsidRPr="003A6CB2">
        <w:rPr>
          <w:rFonts w:cstheme="minorHAnsi"/>
          <w:sz w:val="96"/>
          <w:szCs w:val="96"/>
        </w:rPr>
        <w:t xml:space="preserve">Field Test </w:t>
      </w:r>
      <w:r w:rsidR="00696A5B" w:rsidRPr="003A6CB2">
        <w:rPr>
          <w:rFonts w:cstheme="minorHAnsi"/>
          <w:sz w:val="96"/>
          <w:szCs w:val="96"/>
        </w:rPr>
        <w:t>Questionnaire</w:t>
      </w:r>
    </w:p>
    <w:p w14:paraId="25B2FD19" w14:textId="77777777" w:rsidR="00696A5B" w:rsidRPr="003A6CB2" w:rsidRDefault="00562B37">
      <w:pPr>
        <w:rPr>
          <w:rFonts w:cstheme="minorHAnsi"/>
        </w:rPr>
      </w:pPr>
      <w:r w:rsidRPr="003A6CB2">
        <w:rPr>
          <w:rFonts w:cstheme="minorHAnsi"/>
          <w:noProof/>
        </w:rPr>
        <w:drawing>
          <wp:anchor distT="0" distB="0" distL="114300" distR="114300" simplePos="0" relativeHeight="251658240" behindDoc="1" locked="0" layoutInCell="1" allowOverlap="1" wp14:anchorId="08F25CB3" wp14:editId="54DAF9EC">
            <wp:simplePos x="0" y="0"/>
            <wp:positionH relativeFrom="column">
              <wp:posOffset>1184275</wp:posOffset>
            </wp:positionH>
            <wp:positionV relativeFrom="paragraph">
              <wp:posOffset>756285</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00696A5B" w:rsidRPr="003A6CB2">
        <w:rPr>
          <w:rFonts w:cstheme="minorHAnsi"/>
        </w:rPr>
        <w:br w:type="page"/>
      </w:r>
    </w:p>
    <w:p w14:paraId="5EA48032" w14:textId="77777777" w:rsidR="00696A5B" w:rsidRPr="003A6CB2" w:rsidRDefault="00696A5B">
      <w:pPr>
        <w:rPr>
          <w:rFonts w:cstheme="minorHAnsi"/>
        </w:rPr>
      </w:pPr>
    </w:p>
    <w:p w14:paraId="67D6EF61" w14:textId="77777777" w:rsidR="00696A5B" w:rsidRPr="003A6CB2" w:rsidRDefault="00696A5B">
      <w:pPr>
        <w:rPr>
          <w:rFonts w:eastAsiaTheme="majorEastAsia" w:cstheme="minorHAnsi"/>
        </w:rPr>
      </w:pPr>
    </w:p>
    <w:sdt>
      <w:sdtPr>
        <w:rPr>
          <w:rFonts w:asciiTheme="minorHAnsi" w:eastAsiaTheme="minorHAnsi" w:hAnsiTheme="minorHAnsi" w:cstheme="minorHAnsi"/>
          <w:color w:val="auto"/>
          <w:sz w:val="22"/>
          <w:szCs w:val="22"/>
        </w:rPr>
        <w:id w:val="-102263694"/>
        <w:docPartObj>
          <w:docPartGallery w:val="Table of Contents"/>
          <w:docPartUnique/>
        </w:docPartObj>
      </w:sdtPr>
      <w:sdtEndPr>
        <w:rPr>
          <w:b/>
          <w:bCs/>
          <w:noProof/>
        </w:rPr>
      </w:sdtEndPr>
      <w:sdtContent>
        <w:p w14:paraId="3BAA47B0" w14:textId="77777777" w:rsidR="00C519E3" w:rsidRPr="003A6CB2" w:rsidRDefault="00C519E3">
          <w:pPr>
            <w:pStyle w:val="TOCHeading"/>
            <w:rPr>
              <w:rFonts w:asciiTheme="minorHAnsi" w:hAnsiTheme="minorHAnsi" w:cstheme="minorHAnsi"/>
              <w:color w:val="auto"/>
              <w:sz w:val="22"/>
              <w:szCs w:val="22"/>
            </w:rPr>
          </w:pPr>
          <w:r w:rsidRPr="003A6CB2">
            <w:rPr>
              <w:rFonts w:asciiTheme="minorHAnsi" w:hAnsiTheme="minorHAnsi" w:cstheme="minorHAnsi"/>
              <w:color w:val="auto"/>
              <w:sz w:val="22"/>
              <w:szCs w:val="22"/>
            </w:rPr>
            <w:t>Table of Contents</w:t>
          </w:r>
        </w:p>
        <w:p w14:paraId="5A98A595" w14:textId="4538F064" w:rsidR="00E5512F" w:rsidRDefault="00C519E3">
          <w:pPr>
            <w:pStyle w:val="TOC1"/>
            <w:tabs>
              <w:tab w:val="right" w:leader="dot" w:pos="10070"/>
            </w:tabs>
            <w:rPr>
              <w:rFonts w:eastAsiaTheme="minorEastAsia"/>
              <w:noProof/>
            </w:rPr>
          </w:pPr>
          <w:r w:rsidRPr="003A6CB2">
            <w:rPr>
              <w:rFonts w:cstheme="minorHAnsi"/>
            </w:rPr>
            <w:fldChar w:fldCharType="begin"/>
          </w:r>
          <w:r w:rsidRPr="003A6CB2">
            <w:rPr>
              <w:rFonts w:cstheme="minorHAnsi"/>
            </w:rPr>
            <w:instrText xml:space="preserve"> TOC \o "1-3" \h \z \u </w:instrText>
          </w:r>
          <w:r w:rsidRPr="003A6CB2">
            <w:rPr>
              <w:rFonts w:cstheme="minorHAnsi"/>
            </w:rPr>
            <w:fldChar w:fldCharType="separate"/>
          </w:r>
          <w:hyperlink w:anchor="_Toc7434767" w:history="1">
            <w:r w:rsidR="00E5512F" w:rsidRPr="00ED6C79">
              <w:rPr>
                <w:rStyle w:val="Hyperlink"/>
                <w:noProof/>
              </w:rPr>
              <w:t>Core Section 1: Health Status</w:t>
            </w:r>
            <w:r w:rsidR="00E5512F">
              <w:rPr>
                <w:noProof/>
                <w:webHidden/>
              </w:rPr>
              <w:tab/>
            </w:r>
            <w:r w:rsidR="00E5512F">
              <w:rPr>
                <w:noProof/>
                <w:webHidden/>
              </w:rPr>
              <w:fldChar w:fldCharType="begin"/>
            </w:r>
            <w:r w:rsidR="00E5512F">
              <w:rPr>
                <w:noProof/>
                <w:webHidden/>
              </w:rPr>
              <w:instrText xml:space="preserve"> PAGEREF _Toc7434767 \h </w:instrText>
            </w:r>
            <w:r w:rsidR="00E5512F">
              <w:rPr>
                <w:noProof/>
                <w:webHidden/>
              </w:rPr>
            </w:r>
            <w:r w:rsidR="00E5512F">
              <w:rPr>
                <w:noProof/>
                <w:webHidden/>
              </w:rPr>
              <w:fldChar w:fldCharType="separate"/>
            </w:r>
            <w:r w:rsidR="00E5512F">
              <w:rPr>
                <w:noProof/>
                <w:webHidden/>
              </w:rPr>
              <w:t>3</w:t>
            </w:r>
            <w:r w:rsidR="00E5512F">
              <w:rPr>
                <w:noProof/>
                <w:webHidden/>
              </w:rPr>
              <w:fldChar w:fldCharType="end"/>
            </w:r>
          </w:hyperlink>
        </w:p>
        <w:p w14:paraId="2D1524BD" w14:textId="4D8F84E4" w:rsidR="00E5512F" w:rsidRDefault="00245539">
          <w:pPr>
            <w:pStyle w:val="TOC1"/>
            <w:tabs>
              <w:tab w:val="right" w:leader="dot" w:pos="10070"/>
            </w:tabs>
            <w:rPr>
              <w:rFonts w:eastAsiaTheme="minorEastAsia"/>
              <w:noProof/>
            </w:rPr>
          </w:pPr>
          <w:hyperlink w:anchor="_Toc7434768" w:history="1">
            <w:r w:rsidR="00E5512F" w:rsidRPr="00ED6C79">
              <w:rPr>
                <w:rStyle w:val="Hyperlink"/>
                <w:noProof/>
              </w:rPr>
              <w:t>Core Section 2: Healthy Days</w:t>
            </w:r>
            <w:r w:rsidR="00E5512F">
              <w:rPr>
                <w:noProof/>
                <w:webHidden/>
              </w:rPr>
              <w:tab/>
            </w:r>
            <w:r w:rsidR="00E5512F">
              <w:rPr>
                <w:noProof/>
                <w:webHidden/>
              </w:rPr>
              <w:fldChar w:fldCharType="begin"/>
            </w:r>
            <w:r w:rsidR="00E5512F">
              <w:rPr>
                <w:noProof/>
                <w:webHidden/>
              </w:rPr>
              <w:instrText xml:space="preserve"> PAGEREF _Toc7434768 \h </w:instrText>
            </w:r>
            <w:r w:rsidR="00E5512F">
              <w:rPr>
                <w:noProof/>
                <w:webHidden/>
              </w:rPr>
            </w:r>
            <w:r w:rsidR="00E5512F">
              <w:rPr>
                <w:noProof/>
                <w:webHidden/>
              </w:rPr>
              <w:fldChar w:fldCharType="separate"/>
            </w:r>
            <w:r w:rsidR="00E5512F">
              <w:rPr>
                <w:noProof/>
                <w:webHidden/>
              </w:rPr>
              <w:t>4</w:t>
            </w:r>
            <w:r w:rsidR="00E5512F">
              <w:rPr>
                <w:noProof/>
                <w:webHidden/>
              </w:rPr>
              <w:fldChar w:fldCharType="end"/>
            </w:r>
          </w:hyperlink>
        </w:p>
        <w:p w14:paraId="1F2F37CF" w14:textId="13A447F0" w:rsidR="00E5512F" w:rsidRDefault="00245539">
          <w:pPr>
            <w:pStyle w:val="TOC1"/>
            <w:tabs>
              <w:tab w:val="right" w:leader="dot" w:pos="10070"/>
            </w:tabs>
            <w:rPr>
              <w:rFonts w:eastAsiaTheme="minorEastAsia"/>
              <w:noProof/>
            </w:rPr>
          </w:pPr>
          <w:hyperlink w:anchor="_Toc7434769" w:history="1">
            <w:r w:rsidR="00E5512F" w:rsidRPr="00ED6C79">
              <w:rPr>
                <w:rStyle w:val="Hyperlink"/>
                <w:noProof/>
              </w:rPr>
              <w:t>Core Section 3: Healthcare Access</w:t>
            </w:r>
            <w:r w:rsidR="00E5512F">
              <w:rPr>
                <w:noProof/>
                <w:webHidden/>
              </w:rPr>
              <w:tab/>
            </w:r>
            <w:r w:rsidR="00E5512F">
              <w:rPr>
                <w:noProof/>
                <w:webHidden/>
              </w:rPr>
              <w:fldChar w:fldCharType="begin"/>
            </w:r>
            <w:r w:rsidR="00E5512F">
              <w:rPr>
                <w:noProof/>
                <w:webHidden/>
              </w:rPr>
              <w:instrText xml:space="preserve"> PAGEREF _Toc7434769 \h </w:instrText>
            </w:r>
            <w:r w:rsidR="00E5512F">
              <w:rPr>
                <w:noProof/>
                <w:webHidden/>
              </w:rPr>
            </w:r>
            <w:r w:rsidR="00E5512F">
              <w:rPr>
                <w:noProof/>
                <w:webHidden/>
              </w:rPr>
              <w:fldChar w:fldCharType="separate"/>
            </w:r>
            <w:r w:rsidR="00E5512F">
              <w:rPr>
                <w:noProof/>
                <w:webHidden/>
              </w:rPr>
              <w:t>5</w:t>
            </w:r>
            <w:r w:rsidR="00E5512F">
              <w:rPr>
                <w:noProof/>
                <w:webHidden/>
              </w:rPr>
              <w:fldChar w:fldCharType="end"/>
            </w:r>
          </w:hyperlink>
        </w:p>
        <w:p w14:paraId="717CCF2C" w14:textId="6BBF7BB2" w:rsidR="00E5512F" w:rsidRDefault="00245539">
          <w:pPr>
            <w:pStyle w:val="TOC1"/>
            <w:tabs>
              <w:tab w:val="right" w:leader="dot" w:pos="10070"/>
            </w:tabs>
            <w:rPr>
              <w:rFonts w:eastAsiaTheme="minorEastAsia"/>
              <w:noProof/>
            </w:rPr>
          </w:pPr>
          <w:hyperlink w:anchor="_Toc7434770" w:history="1">
            <w:r w:rsidR="00E5512F" w:rsidRPr="00ED6C79">
              <w:rPr>
                <w:rStyle w:val="Hyperlink"/>
                <w:noProof/>
              </w:rPr>
              <w:t>Core Section 4: Chronic Health Conditions</w:t>
            </w:r>
            <w:r w:rsidR="00E5512F">
              <w:rPr>
                <w:noProof/>
                <w:webHidden/>
              </w:rPr>
              <w:tab/>
            </w:r>
            <w:r w:rsidR="00E5512F">
              <w:rPr>
                <w:noProof/>
                <w:webHidden/>
              </w:rPr>
              <w:fldChar w:fldCharType="begin"/>
            </w:r>
            <w:r w:rsidR="00E5512F">
              <w:rPr>
                <w:noProof/>
                <w:webHidden/>
              </w:rPr>
              <w:instrText xml:space="preserve"> PAGEREF _Toc7434770 \h </w:instrText>
            </w:r>
            <w:r w:rsidR="00E5512F">
              <w:rPr>
                <w:noProof/>
                <w:webHidden/>
              </w:rPr>
            </w:r>
            <w:r w:rsidR="00E5512F">
              <w:rPr>
                <w:noProof/>
                <w:webHidden/>
              </w:rPr>
              <w:fldChar w:fldCharType="separate"/>
            </w:r>
            <w:r w:rsidR="00E5512F">
              <w:rPr>
                <w:noProof/>
                <w:webHidden/>
              </w:rPr>
              <w:t>6</w:t>
            </w:r>
            <w:r w:rsidR="00E5512F">
              <w:rPr>
                <w:noProof/>
                <w:webHidden/>
              </w:rPr>
              <w:fldChar w:fldCharType="end"/>
            </w:r>
          </w:hyperlink>
        </w:p>
        <w:p w14:paraId="5C24B60E" w14:textId="4A109B78" w:rsidR="00E5512F" w:rsidRDefault="00245539">
          <w:pPr>
            <w:pStyle w:val="TOC1"/>
            <w:tabs>
              <w:tab w:val="right" w:leader="dot" w:pos="10070"/>
            </w:tabs>
            <w:rPr>
              <w:rFonts w:eastAsiaTheme="minorEastAsia"/>
              <w:noProof/>
            </w:rPr>
          </w:pPr>
          <w:hyperlink w:anchor="_Toc7434771" w:history="1">
            <w:r w:rsidR="00E5512F" w:rsidRPr="00ED6C79">
              <w:rPr>
                <w:rStyle w:val="Hyperlink"/>
                <w:noProof/>
              </w:rPr>
              <w:t>Core Section 5: Demographics</w:t>
            </w:r>
            <w:r w:rsidR="00E5512F">
              <w:rPr>
                <w:noProof/>
                <w:webHidden/>
              </w:rPr>
              <w:tab/>
            </w:r>
            <w:r w:rsidR="00E5512F">
              <w:rPr>
                <w:noProof/>
                <w:webHidden/>
              </w:rPr>
              <w:fldChar w:fldCharType="begin"/>
            </w:r>
            <w:r w:rsidR="00E5512F">
              <w:rPr>
                <w:noProof/>
                <w:webHidden/>
              </w:rPr>
              <w:instrText xml:space="preserve"> PAGEREF _Toc7434771 \h </w:instrText>
            </w:r>
            <w:r w:rsidR="00E5512F">
              <w:rPr>
                <w:noProof/>
                <w:webHidden/>
              </w:rPr>
            </w:r>
            <w:r w:rsidR="00E5512F">
              <w:rPr>
                <w:noProof/>
                <w:webHidden/>
              </w:rPr>
              <w:fldChar w:fldCharType="separate"/>
            </w:r>
            <w:r w:rsidR="00E5512F">
              <w:rPr>
                <w:noProof/>
                <w:webHidden/>
              </w:rPr>
              <w:t>9</w:t>
            </w:r>
            <w:r w:rsidR="00E5512F">
              <w:rPr>
                <w:noProof/>
                <w:webHidden/>
              </w:rPr>
              <w:fldChar w:fldCharType="end"/>
            </w:r>
          </w:hyperlink>
        </w:p>
        <w:p w14:paraId="076926A8" w14:textId="1604D98B" w:rsidR="00E5512F" w:rsidRDefault="00245539">
          <w:pPr>
            <w:pStyle w:val="TOC1"/>
            <w:tabs>
              <w:tab w:val="right" w:leader="dot" w:pos="10070"/>
            </w:tabs>
            <w:rPr>
              <w:rFonts w:eastAsiaTheme="minorEastAsia"/>
              <w:noProof/>
            </w:rPr>
          </w:pPr>
          <w:hyperlink w:anchor="_Toc7434772" w:history="1">
            <w:r w:rsidR="00E5512F" w:rsidRPr="00ED6C79">
              <w:rPr>
                <w:rStyle w:val="Hyperlink"/>
                <w:noProof/>
              </w:rPr>
              <w:t>Module Section 6: Colorectal Cancer Screening</w:t>
            </w:r>
            <w:r w:rsidR="00E5512F">
              <w:rPr>
                <w:noProof/>
                <w:webHidden/>
              </w:rPr>
              <w:tab/>
            </w:r>
            <w:r w:rsidR="00E5512F">
              <w:rPr>
                <w:noProof/>
                <w:webHidden/>
              </w:rPr>
              <w:fldChar w:fldCharType="begin"/>
            </w:r>
            <w:r w:rsidR="00E5512F">
              <w:rPr>
                <w:noProof/>
                <w:webHidden/>
              </w:rPr>
              <w:instrText xml:space="preserve"> PAGEREF _Toc7434772 \h </w:instrText>
            </w:r>
            <w:r w:rsidR="00E5512F">
              <w:rPr>
                <w:noProof/>
                <w:webHidden/>
              </w:rPr>
            </w:r>
            <w:r w:rsidR="00E5512F">
              <w:rPr>
                <w:noProof/>
                <w:webHidden/>
              </w:rPr>
              <w:fldChar w:fldCharType="separate"/>
            </w:r>
            <w:r w:rsidR="00E5512F">
              <w:rPr>
                <w:noProof/>
                <w:webHidden/>
              </w:rPr>
              <w:t>15</w:t>
            </w:r>
            <w:r w:rsidR="00E5512F">
              <w:rPr>
                <w:noProof/>
                <w:webHidden/>
              </w:rPr>
              <w:fldChar w:fldCharType="end"/>
            </w:r>
          </w:hyperlink>
        </w:p>
        <w:p w14:paraId="67FCC043" w14:textId="6DF3C7ED" w:rsidR="00E5512F" w:rsidRDefault="00245539">
          <w:pPr>
            <w:pStyle w:val="TOC1"/>
            <w:tabs>
              <w:tab w:val="right" w:leader="dot" w:pos="10070"/>
            </w:tabs>
            <w:rPr>
              <w:rFonts w:eastAsiaTheme="minorEastAsia"/>
              <w:noProof/>
            </w:rPr>
          </w:pPr>
          <w:hyperlink w:anchor="_Toc7434773" w:history="1">
            <w:r w:rsidR="00E5512F" w:rsidRPr="00ED6C79">
              <w:rPr>
                <w:rStyle w:val="Hyperlink"/>
                <w:noProof/>
              </w:rPr>
              <w:t>Core Section 7: Tobacco Use</w:t>
            </w:r>
            <w:r w:rsidR="00E5512F">
              <w:rPr>
                <w:noProof/>
                <w:webHidden/>
              </w:rPr>
              <w:tab/>
            </w:r>
            <w:r w:rsidR="00E5512F">
              <w:rPr>
                <w:noProof/>
                <w:webHidden/>
              </w:rPr>
              <w:fldChar w:fldCharType="begin"/>
            </w:r>
            <w:r w:rsidR="00E5512F">
              <w:rPr>
                <w:noProof/>
                <w:webHidden/>
              </w:rPr>
              <w:instrText xml:space="preserve"> PAGEREF _Toc7434773 \h </w:instrText>
            </w:r>
            <w:r w:rsidR="00E5512F">
              <w:rPr>
                <w:noProof/>
                <w:webHidden/>
              </w:rPr>
            </w:r>
            <w:r w:rsidR="00E5512F">
              <w:rPr>
                <w:noProof/>
                <w:webHidden/>
              </w:rPr>
              <w:fldChar w:fldCharType="separate"/>
            </w:r>
            <w:r w:rsidR="00E5512F">
              <w:rPr>
                <w:noProof/>
                <w:webHidden/>
              </w:rPr>
              <w:t>21</w:t>
            </w:r>
            <w:r w:rsidR="00E5512F">
              <w:rPr>
                <w:noProof/>
                <w:webHidden/>
              </w:rPr>
              <w:fldChar w:fldCharType="end"/>
            </w:r>
          </w:hyperlink>
        </w:p>
        <w:p w14:paraId="6668C43F" w14:textId="6F9BD308" w:rsidR="00E5512F" w:rsidRDefault="00245539">
          <w:pPr>
            <w:pStyle w:val="TOC1"/>
            <w:tabs>
              <w:tab w:val="right" w:leader="dot" w:pos="10070"/>
            </w:tabs>
            <w:rPr>
              <w:rFonts w:eastAsiaTheme="minorEastAsia"/>
              <w:noProof/>
            </w:rPr>
          </w:pPr>
          <w:hyperlink w:anchor="_Toc7434774" w:history="1">
            <w:r w:rsidR="00E5512F" w:rsidRPr="00ED6C79">
              <w:rPr>
                <w:rStyle w:val="Hyperlink"/>
                <w:noProof/>
              </w:rPr>
              <w:t>Core Section 8: Alcohol Consumption</w:t>
            </w:r>
            <w:r w:rsidR="00E5512F">
              <w:rPr>
                <w:noProof/>
                <w:webHidden/>
              </w:rPr>
              <w:tab/>
            </w:r>
            <w:r w:rsidR="00E5512F">
              <w:rPr>
                <w:noProof/>
                <w:webHidden/>
              </w:rPr>
              <w:fldChar w:fldCharType="begin"/>
            </w:r>
            <w:r w:rsidR="00E5512F">
              <w:rPr>
                <w:noProof/>
                <w:webHidden/>
              </w:rPr>
              <w:instrText xml:space="preserve"> PAGEREF _Toc7434774 \h </w:instrText>
            </w:r>
            <w:r w:rsidR="00E5512F">
              <w:rPr>
                <w:noProof/>
                <w:webHidden/>
              </w:rPr>
            </w:r>
            <w:r w:rsidR="00E5512F">
              <w:rPr>
                <w:noProof/>
                <w:webHidden/>
              </w:rPr>
              <w:fldChar w:fldCharType="separate"/>
            </w:r>
            <w:r w:rsidR="00E5512F">
              <w:rPr>
                <w:noProof/>
                <w:webHidden/>
              </w:rPr>
              <w:t>23</w:t>
            </w:r>
            <w:r w:rsidR="00E5512F">
              <w:rPr>
                <w:noProof/>
                <w:webHidden/>
              </w:rPr>
              <w:fldChar w:fldCharType="end"/>
            </w:r>
          </w:hyperlink>
        </w:p>
        <w:p w14:paraId="5C3D9308" w14:textId="4400B274" w:rsidR="00E5512F" w:rsidRDefault="00245539">
          <w:pPr>
            <w:pStyle w:val="TOC1"/>
            <w:tabs>
              <w:tab w:val="right" w:leader="dot" w:pos="10070"/>
            </w:tabs>
            <w:rPr>
              <w:rFonts w:eastAsiaTheme="minorEastAsia"/>
              <w:noProof/>
            </w:rPr>
          </w:pPr>
          <w:hyperlink w:anchor="_Toc7434775" w:history="1">
            <w:r w:rsidR="00E5512F" w:rsidRPr="00ED6C79">
              <w:rPr>
                <w:rStyle w:val="Hyperlink"/>
                <w:noProof/>
              </w:rPr>
              <w:t>Section 9: ACE Module</w:t>
            </w:r>
            <w:r w:rsidR="00E5512F">
              <w:rPr>
                <w:noProof/>
                <w:webHidden/>
              </w:rPr>
              <w:tab/>
            </w:r>
            <w:r w:rsidR="00E5512F">
              <w:rPr>
                <w:noProof/>
                <w:webHidden/>
              </w:rPr>
              <w:fldChar w:fldCharType="begin"/>
            </w:r>
            <w:r w:rsidR="00E5512F">
              <w:rPr>
                <w:noProof/>
                <w:webHidden/>
              </w:rPr>
              <w:instrText xml:space="preserve"> PAGEREF _Toc7434775 \h </w:instrText>
            </w:r>
            <w:r w:rsidR="00E5512F">
              <w:rPr>
                <w:noProof/>
                <w:webHidden/>
              </w:rPr>
            </w:r>
            <w:r w:rsidR="00E5512F">
              <w:rPr>
                <w:noProof/>
                <w:webHidden/>
              </w:rPr>
              <w:fldChar w:fldCharType="separate"/>
            </w:r>
            <w:r w:rsidR="00E5512F">
              <w:rPr>
                <w:noProof/>
                <w:webHidden/>
              </w:rPr>
              <w:t>25</w:t>
            </w:r>
            <w:r w:rsidR="00E5512F">
              <w:rPr>
                <w:noProof/>
                <w:webHidden/>
              </w:rPr>
              <w:fldChar w:fldCharType="end"/>
            </w:r>
          </w:hyperlink>
        </w:p>
        <w:p w14:paraId="413E7432" w14:textId="48A03EF7" w:rsidR="00E5512F" w:rsidRDefault="00245539">
          <w:pPr>
            <w:pStyle w:val="TOC1"/>
            <w:tabs>
              <w:tab w:val="right" w:leader="dot" w:pos="10070"/>
            </w:tabs>
            <w:rPr>
              <w:rFonts w:eastAsiaTheme="minorEastAsia"/>
              <w:noProof/>
            </w:rPr>
          </w:pPr>
          <w:hyperlink w:anchor="_Toc7434776" w:history="1">
            <w:r w:rsidR="00E5512F" w:rsidRPr="00ED6C79">
              <w:rPr>
                <w:rStyle w:val="Hyperlink"/>
                <w:noProof/>
              </w:rPr>
              <w:t>Closing Statement</w:t>
            </w:r>
            <w:r w:rsidR="00E5512F">
              <w:rPr>
                <w:noProof/>
                <w:webHidden/>
              </w:rPr>
              <w:tab/>
            </w:r>
            <w:r w:rsidR="00E5512F">
              <w:rPr>
                <w:noProof/>
                <w:webHidden/>
              </w:rPr>
              <w:fldChar w:fldCharType="begin"/>
            </w:r>
            <w:r w:rsidR="00E5512F">
              <w:rPr>
                <w:noProof/>
                <w:webHidden/>
              </w:rPr>
              <w:instrText xml:space="preserve"> PAGEREF _Toc7434776 \h </w:instrText>
            </w:r>
            <w:r w:rsidR="00E5512F">
              <w:rPr>
                <w:noProof/>
                <w:webHidden/>
              </w:rPr>
            </w:r>
            <w:r w:rsidR="00E5512F">
              <w:rPr>
                <w:noProof/>
                <w:webHidden/>
              </w:rPr>
              <w:fldChar w:fldCharType="separate"/>
            </w:r>
            <w:r w:rsidR="00E5512F">
              <w:rPr>
                <w:noProof/>
                <w:webHidden/>
              </w:rPr>
              <w:t>29</w:t>
            </w:r>
            <w:r w:rsidR="00E5512F">
              <w:rPr>
                <w:noProof/>
                <w:webHidden/>
              </w:rPr>
              <w:fldChar w:fldCharType="end"/>
            </w:r>
          </w:hyperlink>
        </w:p>
        <w:p w14:paraId="15A1F37C" w14:textId="38241078" w:rsidR="00C519E3" w:rsidRPr="003A6CB2" w:rsidRDefault="00C519E3">
          <w:pPr>
            <w:rPr>
              <w:rFonts w:cstheme="minorHAnsi"/>
            </w:rPr>
          </w:pPr>
          <w:r w:rsidRPr="003A6CB2">
            <w:rPr>
              <w:rFonts w:cstheme="minorHAnsi"/>
              <w:b/>
              <w:bCs/>
              <w:noProof/>
            </w:rPr>
            <w:fldChar w:fldCharType="end"/>
          </w:r>
        </w:p>
      </w:sdtContent>
    </w:sdt>
    <w:p w14:paraId="0106A82E" w14:textId="77777777" w:rsidR="00AA2921" w:rsidRPr="003A6CB2" w:rsidRDefault="00AA2921">
      <w:pPr>
        <w:rPr>
          <w:rFonts w:eastAsiaTheme="majorEastAsia" w:cstheme="minorHAnsi"/>
        </w:rPr>
      </w:pPr>
    </w:p>
    <w:p w14:paraId="776E8ECD" w14:textId="77777777" w:rsidR="00AA2921" w:rsidRPr="003A6CB2" w:rsidRDefault="00AA2921">
      <w:pPr>
        <w:rPr>
          <w:rFonts w:eastAsiaTheme="majorEastAsia" w:cstheme="minorHAnsi"/>
        </w:rPr>
      </w:pPr>
      <w:r w:rsidRPr="003A6CB2">
        <w:rPr>
          <w:rFonts w:cstheme="minorHAnsi"/>
        </w:rPr>
        <w:br w:type="page"/>
      </w:r>
    </w:p>
    <w:p w14:paraId="7BDA418E" w14:textId="55E79127" w:rsidR="00A51EBB" w:rsidRPr="003A6CB2" w:rsidRDefault="00A547FD" w:rsidP="006F0C85">
      <w:pPr>
        <w:pStyle w:val="Heading1"/>
      </w:pPr>
      <w:bookmarkStart w:id="1" w:name="_Toc7434767"/>
      <w:r w:rsidRPr="003A6CB2">
        <w:lastRenderedPageBreak/>
        <w:t>Core Section 1: Health Status</w:t>
      </w:r>
      <w:bookmarkEnd w:id="1"/>
    </w:p>
    <w:p w14:paraId="7F11E7B5" w14:textId="77777777" w:rsidR="00A547FD" w:rsidRPr="003A6CB2" w:rsidRDefault="00A547FD" w:rsidP="00A547FD">
      <w:pPr>
        <w:rPr>
          <w:rFonts w:cstheme="minorHAnsi"/>
        </w:rPr>
      </w:pPr>
    </w:p>
    <w:tbl>
      <w:tblPr>
        <w:tblStyle w:val="GridTable4"/>
        <w:tblW w:w="0" w:type="auto"/>
        <w:tblLook w:val="04A0" w:firstRow="1" w:lastRow="0" w:firstColumn="1" w:lastColumn="0" w:noHBand="0" w:noVBand="1"/>
      </w:tblPr>
      <w:tblGrid>
        <w:gridCol w:w="1081"/>
        <w:gridCol w:w="1666"/>
        <w:gridCol w:w="1303"/>
        <w:gridCol w:w="1542"/>
        <w:gridCol w:w="1351"/>
        <w:gridCol w:w="2208"/>
        <w:gridCol w:w="1145"/>
      </w:tblGrid>
      <w:tr w:rsidR="008D29A6" w:rsidRPr="003A6CB2" w14:paraId="1ECE149E"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F30629" w14:textId="77777777" w:rsidR="0071239F" w:rsidRPr="003A6CB2" w:rsidRDefault="0071239F" w:rsidP="00DF2F41">
            <w:pPr>
              <w:rPr>
                <w:rFonts w:cstheme="minorHAnsi"/>
                <w:color w:val="auto"/>
              </w:rPr>
            </w:pPr>
            <w:r w:rsidRPr="003A6CB2">
              <w:rPr>
                <w:rFonts w:cstheme="minorHAnsi"/>
                <w:color w:val="auto"/>
              </w:rPr>
              <w:t>Question Number</w:t>
            </w:r>
          </w:p>
        </w:tc>
        <w:tc>
          <w:tcPr>
            <w:tcW w:w="2460" w:type="dxa"/>
          </w:tcPr>
          <w:p w14:paraId="42403307"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92" w:type="dxa"/>
          </w:tcPr>
          <w:p w14:paraId="33F26F2E"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8" w:type="dxa"/>
          </w:tcPr>
          <w:p w14:paraId="76A0172B"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76A5B631"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08" w:type="dxa"/>
          </w:tcPr>
          <w:p w14:paraId="4E4B7374"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406" w:type="dxa"/>
          </w:tcPr>
          <w:p w14:paraId="3F991A82"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6F9AC03F"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2F8390D7"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2F9C23F" w14:textId="77777777" w:rsidR="0071239F" w:rsidRPr="003A6CB2" w:rsidRDefault="0071239F" w:rsidP="00DF2F41">
            <w:pPr>
              <w:rPr>
                <w:rFonts w:cstheme="minorHAnsi"/>
              </w:rPr>
            </w:pPr>
            <w:r w:rsidRPr="003A6CB2">
              <w:rPr>
                <w:rFonts w:cstheme="minorHAnsi"/>
              </w:rPr>
              <w:t>C01.01</w:t>
            </w:r>
          </w:p>
          <w:p w14:paraId="229DC45A" w14:textId="77777777" w:rsidR="0071239F" w:rsidRPr="003A6CB2" w:rsidRDefault="0071239F" w:rsidP="00DF2F41">
            <w:pPr>
              <w:rPr>
                <w:rFonts w:cstheme="minorHAnsi"/>
              </w:rPr>
            </w:pPr>
          </w:p>
        </w:tc>
        <w:tc>
          <w:tcPr>
            <w:tcW w:w="2460" w:type="dxa"/>
          </w:tcPr>
          <w:p w14:paraId="198285E4" w14:textId="77777777" w:rsidR="0071239F" w:rsidRPr="003A6CB2"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ould you say that in general your health is—</w:t>
            </w:r>
            <w:r w:rsidRPr="003A6CB2">
              <w:rPr>
                <w:rFonts w:cstheme="minorHAnsi"/>
              </w:rPr>
              <w:tab/>
            </w:r>
          </w:p>
        </w:tc>
        <w:tc>
          <w:tcPr>
            <w:tcW w:w="1592" w:type="dxa"/>
          </w:tcPr>
          <w:p w14:paraId="3F574376" w14:textId="77777777" w:rsidR="0071239F" w:rsidRPr="003A6CB2"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ENHLTH</w:t>
            </w:r>
          </w:p>
        </w:tc>
        <w:tc>
          <w:tcPr>
            <w:tcW w:w="1838" w:type="dxa"/>
          </w:tcPr>
          <w:p w14:paraId="11C3D239" w14:textId="77777777" w:rsidR="0071239F" w:rsidRPr="003A6CB2"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14:paraId="20648BB5"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Excellent</w:t>
            </w:r>
          </w:p>
          <w:p w14:paraId="4C505EAB"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Very Good</w:t>
            </w:r>
          </w:p>
          <w:p w14:paraId="424C9DA3"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Good </w:t>
            </w:r>
          </w:p>
          <w:p w14:paraId="1048560D"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Fair</w:t>
            </w:r>
          </w:p>
          <w:p w14:paraId="4219F069"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Poor</w:t>
            </w:r>
          </w:p>
          <w:p w14:paraId="7828D51E" w14:textId="77777777" w:rsidR="0071239F" w:rsidRPr="003A6CB2"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5184CC18"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14:paraId="6E9699A5" w14:textId="77777777" w:rsidR="0071239F" w:rsidRPr="003A6CB2"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08" w:type="dxa"/>
          </w:tcPr>
          <w:p w14:paraId="2291427C" w14:textId="77777777" w:rsidR="0071239F" w:rsidRPr="003A6CB2"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39B0461F" w14:textId="77777777" w:rsidR="0071239F" w:rsidRPr="003A6CB2"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3A7EDA25" w14:textId="77777777" w:rsidR="0071239F" w:rsidRPr="003A6CB2"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0</w:t>
            </w:r>
          </w:p>
        </w:tc>
      </w:tr>
    </w:tbl>
    <w:p w14:paraId="655841F3" w14:textId="77777777" w:rsidR="00A669F7" w:rsidRPr="003A6CB2" w:rsidRDefault="00A669F7" w:rsidP="00A547FD">
      <w:pPr>
        <w:rPr>
          <w:rFonts w:cstheme="minorHAnsi"/>
        </w:rPr>
      </w:pPr>
    </w:p>
    <w:p w14:paraId="05E6E9D0" w14:textId="77777777" w:rsidR="00A669F7" w:rsidRPr="003A6CB2" w:rsidRDefault="00A669F7">
      <w:pPr>
        <w:rPr>
          <w:rFonts w:cstheme="minorHAnsi"/>
        </w:rPr>
      </w:pPr>
      <w:r w:rsidRPr="003A6CB2">
        <w:rPr>
          <w:rFonts w:cstheme="minorHAnsi"/>
        </w:rPr>
        <w:br w:type="page"/>
      </w:r>
    </w:p>
    <w:p w14:paraId="06A47E93" w14:textId="77777777" w:rsidR="00A547FD" w:rsidRPr="003A6CB2" w:rsidRDefault="00A669F7" w:rsidP="006F0C85">
      <w:pPr>
        <w:pStyle w:val="Heading1"/>
      </w:pPr>
      <w:bookmarkStart w:id="2" w:name="_Toc7434768"/>
      <w:r w:rsidRPr="003A6CB2">
        <w:t>Core Section 2: Healthy Days</w:t>
      </w:r>
      <w:bookmarkEnd w:id="2"/>
    </w:p>
    <w:p w14:paraId="6F986EBE" w14:textId="77777777" w:rsidR="006F0C85" w:rsidRPr="003A6CB2" w:rsidRDefault="006F0C85" w:rsidP="006F0C85"/>
    <w:p w14:paraId="45DD68B5" w14:textId="77777777" w:rsidR="00A669F7" w:rsidRPr="003A6CB2" w:rsidRDefault="00A669F7" w:rsidP="00A669F7">
      <w:pPr>
        <w:rPr>
          <w:rFonts w:cstheme="minorHAnsi"/>
        </w:rPr>
      </w:pPr>
    </w:p>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8D29A6" w:rsidRPr="003A6CB2" w14:paraId="35DFE6D7"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5A06C0FE" w14:textId="77777777" w:rsidR="0071239F" w:rsidRPr="003A6CB2" w:rsidRDefault="0071239F" w:rsidP="00DF2F41">
            <w:pPr>
              <w:rPr>
                <w:rFonts w:cstheme="minorHAnsi"/>
                <w:color w:val="auto"/>
              </w:rPr>
            </w:pPr>
            <w:r w:rsidRPr="003A6CB2">
              <w:rPr>
                <w:rFonts w:cstheme="minorHAnsi"/>
                <w:color w:val="auto"/>
              </w:rPr>
              <w:t>Question Number</w:t>
            </w:r>
          </w:p>
        </w:tc>
        <w:tc>
          <w:tcPr>
            <w:tcW w:w="2473" w:type="dxa"/>
          </w:tcPr>
          <w:p w14:paraId="5026B6ED"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57" w:type="dxa"/>
          </w:tcPr>
          <w:p w14:paraId="78447617"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25" w:type="dxa"/>
          </w:tcPr>
          <w:p w14:paraId="757341F2"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61B5C8D6"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202" w:type="dxa"/>
          </w:tcPr>
          <w:p w14:paraId="15E6B78D"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51" w:type="dxa"/>
          </w:tcPr>
          <w:p w14:paraId="4F1C4EB9"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0C04F962" w14:textId="77777777" w:rsidR="0071239F" w:rsidRPr="003A6CB2"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7DB64F6A"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9A78F75" w14:textId="77777777" w:rsidR="0071239F" w:rsidRPr="003A6CB2" w:rsidRDefault="0071239F" w:rsidP="0071239F">
            <w:pPr>
              <w:rPr>
                <w:rFonts w:cstheme="minorHAnsi"/>
              </w:rPr>
            </w:pPr>
            <w:r w:rsidRPr="003A6CB2">
              <w:rPr>
                <w:rFonts w:cstheme="minorHAnsi"/>
              </w:rPr>
              <w:t>C02.01</w:t>
            </w:r>
          </w:p>
          <w:p w14:paraId="5C377509" w14:textId="77777777" w:rsidR="0071239F" w:rsidRPr="003A6CB2" w:rsidRDefault="0071239F" w:rsidP="0071239F">
            <w:pPr>
              <w:rPr>
                <w:rFonts w:cstheme="minorHAnsi"/>
              </w:rPr>
            </w:pPr>
          </w:p>
        </w:tc>
        <w:tc>
          <w:tcPr>
            <w:tcW w:w="2473" w:type="dxa"/>
          </w:tcPr>
          <w:p w14:paraId="5691CBEF"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Now thinking about your physical health, which includes physical illness and injury, for how many days during the past 30 days was your physical health not good?</w:t>
            </w:r>
            <w:r w:rsidRPr="003A6CB2">
              <w:rPr>
                <w:rFonts w:cstheme="minorHAnsi"/>
              </w:rPr>
              <w:tab/>
            </w:r>
          </w:p>
        </w:tc>
        <w:tc>
          <w:tcPr>
            <w:tcW w:w="1557" w:type="dxa"/>
          </w:tcPr>
          <w:p w14:paraId="32497EB8" w14:textId="77777777" w:rsidR="0071239F" w:rsidRPr="003A6CB2" w:rsidRDefault="0071239F" w:rsidP="007123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HYSHLTH</w:t>
            </w:r>
          </w:p>
        </w:tc>
        <w:tc>
          <w:tcPr>
            <w:tcW w:w="1825" w:type="dxa"/>
          </w:tcPr>
          <w:p w14:paraId="488F2C17"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ays (01-30)</w:t>
            </w:r>
          </w:p>
          <w:p w14:paraId="379B40A1"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14:paraId="5A0B24E6"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not sure</w:t>
            </w:r>
          </w:p>
          <w:p w14:paraId="78935F2C"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202" w:type="dxa"/>
          </w:tcPr>
          <w:p w14:paraId="48B71019"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1" w:type="dxa"/>
          </w:tcPr>
          <w:p w14:paraId="31F16553"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4C8FD9E"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1-92</w:t>
            </w:r>
          </w:p>
        </w:tc>
      </w:tr>
      <w:tr w:rsidR="008D29A6" w:rsidRPr="003A6CB2" w14:paraId="47E2E5F1"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56119E7A" w14:textId="77777777" w:rsidR="0071239F" w:rsidRPr="003A6CB2" w:rsidRDefault="0071239F" w:rsidP="0071239F">
            <w:pPr>
              <w:rPr>
                <w:rFonts w:cstheme="minorHAnsi"/>
              </w:rPr>
            </w:pPr>
            <w:r w:rsidRPr="003A6CB2">
              <w:rPr>
                <w:rFonts w:cstheme="minorHAnsi"/>
              </w:rPr>
              <w:t>C02.02</w:t>
            </w:r>
          </w:p>
        </w:tc>
        <w:tc>
          <w:tcPr>
            <w:tcW w:w="2473" w:type="dxa"/>
          </w:tcPr>
          <w:p w14:paraId="7CF989A8"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Now thinking about your mental health, which includes stress, depression, and problems with emotions, for how many days during the past 30 days was your mental health not good?</w:t>
            </w:r>
          </w:p>
        </w:tc>
        <w:tc>
          <w:tcPr>
            <w:tcW w:w="1557" w:type="dxa"/>
          </w:tcPr>
          <w:p w14:paraId="0C22DBFC" w14:textId="77777777" w:rsidR="0071239F" w:rsidRPr="003A6CB2" w:rsidRDefault="0071239F" w:rsidP="007123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ENTHLTH</w:t>
            </w:r>
          </w:p>
        </w:tc>
        <w:tc>
          <w:tcPr>
            <w:tcW w:w="1825" w:type="dxa"/>
          </w:tcPr>
          <w:p w14:paraId="305E0008"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Number of days (01-30)</w:t>
            </w:r>
          </w:p>
          <w:p w14:paraId="2133F033"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8 None</w:t>
            </w:r>
          </w:p>
          <w:p w14:paraId="60929E54"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not sure</w:t>
            </w:r>
          </w:p>
          <w:p w14:paraId="73D0F97E"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202" w:type="dxa"/>
          </w:tcPr>
          <w:p w14:paraId="33005614"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1" w:type="dxa"/>
          </w:tcPr>
          <w:p w14:paraId="2EF3081F"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3C8B5259" w14:textId="77777777" w:rsidR="0071239F" w:rsidRPr="003A6CB2"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3-94</w:t>
            </w:r>
          </w:p>
        </w:tc>
      </w:tr>
      <w:tr w:rsidR="008D29A6" w:rsidRPr="003A6CB2" w14:paraId="1BC1136B"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69C1E92" w14:textId="77777777" w:rsidR="0071239F" w:rsidRPr="003A6CB2" w:rsidRDefault="0071239F" w:rsidP="0071239F">
            <w:pPr>
              <w:rPr>
                <w:rFonts w:cstheme="minorHAnsi"/>
              </w:rPr>
            </w:pPr>
            <w:r w:rsidRPr="003A6CB2">
              <w:rPr>
                <w:rFonts w:cstheme="minorHAnsi"/>
              </w:rPr>
              <w:t>C02.03</w:t>
            </w:r>
          </w:p>
        </w:tc>
        <w:tc>
          <w:tcPr>
            <w:tcW w:w="2473" w:type="dxa"/>
          </w:tcPr>
          <w:p w14:paraId="0E4DC6F2"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uring the past 30 days, for about how many days did poor physical or mental health keep you from doing your usual activities, such as self-care, work, or recreation?</w:t>
            </w:r>
          </w:p>
        </w:tc>
        <w:tc>
          <w:tcPr>
            <w:tcW w:w="1557" w:type="dxa"/>
          </w:tcPr>
          <w:p w14:paraId="58D5E7B6" w14:textId="77777777" w:rsidR="0071239F" w:rsidRPr="003A6CB2" w:rsidRDefault="0071239F" w:rsidP="007123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OORHLTH</w:t>
            </w:r>
          </w:p>
        </w:tc>
        <w:tc>
          <w:tcPr>
            <w:tcW w:w="1825" w:type="dxa"/>
          </w:tcPr>
          <w:p w14:paraId="21271AFE"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ays (01-30)</w:t>
            </w:r>
          </w:p>
          <w:p w14:paraId="74434EFF"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14:paraId="553A8CD7"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not sure</w:t>
            </w:r>
          </w:p>
          <w:p w14:paraId="4239E5DA"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202" w:type="dxa"/>
          </w:tcPr>
          <w:p w14:paraId="4233BC8E"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kip if C02.01, PHYSHLTH, is 88 and C02.02, MENTHLTH, is 88</w:t>
            </w:r>
          </w:p>
        </w:tc>
        <w:tc>
          <w:tcPr>
            <w:tcW w:w="3351" w:type="dxa"/>
          </w:tcPr>
          <w:p w14:paraId="55D55DB0"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75781B6D" w14:textId="77777777" w:rsidR="0071239F" w:rsidRPr="003A6CB2"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5-96</w:t>
            </w:r>
          </w:p>
        </w:tc>
      </w:tr>
    </w:tbl>
    <w:p w14:paraId="5912BC39" w14:textId="014C3D7D" w:rsidR="00A312CE" w:rsidRPr="003A6CB2" w:rsidRDefault="00AC4DE7" w:rsidP="006F0C85">
      <w:pPr>
        <w:pStyle w:val="Heading1"/>
      </w:pPr>
      <w:bookmarkStart w:id="3" w:name="_Toc7434769"/>
      <w:r>
        <w:t xml:space="preserve">Core Section 3: </w:t>
      </w:r>
      <w:r w:rsidR="00A312CE" w:rsidRPr="003A6CB2">
        <w:t>Healthcare Access</w:t>
      </w:r>
      <w:bookmarkEnd w:id="3"/>
    </w:p>
    <w:p w14:paraId="3ECBB411" w14:textId="77777777" w:rsidR="00A312CE" w:rsidRPr="003A6CB2" w:rsidRDefault="00A312CE" w:rsidP="00A312CE">
      <w:pPr>
        <w:rPr>
          <w:rFonts w:cstheme="minorHAnsi"/>
        </w:rPr>
      </w:pPr>
    </w:p>
    <w:tbl>
      <w:tblPr>
        <w:tblStyle w:val="GridTable4"/>
        <w:tblW w:w="0" w:type="auto"/>
        <w:tblLook w:val="04A0" w:firstRow="1" w:lastRow="0" w:firstColumn="1" w:lastColumn="0" w:noHBand="0" w:noVBand="1"/>
      </w:tblPr>
      <w:tblGrid>
        <w:gridCol w:w="1067"/>
        <w:gridCol w:w="1720"/>
        <w:gridCol w:w="1322"/>
        <w:gridCol w:w="1518"/>
        <w:gridCol w:w="1355"/>
        <w:gridCol w:w="2179"/>
        <w:gridCol w:w="1135"/>
      </w:tblGrid>
      <w:tr w:rsidR="00A312CE" w:rsidRPr="003A6CB2" w14:paraId="08C53362" w14:textId="77777777" w:rsidTr="00A3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7C7D674" w14:textId="77777777" w:rsidR="00A312CE" w:rsidRPr="003A6CB2" w:rsidRDefault="00A312CE" w:rsidP="00A312CE">
            <w:pPr>
              <w:spacing w:after="160" w:line="259" w:lineRule="auto"/>
              <w:rPr>
                <w:rFonts w:cstheme="minorHAnsi"/>
                <w:b w:val="0"/>
                <w:bCs w:val="0"/>
                <w:color w:val="auto"/>
              </w:rPr>
            </w:pPr>
            <w:r w:rsidRPr="003A6CB2">
              <w:rPr>
                <w:rFonts w:cstheme="minorHAnsi"/>
                <w:b w:val="0"/>
                <w:bCs w:val="0"/>
                <w:color w:val="auto"/>
              </w:rPr>
              <w:t>Question Number</w:t>
            </w:r>
          </w:p>
        </w:tc>
        <w:tc>
          <w:tcPr>
            <w:tcW w:w="2497" w:type="dxa"/>
          </w:tcPr>
          <w:p w14:paraId="387AF7A8"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Question text</w:t>
            </w:r>
          </w:p>
        </w:tc>
        <w:tc>
          <w:tcPr>
            <w:tcW w:w="1531" w:type="dxa"/>
          </w:tcPr>
          <w:p w14:paraId="607BC7DD"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Variable names</w:t>
            </w:r>
          </w:p>
        </w:tc>
        <w:tc>
          <w:tcPr>
            <w:tcW w:w="1815" w:type="dxa"/>
          </w:tcPr>
          <w:p w14:paraId="07AF4F57"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 xml:space="preserve">Responses </w:t>
            </w:r>
          </w:p>
          <w:p w14:paraId="6B837F37"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DO NOT READ UNLESS OTHERWISE NOTED)</w:t>
            </w:r>
          </w:p>
        </w:tc>
        <w:tc>
          <w:tcPr>
            <w:tcW w:w="2160" w:type="dxa"/>
          </w:tcPr>
          <w:p w14:paraId="2EB44D2E"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SKIP INFO/ CATI Note</w:t>
            </w:r>
          </w:p>
        </w:tc>
        <w:tc>
          <w:tcPr>
            <w:tcW w:w="3406" w:type="dxa"/>
          </w:tcPr>
          <w:p w14:paraId="56019C46"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Interviewer Note (s)</w:t>
            </w:r>
          </w:p>
        </w:tc>
        <w:tc>
          <w:tcPr>
            <w:tcW w:w="1145" w:type="dxa"/>
          </w:tcPr>
          <w:p w14:paraId="16D51CF9" w14:textId="77777777" w:rsidR="00A312CE" w:rsidRPr="003A6CB2"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A6CB2">
              <w:rPr>
                <w:rFonts w:cstheme="minorHAnsi"/>
                <w:b w:val="0"/>
                <w:bCs w:val="0"/>
                <w:color w:val="auto"/>
              </w:rPr>
              <w:t>Column(s)</w:t>
            </w:r>
          </w:p>
        </w:tc>
      </w:tr>
      <w:tr w:rsidR="00A312CE" w:rsidRPr="003A6CB2" w14:paraId="47A70AB5" w14:textId="77777777"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050EF8D" w14:textId="77777777" w:rsidR="00A312CE" w:rsidRPr="003A6CB2" w:rsidRDefault="00A312CE" w:rsidP="00A312CE">
            <w:pPr>
              <w:spacing w:after="160" w:line="259" w:lineRule="auto"/>
              <w:rPr>
                <w:rFonts w:cstheme="minorHAnsi"/>
                <w:b w:val="0"/>
                <w:bCs w:val="0"/>
              </w:rPr>
            </w:pPr>
            <w:r w:rsidRPr="003A6CB2">
              <w:rPr>
                <w:rFonts w:cstheme="minorHAnsi"/>
                <w:b w:val="0"/>
                <w:bCs w:val="0"/>
              </w:rPr>
              <w:t>HC.01</w:t>
            </w:r>
          </w:p>
          <w:p w14:paraId="0C02A980" w14:textId="77777777" w:rsidR="00A312CE" w:rsidRPr="003A6CB2" w:rsidRDefault="00A312CE" w:rsidP="00A312CE">
            <w:pPr>
              <w:spacing w:after="160" w:line="259" w:lineRule="auto"/>
              <w:rPr>
                <w:rFonts w:cstheme="minorHAnsi"/>
                <w:b w:val="0"/>
                <w:bCs w:val="0"/>
              </w:rPr>
            </w:pPr>
          </w:p>
        </w:tc>
        <w:tc>
          <w:tcPr>
            <w:tcW w:w="2497" w:type="dxa"/>
          </w:tcPr>
          <w:p w14:paraId="5D2D4C98" w14:textId="77777777" w:rsidR="00A312CE" w:rsidRPr="003A6CB2" w:rsidRDefault="00A312CE" w:rsidP="00A312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A6CB2">
              <w:rPr>
                <w:rFonts w:asciiTheme="minorHAnsi" w:hAnsiTheme="minorHAnsi" w:cstheme="minorHAnsi"/>
                <w:sz w:val="22"/>
                <w:szCs w:val="22"/>
              </w:rPr>
              <w:t xml:space="preserve">What is the primary source of your health care coverage? Is it… </w:t>
            </w:r>
          </w:p>
          <w:p w14:paraId="2DE04CCB" w14:textId="77777777" w:rsidR="00A312CE" w:rsidRPr="003A6CB2"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tcPr>
          <w:p w14:paraId="10EEDEF7" w14:textId="77777777" w:rsidR="00A312CE" w:rsidRPr="003A6CB2" w:rsidRDefault="001A5201"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LTHCVR1</w:t>
            </w:r>
          </w:p>
          <w:p w14:paraId="36EC6DB1" w14:textId="77777777" w:rsidR="00A312CE" w:rsidRPr="003A6CB2"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2738EF7A"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A plan purchased through an employer or union Notes: includes plans purchased through another person's employer</w:t>
            </w:r>
          </w:p>
          <w:p w14:paraId="4E47DC6F"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A plan that you or another family member buys on your own </w:t>
            </w:r>
          </w:p>
          <w:p w14:paraId="35E0623F"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edicare </w:t>
            </w:r>
          </w:p>
          <w:p w14:paraId="7C25CF25"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4 Medicaid or other state program </w:t>
            </w:r>
          </w:p>
          <w:p w14:paraId="5188AA7D"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5 TRICARE (formerly CHAMPUS), VA, or Military </w:t>
            </w:r>
          </w:p>
          <w:p w14:paraId="0301548E"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6 Alaska Native, Indian Health Service, Tribal Health Services </w:t>
            </w:r>
          </w:p>
          <w:p w14:paraId="65158893"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Some other source </w:t>
            </w:r>
          </w:p>
          <w:p w14:paraId="06256A11"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8 None (no coverage) </w:t>
            </w:r>
          </w:p>
          <w:p w14:paraId="6462BF8D" w14:textId="77777777" w:rsidR="00A312CE" w:rsidRPr="003A6CB2"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7 Don’t know/Not Sure 99 Refused </w:t>
            </w:r>
          </w:p>
        </w:tc>
        <w:tc>
          <w:tcPr>
            <w:tcW w:w="2160" w:type="dxa"/>
          </w:tcPr>
          <w:p w14:paraId="3B5B78F6" w14:textId="77777777" w:rsidR="00A312CE" w:rsidRPr="003A6CB2"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3F3C4F0F" w14:textId="77777777" w:rsidR="00A312CE" w:rsidRPr="003A6CB2"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07B1B630" w14:textId="77777777" w:rsidR="00A312CE" w:rsidRPr="003A6CB2"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E528F3A" w14:textId="4B918868" w:rsidR="00FB6F5F" w:rsidRPr="003A6CB2" w:rsidRDefault="00294650" w:rsidP="006F0C85">
      <w:pPr>
        <w:pStyle w:val="Heading1"/>
      </w:pPr>
      <w:bookmarkStart w:id="4" w:name="_Toc7434770"/>
      <w:r w:rsidRPr="003A6CB2">
        <w:t xml:space="preserve">Core </w:t>
      </w:r>
      <w:r w:rsidR="00B436BD" w:rsidRPr="003A6CB2">
        <w:t xml:space="preserve">Section </w:t>
      </w:r>
      <w:r w:rsidR="00AC4DE7">
        <w:t>4</w:t>
      </w:r>
      <w:r w:rsidR="00B436BD" w:rsidRPr="003A6CB2">
        <w:t>: Chronic Health Conditions</w:t>
      </w:r>
      <w:bookmarkEnd w:id="4"/>
    </w:p>
    <w:p w14:paraId="704D9D3A" w14:textId="77777777" w:rsidR="00B436BD" w:rsidRPr="003A6CB2" w:rsidRDefault="00B436BD" w:rsidP="00B436BD">
      <w:pPr>
        <w:rPr>
          <w:rFonts w:cstheme="minorHAnsi"/>
        </w:rPr>
      </w:pPr>
    </w:p>
    <w:tbl>
      <w:tblPr>
        <w:tblStyle w:val="GridTable4"/>
        <w:tblW w:w="0" w:type="auto"/>
        <w:tblLook w:val="04A0" w:firstRow="1" w:lastRow="0" w:firstColumn="1" w:lastColumn="0" w:noHBand="0" w:noVBand="1"/>
      </w:tblPr>
      <w:tblGrid>
        <w:gridCol w:w="1071"/>
        <w:gridCol w:w="1766"/>
        <w:gridCol w:w="1325"/>
        <w:gridCol w:w="1471"/>
        <w:gridCol w:w="1500"/>
        <w:gridCol w:w="2018"/>
        <w:gridCol w:w="1145"/>
      </w:tblGrid>
      <w:tr w:rsidR="008D29A6" w:rsidRPr="003A6CB2" w14:paraId="2AE238EA"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C95AF55" w14:textId="77777777" w:rsidR="0032189D" w:rsidRPr="003A6CB2" w:rsidRDefault="0032189D" w:rsidP="0050579F">
            <w:pPr>
              <w:rPr>
                <w:rFonts w:cstheme="minorHAnsi"/>
                <w:color w:val="auto"/>
              </w:rPr>
            </w:pPr>
            <w:r w:rsidRPr="003A6CB2">
              <w:rPr>
                <w:rFonts w:cstheme="minorHAnsi"/>
                <w:color w:val="auto"/>
              </w:rPr>
              <w:t>Question Number</w:t>
            </w:r>
          </w:p>
        </w:tc>
        <w:tc>
          <w:tcPr>
            <w:tcW w:w="2497" w:type="dxa"/>
          </w:tcPr>
          <w:p w14:paraId="4574340F"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31" w:type="dxa"/>
          </w:tcPr>
          <w:p w14:paraId="15FDF7BF"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15" w:type="dxa"/>
          </w:tcPr>
          <w:p w14:paraId="4B161B20"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2A1B7211"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60" w:type="dxa"/>
          </w:tcPr>
          <w:p w14:paraId="79F3CF0A"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406" w:type="dxa"/>
          </w:tcPr>
          <w:p w14:paraId="195A9CCF"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443E7383"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55A7A9CA"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43AE380F" w14:textId="77777777" w:rsidR="0032189D" w:rsidRPr="003A6CB2" w:rsidRDefault="0032189D" w:rsidP="0050579F">
            <w:pPr>
              <w:rPr>
                <w:rFonts w:cstheme="minorHAnsi"/>
              </w:rPr>
            </w:pPr>
            <w:r w:rsidRPr="003A6CB2">
              <w:rPr>
                <w:rFonts w:cstheme="minorHAnsi"/>
              </w:rPr>
              <w:t>C06.01</w:t>
            </w:r>
          </w:p>
          <w:p w14:paraId="0DA96321" w14:textId="77777777" w:rsidR="0032189D" w:rsidRPr="003A6CB2" w:rsidRDefault="0032189D" w:rsidP="0050579F">
            <w:pPr>
              <w:rPr>
                <w:rFonts w:cstheme="minorHAnsi"/>
              </w:rPr>
            </w:pPr>
          </w:p>
        </w:tc>
        <w:tc>
          <w:tcPr>
            <w:tcW w:w="2497" w:type="dxa"/>
          </w:tcPr>
          <w:p w14:paraId="364CAE00"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as a doctor, nurse, or other health professional ever told you that you had any of the following? For each, tell me Yes, No, Or You’re Not Sure.</w:t>
            </w:r>
          </w:p>
          <w:p w14:paraId="36BBF4A4"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that you had a heart attack also called a myocardial infarction?</w:t>
            </w:r>
          </w:p>
        </w:tc>
        <w:tc>
          <w:tcPr>
            <w:tcW w:w="1531" w:type="dxa"/>
          </w:tcPr>
          <w:p w14:paraId="63A50BB9"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VDINFR4</w:t>
            </w:r>
          </w:p>
          <w:p w14:paraId="4DBF915F"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4938C932" w14:textId="77777777" w:rsidR="0032189D" w:rsidRPr="003A6CB2"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228B5B48" w14:textId="77777777" w:rsidR="0032189D" w:rsidRPr="003A6CB2"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5739A402" w14:textId="77777777" w:rsidR="0032189D" w:rsidRPr="003A6CB2"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5955CC2C" w14:textId="77777777" w:rsidR="0032189D" w:rsidRPr="003A6CB2"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4B869FF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06B34A08"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272BC816"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123B633"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C299442" w14:textId="77777777" w:rsidR="0032189D" w:rsidRPr="003A6CB2" w:rsidRDefault="0032189D" w:rsidP="0050579F">
            <w:pPr>
              <w:rPr>
                <w:rFonts w:cstheme="minorHAnsi"/>
              </w:rPr>
            </w:pPr>
            <w:r w:rsidRPr="003A6CB2">
              <w:rPr>
                <w:rFonts w:cstheme="minorHAnsi"/>
              </w:rPr>
              <w:t>C06.02</w:t>
            </w:r>
          </w:p>
        </w:tc>
        <w:tc>
          <w:tcPr>
            <w:tcW w:w="2497" w:type="dxa"/>
          </w:tcPr>
          <w:p w14:paraId="022974B5"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ngina or coronary heart disease?</w:t>
            </w:r>
          </w:p>
        </w:tc>
        <w:tc>
          <w:tcPr>
            <w:tcW w:w="1531" w:type="dxa"/>
          </w:tcPr>
          <w:p w14:paraId="0B6EF73C"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VDCRHD4</w:t>
            </w:r>
          </w:p>
          <w:p w14:paraId="3B0F641C"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14:paraId="58805031"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4D914409"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58EBFE1C"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70806723"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14:paraId="0901AA4C"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1FEECD66"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274A86D7"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AC2175E"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211C967" w14:textId="77777777" w:rsidR="0032189D" w:rsidRPr="003A6CB2" w:rsidRDefault="0032189D" w:rsidP="0050579F">
            <w:pPr>
              <w:rPr>
                <w:rFonts w:cstheme="minorHAnsi"/>
              </w:rPr>
            </w:pPr>
            <w:r w:rsidRPr="003A6CB2">
              <w:rPr>
                <w:rFonts w:cstheme="minorHAnsi"/>
              </w:rPr>
              <w:t>C06.03</w:t>
            </w:r>
          </w:p>
        </w:tc>
        <w:tc>
          <w:tcPr>
            <w:tcW w:w="2497" w:type="dxa"/>
          </w:tcPr>
          <w:p w14:paraId="7F682618"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d a stroke?</w:t>
            </w:r>
          </w:p>
        </w:tc>
        <w:tc>
          <w:tcPr>
            <w:tcW w:w="1531" w:type="dxa"/>
          </w:tcPr>
          <w:p w14:paraId="598A50F8"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VDSTRK3</w:t>
            </w:r>
          </w:p>
          <w:p w14:paraId="2A511A61"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046DBE61"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012D3921"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3EF548B5"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62F3178D"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22DB72B0"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57CB841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3596F1AC"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412CBB30" w14:textId="77777777"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030760B9" w14:textId="77777777" w:rsidR="0032189D" w:rsidRPr="003A6CB2" w:rsidRDefault="0032189D" w:rsidP="0050579F">
            <w:pPr>
              <w:rPr>
                <w:rFonts w:cstheme="minorHAnsi"/>
              </w:rPr>
            </w:pPr>
            <w:r w:rsidRPr="003A6CB2">
              <w:rPr>
                <w:rFonts w:cstheme="minorHAnsi"/>
              </w:rPr>
              <w:t>C06.04</w:t>
            </w:r>
          </w:p>
        </w:tc>
        <w:tc>
          <w:tcPr>
            <w:tcW w:w="2497" w:type="dxa"/>
            <w:vMerge w:val="restart"/>
          </w:tcPr>
          <w:p w14:paraId="4D163827"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sthma?</w:t>
            </w:r>
          </w:p>
        </w:tc>
        <w:tc>
          <w:tcPr>
            <w:tcW w:w="1531" w:type="dxa"/>
            <w:vMerge w:val="restart"/>
          </w:tcPr>
          <w:p w14:paraId="68750AAE" w14:textId="77777777" w:rsidR="0032189D" w:rsidRPr="003A6CB2" w:rsidRDefault="0032189D" w:rsidP="001D623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STHMA3</w:t>
            </w:r>
          </w:p>
        </w:tc>
        <w:tc>
          <w:tcPr>
            <w:tcW w:w="1815" w:type="dxa"/>
          </w:tcPr>
          <w:p w14:paraId="6D27B63C" w14:textId="77777777" w:rsidR="0032189D" w:rsidRPr="003A6CB2" w:rsidRDefault="0032189D" w:rsidP="001D623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2160" w:type="dxa"/>
          </w:tcPr>
          <w:p w14:paraId="278713C2"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040DCBFA"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14:paraId="2056E8C6"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09F2309"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6C15F04F" w14:textId="77777777" w:rsidR="0032189D" w:rsidRPr="003A6CB2" w:rsidRDefault="0032189D" w:rsidP="0050579F">
            <w:pPr>
              <w:rPr>
                <w:rFonts w:cstheme="minorHAnsi"/>
              </w:rPr>
            </w:pPr>
          </w:p>
        </w:tc>
        <w:tc>
          <w:tcPr>
            <w:tcW w:w="2497" w:type="dxa"/>
            <w:vMerge/>
          </w:tcPr>
          <w:p w14:paraId="20B0F8A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14:paraId="4040763D"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0404CBE5"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470EB97A"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1AEE5A62"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450E2C0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06.06</w:t>
            </w:r>
          </w:p>
        </w:tc>
        <w:tc>
          <w:tcPr>
            <w:tcW w:w="3406" w:type="dxa"/>
          </w:tcPr>
          <w:p w14:paraId="4BBB0A5D"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6189701E"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E5924B7"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240FFEF1" w14:textId="77777777" w:rsidR="0032189D" w:rsidRPr="003A6CB2" w:rsidRDefault="0032189D" w:rsidP="0050579F">
            <w:pPr>
              <w:rPr>
                <w:rFonts w:cstheme="minorHAnsi"/>
              </w:rPr>
            </w:pPr>
            <w:r w:rsidRPr="003A6CB2">
              <w:rPr>
                <w:rFonts w:cstheme="minorHAnsi"/>
              </w:rPr>
              <w:t>C06.05</w:t>
            </w:r>
          </w:p>
        </w:tc>
        <w:tc>
          <w:tcPr>
            <w:tcW w:w="2497" w:type="dxa"/>
          </w:tcPr>
          <w:p w14:paraId="14B421F8"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still have asthma?</w:t>
            </w:r>
          </w:p>
        </w:tc>
        <w:tc>
          <w:tcPr>
            <w:tcW w:w="1531" w:type="dxa"/>
          </w:tcPr>
          <w:p w14:paraId="5D87E655"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STHNOW</w:t>
            </w:r>
          </w:p>
        </w:tc>
        <w:tc>
          <w:tcPr>
            <w:tcW w:w="1815" w:type="dxa"/>
          </w:tcPr>
          <w:p w14:paraId="419C3068"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1FF9E458"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50B9C049"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011292D4"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14:paraId="40978E7B"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1141D8C2"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262541C7"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276BADC0"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CE26DE0" w14:textId="77777777" w:rsidR="0032189D" w:rsidRPr="003A6CB2" w:rsidRDefault="0032189D" w:rsidP="0050579F">
            <w:pPr>
              <w:rPr>
                <w:rFonts w:cstheme="minorHAnsi"/>
              </w:rPr>
            </w:pPr>
            <w:r w:rsidRPr="003A6CB2">
              <w:rPr>
                <w:rFonts w:cstheme="minorHAnsi"/>
              </w:rPr>
              <w:t>C06.06</w:t>
            </w:r>
          </w:p>
        </w:tc>
        <w:tc>
          <w:tcPr>
            <w:tcW w:w="2497" w:type="dxa"/>
          </w:tcPr>
          <w:p w14:paraId="559E0BB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d skin cancer?</w:t>
            </w:r>
          </w:p>
        </w:tc>
        <w:tc>
          <w:tcPr>
            <w:tcW w:w="1531" w:type="dxa"/>
          </w:tcPr>
          <w:p w14:paraId="2B33F6B9"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SCNCR</w:t>
            </w:r>
          </w:p>
          <w:p w14:paraId="038CD421"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4CB29CF3"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7B3C017F"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48126291"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045C3137"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5FD8CAF8"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1AEF6A9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6DD88B7A"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0DFC8BE"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68F55DEA" w14:textId="77777777" w:rsidR="0032189D" w:rsidRPr="003A6CB2" w:rsidRDefault="0032189D" w:rsidP="0050579F">
            <w:pPr>
              <w:rPr>
                <w:rFonts w:cstheme="minorHAnsi"/>
              </w:rPr>
            </w:pPr>
            <w:r w:rsidRPr="003A6CB2">
              <w:rPr>
                <w:rFonts w:cstheme="minorHAnsi"/>
              </w:rPr>
              <w:t>C06.07</w:t>
            </w:r>
          </w:p>
        </w:tc>
        <w:tc>
          <w:tcPr>
            <w:tcW w:w="2497" w:type="dxa"/>
          </w:tcPr>
          <w:p w14:paraId="2820B892"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d any other types of cancer?</w:t>
            </w:r>
          </w:p>
        </w:tc>
        <w:tc>
          <w:tcPr>
            <w:tcW w:w="1531" w:type="dxa"/>
          </w:tcPr>
          <w:p w14:paraId="0A55755C"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HCOCNCR</w:t>
            </w:r>
          </w:p>
          <w:p w14:paraId="0B84065E"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14:paraId="62F5039C"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6C98721A"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2F5E4802"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4EFD323E"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14:paraId="627D533B"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7CEEEF0C"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75559FC9"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020DB941"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425226C" w14:textId="77777777" w:rsidR="0032189D" w:rsidRPr="003A6CB2" w:rsidRDefault="0032189D" w:rsidP="0050579F">
            <w:pPr>
              <w:rPr>
                <w:rFonts w:cstheme="minorHAnsi"/>
              </w:rPr>
            </w:pPr>
            <w:r w:rsidRPr="003A6CB2">
              <w:rPr>
                <w:rFonts w:cstheme="minorHAnsi"/>
              </w:rPr>
              <w:t>C06.08</w:t>
            </w:r>
          </w:p>
        </w:tc>
        <w:tc>
          <w:tcPr>
            <w:tcW w:w="2497" w:type="dxa"/>
          </w:tcPr>
          <w:p w14:paraId="2FA67DC0"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ver told) you have chronic obstructive pulmonary disease, C.O.P.D., emphysema or chronic bronchitis?</w:t>
            </w:r>
          </w:p>
        </w:tc>
        <w:tc>
          <w:tcPr>
            <w:tcW w:w="1531" w:type="dxa"/>
          </w:tcPr>
          <w:p w14:paraId="2132F389"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COPD1</w:t>
            </w:r>
          </w:p>
          <w:p w14:paraId="3AB59EDE"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649C8B27"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64935592"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0346AC4B"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94C5C16"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1175A398"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6911C267"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695BCE7E"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47E9CF1A"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6388A14B" w14:textId="77777777" w:rsidR="0032189D" w:rsidRPr="003A6CB2" w:rsidRDefault="0032189D" w:rsidP="0050579F">
            <w:pPr>
              <w:rPr>
                <w:rFonts w:cstheme="minorHAnsi"/>
              </w:rPr>
            </w:pPr>
            <w:r w:rsidRPr="003A6CB2">
              <w:rPr>
                <w:rFonts w:cstheme="minorHAnsi"/>
              </w:rPr>
              <w:t>C06.10</w:t>
            </w:r>
          </w:p>
        </w:tc>
        <w:tc>
          <w:tcPr>
            <w:tcW w:w="2497" w:type="dxa"/>
          </w:tcPr>
          <w:p w14:paraId="0BA09A4F"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ve a depressive disorder (including depression, major depression, dysthymia, or minor depression)?</w:t>
            </w:r>
          </w:p>
        </w:tc>
        <w:tc>
          <w:tcPr>
            <w:tcW w:w="1531" w:type="dxa"/>
          </w:tcPr>
          <w:p w14:paraId="2B4C8DEF"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DDEPEV2</w:t>
            </w:r>
          </w:p>
          <w:p w14:paraId="32EDDD5F"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14:paraId="6A524D4A"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726C1088"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36C32CE4"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789DE77D"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60" w:type="dxa"/>
          </w:tcPr>
          <w:p w14:paraId="5CC69D3F"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4A8B5706"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5E96528D"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BF98DB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FBAF727" w14:textId="77777777" w:rsidR="0032189D" w:rsidRPr="003A6CB2" w:rsidRDefault="0032189D" w:rsidP="0050579F">
            <w:pPr>
              <w:rPr>
                <w:rFonts w:cstheme="minorHAnsi"/>
              </w:rPr>
            </w:pPr>
            <w:r w:rsidRPr="003A6CB2">
              <w:rPr>
                <w:rFonts w:cstheme="minorHAnsi"/>
              </w:rPr>
              <w:t>C06.11</w:t>
            </w:r>
          </w:p>
        </w:tc>
        <w:tc>
          <w:tcPr>
            <w:tcW w:w="2497" w:type="dxa"/>
          </w:tcPr>
          <w:p w14:paraId="72A883C8"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Not including kidney stones, bladder infection or incontinence, were you ever told you have kidney disease?  </w:t>
            </w:r>
          </w:p>
        </w:tc>
        <w:tc>
          <w:tcPr>
            <w:tcW w:w="1531" w:type="dxa"/>
          </w:tcPr>
          <w:p w14:paraId="45D49029"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CKDNY1</w:t>
            </w:r>
          </w:p>
          <w:p w14:paraId="06AB3C28"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722F740A"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2183959A"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500EF30F"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688F768A"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62C3822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14:paraId="0164A282"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Incontinence is not being able to control urine flow.</w:t>
            </w:r>
          </w:p>
        </w:tc>
        <w:tc>
          <w:tcPr>
            <w:tcW w:w="1145" w:type="dxa"/>
          </w:tcPr>
          <w:p w14:paraId="0CBAF945"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750B5AE" w14:textId="77777777"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14:paraId="2FBE1C3A" w14:textId="77777777" w:rsidR="0032189D" w:rsidRPr="003A6CB2" w:rsidRDefault="0032189D" w:rsidP="0050579F">
            <w:pPr>
              <w:rPr>
                <w:rFonts w:cstheme="minorHAnsi"/>
              </w:rPr>
            </w:pPr>
            <w:r w:rsidRPr="003A6CB2">
              <w:rPr>
                <w:rFonts w:cstheme="minorHAnsi"/>
              </w:rPr>
              <w:t>C06.12</w:t>
            </w:r>
          </w:p>
        </w:tc>
        <w:tc>
          <w:tcPr>
            <w:tcW w:w="2497" w:type="dxa"/>
            <w:vMerge w:val="restart"/>
          </w:tcPr>
          <w:p w14:paraId="2B4DB99C"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ver told) you have diabetes?</w:t>
            </w:r>
          </w:p>
        </w:tc>
        <w:tc>
          <w:tcPr>
            <w:tcW w:w="1531" w:type="dxa"/>
            <w:vMerge w:val="restart"/>
          </w:tcPr>
          <w:p w14:paraId="5FD655A9"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IABETE3</w:t>
            </w:r>
          </w:p>
          <w:p w14:paraId="3CA112E1"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14:paraId="0A5E1D74"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579CAB34"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tcPr>
          <w:p w14:paraId="3060CF58"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14:paraId="0CFF3A90"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yes and respondent is female, ask: was this only when you were pregnant? If respondent says pre-diabetes or borderline diabetes, use response code 4.</w:t>
            </w:r>
          </w:p>
        </w:tc>
        <w:tc>
          <w:tcPr>
            <w:tcW w:w="1145" w:type="dxa"/>
            <w:vMerge w:val="restart"/>
          </w:tcPr>
          <w:p w14:paraId="367666C0"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32812165"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6E56BD8F" w14:textId="77777777" w:rsidR="0032189D" w:rsidRPr="003A6CB2" w:rsidRDefault="0032189D" w:rsidP="0050579F">
            <w:pPr>
              <w:rPr>
                <w:rFonts w:cstheme="minorHAnsi"/>
              </w:rPr>
            </w:pPr>
          </w:p>
        </w:tc>
        <w:tc>
          <w:tcPr>
            <w:tcW w:w="2497" w:type="dxa"/>
            <w:vMerge/>
          </w:tcPr>
          <w:p w14:paraId="10B2FFC7"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14:paraId="3E0B2D44"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14:paraId="4DD4577A"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Yes, but female told only during pregnancy</w:t>
            </w:r>
          </w:p>
          <w:p w14:paraId="662CD1FD"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No</w:t>
            </w:r>
          </w:p>
          <w:p w14:paraId="6080BB9D"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No, pre-diabetes or borderline diabetes</w:t>
            </w:r>
          </w:p>
          <w:p w14:paraId="45AA54AB"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327F0DC5"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60" w:type="dxa"/>
          </w:tcPr>
          <w:p w14:paraId="4F401CC0" w14:textId="77777777" w:rsidR="0032189D" w:rsidRPr="003A6CB2"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Pre-Diabetes Optional Module (if used). Otherwise, go to next section.</w:t>
            </w:r>
          </w:p>
        </w:tc>
        <w:tc>
          <w:tcPr>
            <w:tcW w:w="3406" w:type="dxa"/>
          </w:tcPr>
          <w:p w14:paraId="699BD7F3"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1AB87C3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6A3D92B"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EEADF02" w14:textId="77777777" w:rsidR="0032189D" w:rsidRPr="003A6CB2" w:rsidRDefault="0032189D" w:rsidP="0050579F">
            <w:pPr>
              <w:rPr>
                <w:rFonts w:cstheme="minorHAnsi"/>
              </w:rPr>
            </w:pPr>
            <w:r w:rsidRPr="003A6CB2">
              <w:rPr>
                <w:rFonts w:cstheme="minorHAnsi"/>
              </w:rPr>
              <w:t>C06.13</w:t>
            </w:r>
          </w:p>
        </w:tc>
        <w:tc>
          <w:tcPr>
            <w:tcW w:w="2497" w:type="dxa"/>
          </w:tcPr>
          <w:p w14:paraId="337A15DC"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ow old were you when you were told you have diabetes?</w:t>
            </w:r>
          </w:p>
        </w:tc>
        <w:tc>
          <w:tcPr>
            <w:tcW w:w="1531" w:type="dxa"/>
          </w:tcPr>
          <w:p w14:paraId="6DA5735C"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IABAGE2</w:t>
            </w:r>
          </w:p>
        </w:tc>
        <w:tc>
          <w:tcPr>
            <w:tcW w:w="1815" w:type="dxa"/>
          </w:tcPr>
          <w:p w14:paraId="7F477379"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_ _ Code age in years [97 = 97 and older] </w:t>
            </w:r>
          </w:p>
          <w:p w14:paraId="7325EE40"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8 Don‘t know / Not sure </w:t>
            </w:r>
          </w:p>
          <w:p w14:paraId="113212DA" w14:textId="77777777" w:rsidR="0032189D" w:rsidRPr="003A6CB2"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160" w:type="dxa"/>
          </w:tcPr>
          <w:p w14:paraId="4909E393"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Diabetes Module if used, otherwise go to next section. </w:t>
            </w:r>
          </w:p>
        </w:tc>
        <w:tc>
          <w:tcPr>
            <w:tcW w:w="3406" w:type="dxa"/>
          </w:tcPr>
          <w:p w14:paraId="1B6C68F4"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2903175B"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6CF4208" w14:textId="77777777" w:rsidR="00B23377" w:rsidRPr="003A6CB2" w:rsidRDefault="00B23377" w:rsidP="00B436BD">
      <w:pPr>
        <w:rPr>
          <w:rFonts w:cstheme="minorHAnsi"/>
        </w:rPr>
      </w:pPr>
    </w:p>
    <w:p w14:paraId="5824E6AD" w14:textId="77777777" w:rsidR="005079B5" w:rsidRPr="003A6CB2" w:rsidRDefault="005079B5">
      <w:pPr>
        <w:rPr>
          <w:rFonts w:cstheme="minorHAnsi"/>
        </w:rPr>
      </w:pPr>
      <w:r w:rsidRPr="003A6CB2">
        <w:rPr>
          <w:rFonts w:cstheme="minorHAnsi"/>
        </w:rPr>
        <w:br w:type="page"/>
      </w:r>
    </w:p>
    <w:p w14:paraId="1AB2566A" w14:textId="77777777" w:rsidR="00DE62E2" w:rsidRPr="003A6CB2" w:rsidRDefault="00DE62E2">
      <w:pPr>
        <w:rPr>
          <w:rFonts w:cstheme="minorHAnsi"/>
        </w:rPr>
      </w:pPr>
    </w:p>
    <w:p w14:paraId="46A9D2A2" w14:textId="77777777" w:rsidR="00B23377" w:rsidRPr="003A6CB2" w:rsidRDefault="00B23377">
      <w:pPr>
        <w:rPr>
          <w:rFonts w:cstheme="minorHAnsi"/>
        </w:rPr>
      </w:pPr>
    </w:p>
    <w:p w14:paraId="7C027E8B" w14:textId="378304E7" w:rsidR="0050579F" w:rsidRPr="003A6CB2" w:rsidRDefault="0050579F" w:rsidP="006F0C85">
      <w:pPr>
        <w:pStyle w:val="Heading1"/>
      </w:pPr>
      <w:bookmarkStart w:id="5" w:name="_Toc7434771"/>
      <w:r w:rsidRPr="003A6CB2">
        <w:t xml:space="preserve">Core Section </w:t>
      </w:r>
      <w:r w:rsidR="00AC4DE7">
        <w:t>5</w:t>
      </w:r>
      <w:r w:rsidRPr="003A6CB2">
        <w:t>: Demographics</w:t>
      </w:r>
      <w:bookmarkEnd w:id="5"/>
    </w:p>
    <w:p w14:paraId="06BD97B5" w14:textId="77777777" w:rsidR="0050579F" w:rsidRPr="003A6CB2" w:rsidRDefault="0050579F" w:rsidP="0050579F">
      <w:pPr>
        <w:rPr>
          <w:rFonts w:cstheme="minorHAnsi"/>
        </w:rPr>
      </w:pPr>
    </w:p>
    <w:tbl>
      <w:tblPr>
        <w:tblStyle w:val="GridTable4"/>
        <w:tblW w:w="0" w:type="auto"/>
        <w:tblLook w:val="04A0" w:firstRow="1" w:lastRow="0" w:firstColumn="1" w:lastColumn="0" w:noHBand="0" w:noVBand="1"/>
      </w:tblPr>
      <w:tblGrid>
        <w:gridCol w:w="1199"/>
        <w:gridCol w:w="1295"/>
        <w:gridCol w:w="1275"/>
        <w:gridCol w:w="2728"/>
        <w:gridCol w:w="1196"/>
        <w:gridCol w:w="1458"/>
        <w:gridCol w:w="1145"/>
      </w:tblGrid>
      <w:tr w:rsidR="008D29A6" w:rsidRPr="003A6CB2" w14:paraId="1185F8BC" w14:textId="77777777" w:rsidTr="000E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2719BF3" w14:textId="77777777" w:rsidR="0032189D" w:rsidRPr="003A6CB2" w:rsidRDefault="0032189D" w:rsidP="0050579F">
            <w:pPr>
              <w:rPr>
                <w:rFonts w:cstheme="minorHAnsi"/>
                <w:color w:val="auto"/>
              </w:rPr>
            </w:pPr>
            <w:r w:rsidRPr="003A6CB2">
              <w:rPr>
                <w:rFonts w:cstheme="minorHAnsi"/>
                <w:color w:val="auto"/>
              </w:rPr>
              <w:t>Question Number</w:t>
            </w:r>
          </w:p>
        </w:tc>
        <w:tc>
          <w:tcPr>
            <w:tcW w:w="1327" w:type="dxa"/>
          </w:tcPr>
          <w:p w14:paraId="4B787EA9"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205" w:type="dxa"/>
          </w:tcPr>
          <w:p w14:paraId="689FFAE0"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2469" w:type="dxa"/>
          </w:tcPr>
          <w:p w14:paraId="5C684947"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27D003D5"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1095" w:type="dxa"/>
          </w:tcPr>
          <w:p w14:paraId="722FD074"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1386" w:type="dxa"/>
          </w:tcPr>
          <w:p w14:paraId="2F5CD652"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049" w:type="dxa"/>
          </w:tcPr>
          <w:p w14:paraId="1796DC16" w14:textId="77777777" w:rsidR="0032189D" w:rsidRPr="003A6CB2"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157A178E"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BA3F560" w14:textId="77777777" w:rsidR="0032189D" w:rsidRPr="003A6CB2" w:rsidRDefault="0032189D" w:rsidP="0050579F">
            <w:pPr>
              <w:rPr>
                <w:rFonts w:cstheme="minorHAnsi"/>
              </w:rPr>
            </w:pPr>
            <w:r w:rsidRPr="003A6CB2">
              <w:rPr>
                <w:rFonts w:cstheme="minorHAnsi"/>
              </w:rPr>
              <w:t>C08.01</w:t>
            </w:r>
          </w:p>
          <w:p w14:paraId="3C093CBE" w14:textId="77777777" w:rsidR="0032189D" w:rsidRPr="003A6CB2" w:rsidRDefault="0032189D" w:rsidP="0050579F">
            <w:pPr>
              <w:rPr>
                <w:rFonts w:cstheme="minorHAnsi"/>
              </w:rPr>
            </w:pPr>
          </w:p>
        </w:tc>
        <w:tc>
          <w:tcPr>
            <w:tcW w:w="1327" w:type="dxa"/>
          </w:tcPr>
          <w:p w14:paraId="496C08D5" w14:textId="77777777" w:rsidR="0032189D" w:rsidRPr="00B02CA9"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B02CA9">
              <w:rPr>
                <w:rFonts w:cstheme="minorHAnsi"/>
              </w:rPr>
              <w:t>What is your sex?</w:t>
            </w:r>
          </w:p>
          <w:p w14:paraId="509BBBFA" w14:textId="77777777" w:rsidR="0032189D" w:rsidRPr="003A6CB2" w:rsidRDefault="000E53C8"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B02CA9">
              <w:rPr>
                <w:rFonts w:cstheme="minorHAnsi"/>
              </w:rPr>
              <w:t>Are you….</w:t>
            </w:r>
          </w:p>
        </w:tc>
        <w:tc>
          <w:tcPr>
            <w:tcW w:w="1205" w:type="dxa"/>
          </w:tcPr>
          <w:p w14:paraId="0187558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EX1</w:t>
            </w:r>
          </w:p>
        </w:tc>
        <w:tc>
          <w:tcPr>
            <w:tcW w:w="2469" w:type="dxa"/>
          </w:tcPr>
          <w:p w14:paraId="3FE9624E"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Male</w:t>
            </w:r>
          </w:p>
          <w:p w14:paraId="776D15A3"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Female</w:t>
            </w:r>
          </w:p>
          <w:p w14:paraId="2EE40893"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7D29BAB4"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4EC7A49"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14:paraId="3F1C15C4" w14:textId="77777777" w:rsidR="0032189D" w:rsidRPr="003A6CB2" w:rsidRDefault="0032189D" w:rsidP="004A27E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tates may adopt one of the two formats of the question. If second format is used, read options.</w:t>
            </w:r>
          </w:p>
        </w:tc>
        <w:tc>
          <w:tcPr>
            <w:tcW w:w="1386" w:type="dxa"/>
          </w:tcPr>
          <w:p w14:paraId="337BD27A"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14:paraId="304656B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11920460"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07E67157" w14:textId="77777777" w:rsidR="0032189D" w:rsidRPr="003A6CB2" w:rsidRDefault="0032189D" w:rsidP="0050579F">
            <w:pPr>
              <w:rPr>
                <w:rFonts w:cstheme="minorHAnsi"/>
              </w:rPr>
            </w:pPr>
            <w:r w:rsidRPr="003A6CB2">
              <w:rPr>
                <w:rFonts w:cstheme="minorHAnsi"/>
              </w:rPr>
              <w:t>C08.02</w:t>
            </w:r>
          </w:p>
        </w:tc>
        <w:tc>
          <w:tcPr>
            <w:tcW w:w="1327" w:type="dxa"/>
          </w:tcPr>
          <w:p w14:paraId="2E96C669" w14:textId="77777777" w:rsidR="0032189D" w:rsidRPr="003A6CB2" w:rsidRDefault="000E53C8"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B02CA9">
              <w:rPr>
                <w:rFonts w:cstheme="minorHAnsi"/>
              </w:rPr>
              <w:t>In what year were your born?</w:t>
            </w:r>
          </w:p>
        </w:tc>
        <w:tc>
          <w:tcPr>
            <w:tcW w:w="1205" w:type="dxa"/>
          </w:tcPr>
          <w:p w14:paraId="69467FA3"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GE</w:t>
            </w:r>
          </w:p>
          <w:p w14:paraId="509B73B8" w14:textId="77777777" w:rsidR="0032189D" w:rsidRPr="003A6CB2"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76B33C12"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Code age in years</w:t>
            </w:r>
          </w:p>
          <w:p w14:paraId="551483C3"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Don’t know / Not sure</w:t>
            </w:r>
          </w:p>
          <w:p w14:paraId="0F0FA82F"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9  Refused</w:t>
            </w:r>
          </w:p>
        </w:tc>
        <w:tc>
          <w:tcPr>
            <w:tcW w:w="1095" w:type="dxa"/>
          </w:tcPr>
          <w:p w14:paraId="66B3CC78"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1AB7F6AE"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14:paraId="1E7F37F2"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8D614CF"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9BE98F7" w14:textId="77777777" w:rsidR="0032189D" w:rsidRPr="003A6CB2" w:rsidRDefault="0032189D" w:rsidP="0050579F">
            <w:pPr>
              <w:rPr>
                <w:rFonts w:cstheme="minorHAnsi"/>
              </w:rPr>
            </w:pPr>
            <w:r w:rsidRPr="003A6CB2">
              <w:rPr>
                <w:rFonts w:cstheme="minorHAnsi"/>
              </w:rPr>
              <w:t>C08.03</w:t>
            </w:r>
          </w:p>
        </w:tc>
        <w:tc>
          <w:tcPr>
            <w:tcW w:w="1327" w:type="dxa"/>
          </w:tcPr>
          <w:p w14:paraId="0FFEF727"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re you Hispanic, Latino/a, or Spanish origin?</w:t>
            </w:r>
          </w:p>
        </w:tc>
        <w:tc>
          <w:tcPr>
            <w:tcW w:w="1205" w:type="dxa"/>
          </w:tcPr>
          <w:p w14:paraId="435C4838"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ISPANC3</w:t>
            </w:r>
          </w:p>
          <w:p w14:paraId="464B56E6" w14:textId="77777777" w:rsidR="0032189D" w:rsidRPr="003A6CB2"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5351852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yes, read: Are you…</w:t>
            </w:r>
            <w:r w:rsidRPr="003A6CB2">
              <w:rPr>
                <w:rFonts w:cstheme="minorHAnsi"/>
              </w:rPr>
              <w:tab/>
            </w:r>
          </w:p>
          <w:p w14:paraId="796D1914"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Mexican, Mexican American, Chicano/a</w:t>
            </w:r>
          </w:p>
          <w:p w14:paraId="69680927"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Puerto Rican</w:t>
            </w:r>
          </w:p>
          <w:p w14:paraId="573404C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Cuban</w:t>
            </w:r>
          </w:p>
          <w:p w14:paraId="01A8C19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Another Hispanic, Latino/a, or Spanish origin</w:t>
            </w:r>
          </w:p>
          <w:p w14:paraId="42181354"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30AA43F3"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No</w:t>
            </w:r>
          </w:p>
          <w:p w14:paraId="0EFD9CB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3270FCD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14:paraId="33A12D22"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494D4772"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or more categories may be selected.</w:t>
            </w:r>
          </w:p>
        </w:tc>
        <w:tc>
          <w:tcPr>
            <w:tcW w:w="1049" w:type="dxa"/>
          </w:tcPr>
          <w:p w14:paraId="34BAAEF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4216AC2D" w14:textId="77777777" w:rsidTr="000E53C8">
        <w:trPr>
          <w:trHeight w:val="377"/>
        </w:trPr>
        <w:tc>
          <w:tcPr>
            <w:cnfStyle w:val="001000000000" w:firstRow="0" w:lastRow="0" w:firstColumn="1" w:lastColumn="0" w:oddVBand="0" w:evenVBand="0" w:oddHBand="0" w:evenHBand="0" w:firstRowFirstColumn="0" w:firstRowLastColumn="0" w:lastRowFirstColumn="0" w:lastRowLastColumn="0"/>
            <w:tcW w:w="1539" w:type="dxa"/>
          </w:tcPr>
          <w:p w14:paraId="47E9516B" w14:textId="77777777" w:rsidR="0032189D" w:rsidRPr="003A6CB2" w:rsidRDefault="0032189D" w:rsidP="0050579F">
            <w:pPr>
              <w:rPr>
                <w:rFonts w:cstheme="minorHAnsi"/>
              </w:rPr>
            </w:pPr>
            <w:r w:rsidRPr="003A6CB2">
              <w:rPr>
                <w:rFonts w:cstheme="minorHAnsi"/>
              </w:rPr>
              <w:t>C08.04</w:t>
            </w:r>
          </w:p>
        </w:tc>
        <w:tc>
          <w:tcPr>
            <w:tcW w:w="1327" w:type="dxa"/>
          </w:tcPr>
          <w:p w14:paraId="5CE55866"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Which one or more of the following would you say is your race?</w:t>
            </w:r>
          </w:p>
        </w:tc>
        <w:tc>
          <w:tcPr>
            <w:tcW w:w="1205" w:type="dxa"/>
          </w:tcPr>
          <w:p w14:paraId="657D3BC9"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RACE1</w:t>
            </w:r>
          </w:p>
          <w:p w14:paraId="106B7C18" w14:textId="77777777" w:rsidR="0032189D" w:rsidRPr="003A6CB2"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068451AE"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Please read:</w:t>
            </w:r>
          </w:p>
          <w:p w14:paraId="1D3E3317"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0 White  </w:t>
            </w:r>
          </w:p>
          <w:p w14:paraId="763AB9A4"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0 Black or African American </w:t>
            </w:r>
          </w:p>
          <w:p w14:paraId="45F0C2F0"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0 American Indian or Alaska Native</w:t>
            </w:r>
          </w:p>
          <w:p w14:paraId="40733C7E"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0 Asian</w:t>
            </w:r>
          </w:p>
          <w:p w14:paraId="1FE4764E"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1 Asian Indian</w:t>
            </w:r>
          </w:p>
          <w:p w14:paraId="1A9B6195"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2 Chinese</w:t>
            </w:r>
          </w:p>
          <w:p w14:paraId="55FB6366"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3 Filipino</w:t>
            </w:r>
          </w:p>
          <w:p w14:paraId="28212AD4"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4 Japanese</w:t>
            </w:r>
          </w:p>
          <w:p w14:paraId="1B74DAA3"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5 Korean</w:t>
            </w:r>
          </w:p>
          <w:p w14:paraId="6CF46DF6"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6 Vietnamese</w:t>
            </w:r>
          </w:p>
          <w:p w14:paraId="782B72E5"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7 Other Asian</w:t>
            </w:r>
          </w:p>
          <w:p w14:paraId="35E3B733"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0 Pacific Islander</w:t>
            </w:r>
          </w:p>
          <w:p w14:paraId="7BF7EAAD"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1 Native Hawaiian</w:t>
            </w:r>
          </w:p>
          <w:p w14:paraId="70F2F62A"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2 Guamanian or Chamorro</w:t>
            </w:r>
          </w:p>
          <w:p w14:paraId="33DAAB42"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3 Samoan</w:t>
            </w:r>
          </w:p>
          <w:p w14:paraId="66E8E282" w14:textId="77777777" w:rsidR="0032189D" w:rsidRPr="003A6CB2"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4 Other Pacific Islander</w:t>
            </w:r>
          </w:p>
          <w:p w14:paraId="0F4685C6"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1F86A9AA"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0 Other</w:t>
            </w:r>
          </w:p>
          <w:p w14:paraId="0C27A319"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8 No additional choices</w:t>
            </w:r>
          </w:p>
          <w:p w14:paraId="67A89C5E"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14:paraId="4A83BB62"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1095" w:type="dxa"/>
          </w:tcPr>
          <w:p w14:paraId="3AB87465"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more than one response to C08.04; continue. Otherwise, go to C08.06.</w:t>
            </w:r>
          </w:p>
        </w:tc>
        <w:tc>
          <w:tcPr>
            <w:tcW w:w="1386" w:type="dxa"/>
          </w:tcPr>
          <w:p w14:paraId="51561FB5"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40 (Asian) or 50 (Pacific Islander) is selected read and code subcategories underneath major heading.</w:t>
            </w:r>
          </w:p>
          <w:p w14:paraId="700B3480"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ne or more categories may be selected.</w:t>
            </w:r>
          </w:p>
        </w:tc>
        <w:tc>
          <w:tcPr>
            <w:tcW w:w="1049" w:type="dxa"/>
          </w:tcPr>
          <w:p w14:paraId="78E9F2DB"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3D65C4DC"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AD8147C" w14:textId="77777777" w:rsidR="0032189D" w:rsidRPr="003A6CB2" w:rsidRDefault="0032189D" w:rsidP="00956217">
            <w:pPr>
              <w:rPr>
                <w:rFonts w:cstheme="minorHAnsi"/>
              </w:rPr>
            </w:pPr>
            <w:r w:rsidRPr="003A6CB2">
              <w:rPr>
                <w:rFonts w:cstheme="minorHAnsi"/>
              </w:rPr>
              <w:t>C08.05</w:t>
            </w:r>
          </w:p>
        </w:tc>
        <w:tc>
          <w:tcPr>
            <w:tcW w:w="1327" w:type="dxa"/>
          </w:tcPr>
          <w:p w14:paraId="4E96C697"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hich one of these groups would you say best represents your race?</w:t>
            </w:r>
          </w:p>
        </w:tc>
        <w:tc>
          <w:tcPr>
            <w:tcW w:w="1205" w:type="dxa"/>
          </w:tcPr>
          <w:p w14:paraId="094D7E47"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RACE3</w:t>
            </w:r>
          </w:p>
          <w:p w14:paraId="7CF22116" w14:textId="77777777" w:rsidR="0032189D" w:rsidRPr="003A6CB2"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6FEC4B24"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lease read:</w:t>
            </w:r>
          </w:p>
          <w:p w14:paraId="570B918C"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0 White  </w:t>
            </w:r>
          </w:p>
          <w:p w14:paraId="71DB903B"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0 Black or African American </w:t>
            </w:r>
          </w:p>
          <w:p w14:paraId="0F39289D"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0 American Indian or Alaska Native</w:t>
            </w:r>
          </w:p>
          <w:p w14:paraId="1ED7C835"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0 Asian</w:t>
            </w:r>
          </w:p>
          <w:p w14:paraId="5728636F"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1 Asian Indian</w:t>
            </w:r>
          </w:p>
          <w:p w14:paraId="437B6C6B"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2 Chinese</w:t>
            </w:r>
          </w:p>
          <w:p w14:paraId="70FB2F91"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3 Filipino</w:t>
            </w:r>
          </w:p>
          <w:p w14:paraId="6F5CC0B0"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4 Japanese</w:t>
            </w:r>
          </w:p>
          <w:p w14:paraId="5459193F"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5 Korean</w:t>
            </w:r>
          </w:p>
          <w:p w14:paraId="792A62B8"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6 Vietnamese</w:t>
            </w:r>
          </w:p>
          <w:p w14:paraId="6A1A2F11"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7 Other Asian</w:t>
            </w:r>
          </w:p>
          <w:p w14:paraId="098C93B1"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0 Pacific Islander</w:t>
            </w:r>
          </w:p>
          <w:p w14:paraId="710AB215"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1 Native Hawaiian</w:t>
            </w:r>
          </w:p>
          <w:p w14:paraId="425EC617"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2 Guamanian or Chamorro</w:t>
            </w:r>
          </w:p>
          <w:p w14:paraId="48E240F0"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3 Samoan</w:t>
            </w:r>
          </w:p>
          <w:p w14:paraId="2AE21633" w14:textId="77777777" w:rsidR="0032189D" w:rsidRPr="003A6CB2"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4 Other Pacific Islander</w:t>
            </w:r>
          </w:p>
          <w:p w14:paraId="3E7A624B"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7819A0D3"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0 Other</w:t>
            </w:r>
          </w:p>
          <w:p w14:paraId="0A3BA6BB"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p w14:paraId="2D7812F3"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14:paraId="727BC4E6"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1095" w:type="dxa"/>
          </w:tcPr>
          <w:p w14:paraId="113D967B"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02C2A7F5"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40 (Asian) or 50 (Pacific Islander) is selected read and code subcategories underneath major heading.</w:t>
            </w:r>
          </w:p>
          <w:p w14:paraId="00B2091F"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p w14:paraId="491496B2"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respondent has selected multiple races in previous and refuses to select a single race, code refused</w:t>
            </w:r>
          </w:p>
          <w:p w14:paraId="35E6107D"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14:paraId="56134C5F"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275773F5"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043DF86D" w14:textId="77777777" w:rsidR="0032189D" w:rsidRPr="003A6CB2" w:rsidRDefault="0032189D" w:rsidP="0050579F">
            <w:pPr>
              <w:rPr>
                <w:rFonts w:cstheme="minorHAnsi"/>
              </w:rPr>
            </w:pPr>
            <w:r w:rsidRPr="003A6CB2">
              <w:rPr>
                <w:rFonts w:cstheme="minorHAnsi"/>
              </w:rPr>
              <w:t>C08.06</w:t>
            </w:r>
          </w:p>
        </w:tc>
        <w:tc>
          <w:tcPr>
            <w:tcW w:w="1327" w:type="dxa"/>
          </w:tcPr>
          <w:p w14:paraId="58703288"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w:t>
            </w:r>
          </w:p>
        </w:tc>
        <w:tc>
          <w:tcPr>
            <w:tcW w:w="1205" w:type="dxa"/>
          </w:tcPr>
          <w:p w14:paraId="634F6970"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MARITAL</w:t>
            </w:r>
          </w:p>
          <w:p w14:paraId="788CEC50" w14:textId="77777777" w:rsidR="0032189D" w:rsidRPr="003A6CB2"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5152B837"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Please read:</w:t>
            </w:r>
          </w:p>
          <w:p w14:paraId="6D71F942"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Married</w:t>
            </w:r>
          </w:p>
          <w:p w14:paraId="48744CAA"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Divorced</w:t>
            </w:r>
          </w:p>
          <w:p w14:paraId="30AE00FB"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dowed</w:t>
            </w:r>
          </w:p>
          <w:p w14:paraId="1E687441"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Separated</w:t>
            </w:r>
          </w:p>
          <w:p w14:paraId="284097A3"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Never married</w:t>
            </w:r>
          </w:p>
          <w:p w14:paraId="510620A1"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r</w:t>
            </w:r>
          </w:p>
          <w:p w14:paraId="731EA736"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 A member of an unmarried couple</w:t>
            </w:r>
          </w:p>
          <w:p w14:paraId="7A01C3F1"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30C6E22C"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14:paraId="58DF81EF"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11888066"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14:paraId="3CB282FA"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8A8BE35"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1084E40" w14:textId="77777777" w:rsidR="0032189D" w:rsidRPr="003A6CB2" w:rsidRDefault="0032189D" w:rsidP="0050579F">
            <w:pPr>
              <w:rPr>
                <w:rFonts w:cstheme="minorHAnsi"/>
              </w:rPr>
            </w:pPr>
            <w:r w:rsidRPr="003A6CB2">
              <w:rPr>
                <w:rFonts w:cstheme="minorHAnsi"/>
              </w:rPr>
              <w:t>C08.07</w:t>
            </w:r>
          </w:p>
        </w:tc>
        <w:tc>
          <w:tcPr>
            <w:tcW w:w="1327" w:type="dxa"/>
          </w:tcPr>
          <w:p w14:paraId="16AEDBB2"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hat is the highest grade or year of school you completed?</w:t>
            </w:r>
          </w:p>
        </w:tc>
        <w:tc>
          <w:tcPr>
            <w:tcW w:w="1205" w:type="dxa"/>
          </w:tcPr>
          <w:p w14:paraId="4D2F0B76"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EDUCA</w:t>
            </w:r>
          </w:p>
          <w:p w14:paraId="20D798DE" w14:textId="77777777" w:rsidR="0032189D" w:rsidRPr="003A6CB2"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0A103ED0"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2C4673F3"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Never attended school or only attended kindergarten</w:t>
            </w:r>
          </w:p>
          <w:p w14:paraId="25DB0892"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Grades 1 through 8 (Elementary)</w:t>
            </w:r>
          </w:p>
          <w:p w14:paraId="5EE493F7"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Grades 9 through 11 (Some high school)</w:t>
            </w:r>
          </w:p>
          <w:p w14:paraId="020D5D26"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Grade 12 or GED (High school graduate)</w:t>
            </w:r>
          </w:p>
          <w:p w14:paraId="55BB3C4B"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College 1 year to 3 years (Some college or technical school)</w:t>
            </w:r>
          </w:p>
          <w:p w14:paraId="0B04D9A6"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6 College 4 years or more (College graduate)</w:t>
            </w:r>
          </w:p>
          <w:p w14:paraId="541E7BF6"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30867139"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14:paraId="30B25DEB"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45C9BB6A"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14:paraId="6727B071" w14:textId="77777777" w:rsidR="0032189D" w:rsidRPr="003A6CB2"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92C6F44"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7C95EB51" w14:textId="77777777" w:rsidR="0032189D" w:rsidRPr="003A6CB2" w:rsidRDefault="0032189D" w:rsidP="0050579F">
            <w:pPr>
              <w:rPr>
                <w:rFonts w:cstheme="minorHAnsi"/>
              </w:rPr>
            </w:pPr>
            <w:r w:rsidRPr="003A6CB2">
              <w:rPr>
                <w:rFonts w:cstheme="minorHAnsi"/>
              </w:rPr>
              <w:t>C08.08</w:t>
            </w:r>
          </w:p>
        </w:tc>
        <w:tc>
          <w:tcPr>
            <w:tcW w:w="1327" w:type="dxa"/>
          </w:tcPr>
          <w:p w14:paraId="1E716A34"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own or rent your home?</w:t>
            </w:r>
          </w:p>
        </w:tc>
        <w:tc>
          <w:tcPr>
            <w:tcW w:w="1205" w:type="dxa"/>
          </w:tcPr>
          <w:p w14:paraId="00041666"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NTHOM1</w:t>
            </w:r>
          </w:p>
          <w:p w14:paraId="37DC01CD" w14:textId="77777777" w:rsidR="0032189D" w:rsidRPr="003A6CB2"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0E3DD88A"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Own</w:t>
            </w:r>
          </w:p>
          <w:p w14:paraId="75A8D6E8"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Rent</w:t>
            </w:r>
          </w:p>
          <w:p w14:paraId="69498BFF"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Other arrangement</w:t>
            </w:r>
          </w:p>
          <w:p w14:paraId="458CB072"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4159D417"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14:paraId="2E2A458E"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26BB3234"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Other arrangement may include group home, staying with friends or family without paying rent. Home is defined as the place where you live most of the time/the majority of the year.  </w:t>
            </w:r>
          </w:p>
          <w:p w14:paraId="7681B1A8" w14:textId="77777777" w:rsidR="0032189D" w:rsidRPr="003A6CB2" w:rsidRDefault="0032189D" w:rsidP="0045759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Read if necessary:  We ask this question in order to compare health indicators among people with different housing situations.   </w:t>
            </w:r>
          </w:p>
        </w:tc>
        <w:tc>
          <w:tcPr>
            <w:tcW w:w="1049" w:type="dxa"/>
          </w:tcPr>
          <w:p w14:paraId="68895FC8" w14:textId="77777777" w:rsidR="0032189D" w:rsidRPr="003A6CB2"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37938533"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8B58E52" w14:textId="77777777" w:rsidR="0032189D" w:rsidRPr="003A6CB2" w:rsidRDefault="0032189D" w:rsidP="0050579F">
            <w:pPr>
              <w:rPr>
                <w:rFonts w:cstheme="minorHAnsi"/>
              </w:rPr>
            </w:pPr>
            <w:r w:rsidRPr="003A6CB2">
              <w:rPr>
                <w:rFonts w:cstheme="minorHAnsi"/>
              </w:rPr>
              <w:t>C08.14</w:t>
            </w:r>
          </w:p>
        </w:tc>
        <w:tc>
          <w:tcPr>
            <w:tcW w:w="1327" w:type="dxa"/>
          </w:tcPr>
          <w:p w14:paraId="2821BB21" w14:textId="77777777" w:rsidR="0032189D" w:rsidRPr="003A6CB2"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ave you ever served on active duty in the United States Armed Forces, either in the regular military or in a National Guard or military reserve unit?</w:t>
            </w:r>
          </w:p>
        </w:tc>
        <w:tc>
          <w:tcPr>
            <w:tcW w:w="1205" w:type="dxa"/>
          </w:tcPr>
          <w:p w14:paraId="3114A493"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VETERAN3</w:t>
            </w:r>
          </w:p>
          <w:p w14:paraId="7FFA6F18" w14:textId="77777777" w:rsidR="0032189D" w:rsidRPr="003A6CB2"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4584E7CD" w14:textId="77777777" w:rsidR="0032189D" w:rsidRPr="003A6CB2"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16BD7586" w14:textId="77777777" w:rsidR="0032189D" w:rsidRPr="003A6CB2"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7D52452E" w14:textId="77777777" w:rsidR="0032189D" w:rsidRPr="003A6CB2"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5834FC0E" w14:textId="77777777" w:rsidR="0032189D" w:rsidRPr="003A6CB2"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14:paraId="03B69927"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0F1E2E82"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Active duty does not include training for the Reserves or National Guard, but DOES include activation, for example, for the Persian Gulf War.</w:t>
            </w:r>
          </w:p>
        </w:tc>
        <w:tc>
          <w:tcPr>
            <w:tcW w:w="1049" w:type="dxa"/>
          </w:tcPr>
          <w:p w14:paraId="13EAF3B1" w14:textId="77777777" w:rsidR="0032189D" w:rsidRPr="003A6CB2"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C7790D2"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3169BC56" w14:textId="77777777" w:rsidR="0032189D" w:rsidRPr="003A6CB2" w:rsidRDefault="0032189D" w:rsidP="0050579F">
            <w:pPr>
              <w:rPr>
                <w:rFonts w:cstheme="minorHAnsi"/>
              </w:rPr>
            </w:pPr>
            <w:r w:rsidRPr="003A6CB2">
              <w:rPr>
                <w:rFonts w:cstheme="minorHAnsi"/>
              </w:rPr>
              <w:t>C08.15</w:t>
            </w:r>
          </w:p>
        </w:tc>
        <w:tc>
          <w:tcPr>
            <w:tcW w:w="1327" w:type="dxa"/>
          </w:tcPr>
          <w:p w14:paraId="406AFBAB"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re you currently…?</w:t>
            </w:r>
          </w:p>
        </w:tc>
        <w:tc>
          <w:tcPr>
            <w:tcW w:w="1205" w:type="dxa"/>
          </w:tcPr>
          <w:p w14:paraId="6345B373"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EMPLOY1</w:t>
            </w:r>
          </w:p>
          <w:p w14:paraId="040224F0" w14:textId="77777777" w:rsidR="0032189D" w:rsidRPr="003A6CB2"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614FBCB7"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14:paraId="4B0794CB"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Employed for wages</w:t>
            </w:r>
          </w:p>
          <w:p w14:paraId="7CE40131"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Self-employed</w:t>
            </w:r>
          </w:p>
          <w:p w14:paraId="520E9FA6"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Out of work for 1 year or more </w:t>
            </w:r>
          </w:p>
          <w:p w14:paraId="160F7E0C"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Out of work for less than 1 year</w:t>
            </w:r>
          </w:p>
          <w:p w14:paraId="6B63448F"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A Homemaker</w:t>
            </w:r>
          </w:p>
          <w:p w14:paraId="5A4A169C"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6 A Student</w:t>
            </w:r>
          </w:p>
          <w:p w14:paraId="675257D4"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Retired</w:t>
            </w:r>
          </w:p>
          <w:p w14:paraId="5D005534"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Or</w:t>
            </w:r>
          </w:p>
          <w:p w14:paraId="70D18906"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8 Unable to work</w:t>
            </w:r>
          </w:p>
          <w:p w14:paraId="3182A2EB"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7BB0CF09" w14:textId="77777777" w:rsidR="0032189D" w:rsidRPr="003A6CB2"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095" w:type="dxa"/>
          </w:tcPr>
          <w:p w14:paraId="490378EA"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25429189"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more than one, say “select the category which best describes you”.</w:t>
            </w:r>
          </w:p>
        </w:tc>
        <w:tc>
          <w:tcPr>
            <w:tcW w:w="1049" w:type="dxa"/>
          </w:tcPr>
          <w:p w14:paraId="05D5F729" w14:textId="77777777" w:rsidR="0032189D" w:rsidRPr="003A6CB2"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3A6CB2" w14:paraId="51424988"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1FBB995" w14:textId="77777777" w:rsidR="0076450A" w:rsidRPr="003A6CB2" w:rsidRDefault="0076450A" w:rsidP="0076450A">
            <w:pPr>
              <w:rPr>
                <w:rFonts w:cstheme="minorHAnsi"/>
              </w:rPr>
            </w:pPr>
            <w:r w:rsidRPr="003A6CB2">
              <w:rPr>
                <w:rFonts w:cstheme="minorHAnsi"/>
              </w:rPr>
              <w:t>C08.16</w:t>
            </w:r>
          </w:p>
        </w:tc>
        <w:tc>
          <w:tcPr>
            <w:tcW w:w="1327" w:type="dxa"/>
          </w:tcPr>
          <w:p w14:paraId="010B552F"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many children less than 18 years of age live in your household?</w:t>
            </w:r>
          </w:p>
        </w:tc>
        <w:tc>
          <w:tcPr>
            <w:tcW w:w="1205" w:type="dxa"/>
          </w:tcPr>
          <w:p w14:paraId="2ACFAD90"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HILDREN</w:t>
            </w:r>
          </w:p>
          <w:p w14:paraId="7C423DB5"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144650A4"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children</w:t>
            </w:r>
          </w:p>
          <w:p w14:paraId="68905375"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14:paraId="03DE8BF8"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1095" w:type="dxa"/>
          </w:tcPr>
          <w:p w14:paraId="0BAC621E"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6F3CD523"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14:paraId="0BC9A16B"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r w:rsidR="0076450A" w:rsidRPr="003A6CB2" w14:paraId="68D06399"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770BC111" w14:textId="77777777" w:rsidR="0076450A" w:rsidRPr="003A6CB2" w:rsidRDefault="0076450A" w:rsidP="0076450A">
            <w:pPr>
              <w:rPr>
                <w:rFonts w:cstheme="minorHAnsi"/>
              </w:rPr>
            </w:pPr>
            <w:r w:rsidRPr="003A6CB2">
              <w:rPr>
                <w:rFonts w:cstheme="minorHAnsi"/>
              </w:rPr>
              <w:t>C08.17</w:t>
            </w:r>
          </w:p>
        </w:tc>
        <w:tc>
          <w:tcPr>
            <w:tcW w:w="1327" w:type="dxa"/>
          </w:tcPr>
          <w:p w14:paraId="18FAA124"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s your annual household income from all sources—</w:t>
            </w:r>
          </w:p>
        </w:tc>
        <w:tc>
          <w:tcPr>
            <w:tcW w:w="1205" w:type="dxa"/>
          </w:tcPr>
          <w:p w14:paraId="62048E36"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NCOME2</w:t>
            </w:r>
          </w:p>
          <w:p w14:paraId="63D086EE"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51D54615"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7DEE6380"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4 Less than $25,000</w:t>
            </w:r>
          </w:p>
          <w:p w14:paraId="3D6C1777"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no, ask 05; if yes, ask 03 ($20,000 to less than $25,000)</w:t>
            </w:r>
          </w:p>
          <w:p w14:paraId="76CD14B5"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3 Less than $20,000 If no, code 04; if yes, ask 02 ($15,000 to less than $20,000)</w:t>
            </w:r>
          </w:p>
          <w:p w14:paraId="34A053D9"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2 Less than $15,000 If no, code 03; if yes, ask 01 ($10,000 to less than $15,000)</w:t>
            </w:r>
          </w:p>
          <w:p w14:paraId="05BD7B7C"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1 Less than $10,000 If no, code 02</w:t>
            </w:r>
          </w:p>
          <w:p w14:paraId="5136FABE"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05 Less than $35,000 If no, ask </w:t>
            </w:r>
          </w:p>
          <w:p w14:paraId="453E3BCA"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6 ($25,000 to less than $35,000)</w:t>
            </w:r>
          </w:p>
          <w:p w14:paraId="7F889C61"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06 Less than $50,000 If no, ask </w:t>
            </w:r>
          </w:p>
          <w:p w14:paraId="36E439F0"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35,000 to less than $50,000)</w:t>
            </w:r>
          </w:p>
          <w:p w14:paraId="6C8F7A09"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7 Less than $75,000 If no, code 08</w:t>
            </w:r>
          </w:p>
          <w:p w14:paraId="5749A0E8"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0,000 to less than $75,000)</w:t>
            </w:r>
          </w:p>
          <w:p w14:paraId="3EAEC504"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08 $75,000 or more</w:t>
            </w:r>
          </w:p>
          <w:p w14:paraId="51C8F109"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24D3C428"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14:paraId="6B18FCDC"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1095" w:type="dxa"/>
          </w:tcPr>
          <w:p w14:paraId="38A964F4"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5592C72C"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respondent refuses at ANY income level, code ‘99’ (Refused)</w:t>
            </w:r>
          </w:p>
          <w:p w14:paraId="7AEFB75A"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9" w:type="dxa"/>
          </w:tcPr>
          <w:p w14:paraId="5959E5C4"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3A6CB2" w14:paraId="7B4B9D95"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D89C4CB" w14:textId="77777777" w:rsidR="0076450A" w:rsidRPr="003A6CB2" w:rsidRDefault="0076450A" w:rsidP="0076450A">
            <w:pPr>
              <w:rPr>
                <w:rFonts w:cstheme="minorHAnsi"/>
              </w:rPr>
            </w:pPr>
            <w:r w:rsidRPr="003A6CB2">
              <w:rPr>
                <w:rFonts w:cstheme="minorHAnsi"/>
              </w:rPr>
              <w:t>C08.18</w:t>
            </w:r>
          </w:p>
        </w:tc>
        <w:tc>
          <w:tcPr>
            <w:tcW w:w="1327" w:type="dxa"/>
          </w:tcPr>
          <w:p w14:paraId="494F5BEA"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bout how much do you weigh without shoes?</w:t>
            </w:r>
          </w:p>
        </w:tc>
        <w:tc>
          <w:tcPr>
            <w:tcW w:w="1205" w:type="dxa"/>
          </w:tcPr>
          <w:p w14:paraId="0485F462"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WEIGHT2</w:t>
            </w:r>
          </w:p>
          <w:p w14:paraId="21FCF4F2"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004DBB3D"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_  _ Weight (pounds/kilograms)</w:t>
            </w:r>
          </w:p>
          <w:p w14:paraId="4114C609"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77 Don’t know / Not sure</w:t>
            </w:r>
          </w:p>
          <w:p w14:paraId="54FE2DEC"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99 Refused</w:t>
            </w:r>
          </w:p>
        </w:tc>
        <w:tc>
          <w:tcPr>
            <w:tcW w:w="1095" w:type="dxa"/>
          </w:tcPr>
          <w:p w14:paraId="3634991E"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86" w:type="dxa"/>
          </w:tcPr>
          <w:p w14:paraId="1AE2DA55"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f respondent answers in metrics, put 9 in first column. Round fractions up</w:t>
            </w:r>
          </w:p>
        </w:tc>
        <w:tc>
          <w:tcPr>
            <w:tcW w:w="1049" w:type="dxa"/>
          </w:tcPr>
          <w:p w14:paraId="0BDEBED5"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r w:rsidR="0076450A" w:rsidRPr="003A6CB2" w14:paraId="0A85F4C8" w14:textId="77777777" w:rsidTr="000E53C8">
        <w:tc>
          <w:tcPr>
            <w:cnfStyle w:val="001000000000" w:firstRow="0" w:lastRow="0" w:firstColumn="1" w:lastColumn="0" w:oddVBand="0" w:evenVBand="0" w:oddHBand="0" w:evenHBand="0" w:firstRowFirstColumn="0" w:firstRowLastColumn="0" w:lastRowFirstColumn="0" w:lastRowLastColumn="0"/>
            <w:tcW w:w="1539" w:type="dxa"/>
          </w:tcPr>
          <w:p w14:paraId="1EE963C7" w14:textId="77777777" w:rsidR="0076450A" w:rsidRPr="003A6CB2" w:rsidRDefault="0076450A" w:rsidP="0076450A">
            <w:pPr>
              <w:rPr>
                <w:rFonts w:cstheme="minorHAnsi"/>
              </w:rPr>
            </w:pPr>
            <w:r w:rsidRPr="003A6CB2">
              <w:rPr>
                <w:rFonts w:cstheme="minorHAnsi"/>
              </w:rPr>
              <w:t>C08.19</w:t>
            </w:r>
          </w:p>
        </w:tc>
        <w:tc>
          <w:tcPr>
            <w:tcW w:w="1327" w:type="dxa"/>
          </w:tcPr>
          <w:p w14:paraId="7AA58C80"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bout how tall are you without shoes?</w:t>
            </w:r>
          </w:p>
        </w:tc>
        <w:tc>
          <w:tcPr>
            <w:tcW w:w="1205" w:type="dxa"/>
          </w:tcPr>
          <w:p w14:paraId="3C0C0815"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EIGHT3</w:t>
            </w:r>
          </w:p>
          <w:p w14:paraId="349ED197"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469" w:type="dxa"/>
          </w:tcPr>
          <w:p w14:paraId="4BDB5E07"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_  _ / _ _ Height (ft / inches/meters/centimeters)</w:t>
            </w:r>
          </w:p>
          <w:p w14:paraId="39B31A05"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77</w:t>
            </w:r>
            <w:r w:rsidRPr="003A6CB2">
              <w:rPr>
                <w:rFonts w:cstheme="minorHAnsi"/>
              </w:rPr>
              <w:tab/>
              <w:t>Don’t know / Not sure</w:t>
            </w:r>
          </w:p>
          <w:p w14:paraId="26FA05BD"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9/ 99 </w:t>
            </w:r>
            <w:r w:rsidRPr="003A6CB2">
              <w:rPr>
                <w:rFonts w:cstheme="minorHAnsi"/>
              </w:rPr>
              <w:tab/>
              <w:t>Refused</w:t>
            </w:r>
          </w:p>
        </w:tc>
        <w:tc>
          <w:tcPr>
            <w:tcW w:w="1095" w:type="dxa"/>
          </w:tcPr>
          <w:p w14:paraId="60BAE7EB"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386" w:type="dxa"/>
          </w:tcPr>
          <w:p w14:paraId="7D600E6A"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f respondent answers in metrics, put 9 in first column. Round fractions down</w:t>
            </w:r>
          </w:p>
        </w:tc>
        <w:tc>
          <w:tcPr>
            <w:tcW w:w="1049" w:type="dxa"/>
          </w:tcPr>
          <w:p w14:paraId="6915F5DC" w14:textId="77777777" w:rsidR="0076450A" w:rsidRPr="003A6CB2"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3A6CB2" w14:paraId="457D0831" w14:textId="77777777" w:rsidTr="000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00C59CC" w14:textId="77777777" w:rsidR="0076450A" w:rsidRPr="003A6CB2" w:rsidRDefault="0076450A" w:rsidP="0076450A">
            <w:pPr>
              <w:rPr>
                <w:rFonts w:cstheme="minorHAnsi"/>
              </w:rPr>
            </w:pPr>
            <w:r w:rsidRPr="003A6CB2">
              <w:rPr>
                <w:rFonts w:cstheme="minorHAnsi"/>
              </w:rPr>
              <w:t>C08.20</w:t>
            </w:r>
          </w:p>
        </w:tc>
        <w:tc>
          <w:tcPr>
            <w:tcW w:w="1327" w:type="dxa"/>
          </w:tcPr>
          <w:p w14:paraId="04DDC958"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o your knowledge, are you now pregnant?</w:t>
            </w:r>
          </w:p>
        </w:tc>
        <w:tc>
          <w:tcPr>
            <w:tcW w:w="1205" w:type="dxa"/>
          </w:tcPr>
          <w:p w14:paraId="4B81ED77"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PREGNANT</w:t>
            </w:r>
          </w:p>
          <w:p w14:paraId="527FC66C"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469" w:type="dxa"/>
          </w:tcPr>
          <w:p w14:paraId="0AEBEF0F"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183ED36A"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3D414F7E"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0D936147"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095" w:type="dxa"/>
          </w:tcPr>
          <w:p w14:paraId="6A07A5BA"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kip if C08.01, SEX, is coded 1; or C08.02, AGE,  is greater than 49</w:t>
            </w:r>
          </w:p>
        </w:tc>
        <w:tc>
          <w:tcPr>
            <w:tcW w:w="1386" w:type="dxa"/>
          </w:tcPr>
          <w:p w14:paraId="426DAE9B"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9" w:type="dxa"/>
          </w:tcPr>
          <w:p w14:paraId="04D04894" w14:textId="77777777" w:rsidR="0076450A" w:rsidRPr="003A6CB2"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8B02301" w14:textId="77777777" w:rsidR="00AB14A1" w:rsidRPr="003A6CB2" w:rsidRDefault="00AB14A1" w:rsidP="0050579F">
      <w:pPr>
        <w:rPr>
          <w:rFonts w:cstheme="minorHAnsi"/>
        </w:rPr>
      </w:pPr>
    </w:p>
    <w:p w14:paraId="483BCA16" w14:textId="77777777" w:rsidR="00AB14A1" w:rsidRPr="003A6CB2" w:rsidRDefault="00AB14A1">
      <w:pPr>
        <w:rPr>
          <w:rFonts w:cstheme="minorHAnsi"/>
        </w:rPr>
      </w:pPr>
      <w:r w:rsidRPr="003A6CB2">
        <w:rPr>
          <w:rFonts w:cstheme="minorHAnsi"/>
        </w:rPr>
        <w:br w:type="page"/>
      </w:r>
    </w:p>
    <w:p w14:paraId="38C476F9" w14:textId="522EC268" w:rsidR="00AB14A1" w:rsidRPr="003A6CB2" w:rsidRDefault="00AB14A1" w:rsidP="006C2E1F">
      <w:pPr>
        <w:pStyle w:val="Heading1"/>
      </w:pPr>
      <w:bookmarkStart w:id="6" w:name="_Toc7434772"/>
      <w:r w:rsidRPr="003A6CB2">
        <w:t>Module</w:t>
      </w:r>
      <w:r w:rsidR="00AC4DE7">
        <w:t xml:space="preserve"> Section 6</w:t>
      </w:r>
      <w:r w:rsidRPr="003A6CB2">
        <w:t>: Colorectal Cancer Screening</w:t>
      </w:r>
      <w:bookmarkEnd w:id="6"/>
    </w:p>
    <w:p w14:paraId="64150526" w14:textId="77777777" w:rsidR="0050579F" w:rsidRPr="003A6CB2" w:rsidRDefault="0050579F" w:rsidP="0050579F">
      <w:pPr>
        <w:rPr>
          <w:rFonts w:cstheme="minorHAnsi"/>
        </w:rPr>
      </w:pPr>
    </w:p>
    <w:tbl>
      <w:tblPr>
        <w:tblStyle w:val="GridTable4"/>
        <w:tblW w:w="0" w:type="auto"/>
        <w:tblLook w:val="04A0" w:firstRow="1" w:lastRow="0" w:firstColumn="1" w:lastColumn="0" w:noHBand="0" w:noVBand="1"/>
      </w:tblPr>
      <w:tblGrid>
        <w:gridCol w:w="1064"/>
        <w:gridCol w:w="1817"/>
        <w:gridCol w:w="1164"/>
        <w:gridCol w:w="1394"/>
        <w:gridCol w:w="1395"/>
        <w:gridCol w:w="2091"/>
        <w:gridCol w:w="1145"/>
      </w:tblGrid>
      <w:tr w:rsidR="00AB14A1" w:rsidRPr="003A6CB2" w14:paraId="2784F5D2" w14:textId="77777777" w:rsidTr="00A3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157362B7" w14:textId="77777777" w:rsidR="00AB14A1" w:rsidRPr="003A6CB2" w:rsidRDefault="00AB14A1" w:rsidP="00AB14A1">
            <w:pPr>
              <w:rPr>
                <w:rFonts w:cstheme="minorHAnsi"/>
                <w:color w:val="auto"/>
              </w:rPr>
            </w:pPr>
            <w:r w:rsidRPr="003A6CB2">
              <w:rPr>
                <w:rFonts w:cstheme="minorHAnsi"/>
                <w:color w:val="auto"/>
              </w:rPr>
              <w:t>Question Number</w:t>
            </w:r>
          </w:p>
        </w:tc>
        <w:tc>
          <w:tcPr>
            <w:tcW w:w="1817" w:type="dxa"/>
          </w:tcPr>
          <w:p w14:paraId="069ECD24"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164" w:type="dxa"/>
          </w:tcPr>
          <w:p w14:paraId="15309C92"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394" w:type="dxa"/>
          </w:tcPr>
          <w:p w14:paraId="04F35340"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05CD794C"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1395" w:type="dxa"/>
          </w:tcPr>
          <w:p w14:paraId="36B3112E"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2091" w:type="dxa"/>
          </w:tcPr>
          <w:p w14:paraId="0EA6F0E0"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357368B7" w14:textId="77777777" w:rsidR="00AB14A1" w:rsidRPr="003A6CB2" w:rsidRDefault="00AB14A1" w:rsidP="00AB14A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AB14A1" w:rsidRPr="003A6CB2" w14:paraId="56A66E1B" w14:textId="77777777" w:rsidTr="00A3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32D73BC0" w14:textId="77777777" w:rsidR="00AB14A1" w:rsidRPr="003A6CB2" w:rsidRDefault="00AB14A1" w:rsidP="00AB14A1">
            <w:pPr>
              <w:rPr>
                <w:rFonts w:cstheme="minorHAnsi"/>
              </w:rPr>
            </w:pPr>
          </w:p>
        </w:tc>
        <w:tc>
          <w:tcPr>
            <w:tcW w:w="1817" w:type="dxa"/>
          </w:tcPr>
          <w:p w14:paraId="061C1303"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tcPr>
          <w:p w14:paraId="7E1220E5"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1884E3FC"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14:paraId="3D2AF883"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CATI note: If respondent is &lt; 49 years of age, go to next section.</w:t>
            </w:r>
          </w:p>
        </w:tc>
        <w:tc>
          <w:tcPr>
            <w:tcW w:w="2091" w:type="dxa"/>
          </w:tcPr>
          <w:p w14:paraId="348C9BBF"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13FC648"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r>
      <w:tr w:rsidR="00AB14A1" w:rsidRPr="003A6CB2" w14:paraId="0EC11B44" w14:textId="77777777" w:rsidTr="00A3091F">
        <w:tc>
          <w:tcPr>
            <w:cnfStyle w:val="001000000000" w:firstRow="0" w:lastRow="0" w:firstColumn="1" w:lastColumn="0" w:oddVBand="0" w:evenVBand="0" w:oddHBand="0" w:evenHBand="0" w:firstRowFirstColumn="0" w:firstRowLastColumn="0" w:lastRowFirstColumn="0" w:lastRowLastColumn="0"/>
            <w:tcW w:w="1064" w:type="dxa"/>
          </w:tcPr>
          <w:p w14:paraId="49DAD341" w14:textId="77777777" w:rsidR="00AB14A1" w:rsidRPr="003A6CB2" w:rsidRDefault="00AB14A1" w:rsidP="00AB14A1">
            <w:pPr>
              <w:rPr>
                <w:rFonts w:cstheme="minorHAnsi"/>
              </w:rPr>
            </w:pPr>
            <w:r w:rsidRPr="003A6CB2">
              <w:rPr>
                <w:rFonts w:cstheme="minorHAnsi"/>
              </w:rPr>
              <w:t>Prologue</w:t>
            </w:r>
          </w:p>
        </w:tc>
        <w:tc>
          <w:tcPr>
            <w:tcW w:w="1817" w:type="dxa"/>
          </w:tcPr>
          <w:p w14:paraId="6AE74F75"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The next questions are about colorectal cancer screening.</w:t>
            </w:r>
          </w:p>
          <w:p w14:paraId="46E03C75"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There are different stool tests to determine whether the stool contains blood.  </w:t>
            </w:r>
          </w:p>
        </w:tc>
        <w:tc>
          <w:tcPr>
            <w:tcW w:w="1164" w:type="dxa"/>
          </w:tcPr>
          <w:p w14:paraId="237C1F36"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6BC611C3"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14:paraId="28A45A0E"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14:paraId="441F9A6F"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0B747BE1" w14:textId="77777777" w:rsidR="00AB14A1" w:rsidRPr="003A6CB2" w:rsidRDefault="00AB14A1" w:rsidP="00AB14A1">
            <w:pPr>
              <w:cnfStyle w:val="000000000000" w:firstRow="0" w:lastRow="0" w:firstColumn="0" w:lastColumn="0" w:oddVBand="0" w:evenVBand="0" w:oddHBand="0" w:evenHBand="0" w:firstRowFirstColumn="0" w:firstRowLastColumn="0" w:lastRowFirstColumn="0" w:lastRowLastColumn="0"/>
              <w:rPr>
                <w:rFonts w:cstheme="minorHAnsi"/>
              </w:rPr>
            </w:pPr>
          </w:p>
        </w:tc>
      </w:tr>
      <w:tr w:rsidR="00D96EAD" w:rsidRPr="003A6CB2" w14:paraId="3C301E7B" w14:textId="77777777" w:rsidTr="00A3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213FBFD8" w14:textId="77777777" w:rsidR="00D96EAD" w:rsidRPr="003A6CB2" w:rsidRDefault="00D96EAD" w:rsidP="00AB14A1">
            <w:pPr>
              <w:rPr>
                <w:rFonts w:cstheme="minorHAnsi"/>
              </w:rPr>
            </w:pPr>
            <w:r w:rsidRPr="003A6CB2">
              <w:rPr>
                <w:rFonts w:cstheme="minorHAnsi"/>
              </w:rPr>
              <w:t>C</w:t>
            </w:r>
            <w:r w:rsidR="00A3091F" w:rsidRPr="003A6CB2">
              <w:rPr>
                <w:rFonts w:cstheme="minorHAnsi"/>
              </w:rPr>
              <w:t>RC</w:t>
            </w:r>
            <w:r w:rsidRPr="003A6CB2">
              <w:rPr>
                <w:rFonts w:cstheme="minorHAnsi"/>
              </w:rPr>
              <w:t>.01</w:t>
            </w:r>
          </w:p>
          <w:p w14:paraId="25AF8787" w14:textId="77777777" w:rsidR="00D96EAD" w:rsidRPr="003A6CB2" w:rsidRDefault="00D96EAD" w:rsidP="00AB14A1">
            <w:pPr>
              <w:rPr>
                <w:rFonts w:cstheme="minorHAnsi"/>
              </w:rPr>
            </w:pPr>
          </w:p>
        </w:tc>
        <w:tc>
          <w:tcPr>
            <w:tcW w:w="1817" w:type="dxa"/>
            <w:vMerge w:val="restart"/>
          </w:tcPr>
          <w:p w14:paraId="59EF1983" w14:textId="77777777" w:rsidR="00D96EAD" w:rsidRPr="003A6CB2" w:rsidRDefault="00D96EAD" w:rsidP="005B410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stool test uses a special kit to obtain a small amount of stool at home to determine whether the stool contains blood and returns the kit to the doctor or the lab. Have you ever had this test using a home kit?</w:t>
            </w:r>
          </w:p>
        </w:tc>
        <w:tc>
          <w:tcPr>
            <w:tcW w:w="1164" w:type="dxa"/>
            <w:vMerge w:val="restart"/>
          </w:tcPr>
          <w:p w14:paraId="44B29DC4" w14:textId="77777777" w:rsidR="00D96EAD" w:rsidRPr="003A6CB2" w:rsidRDefault="00D96EAD"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135B469E" w14:textId="77777777" w:rsidR="00D96EAD" w:rsidRPr="003A6CB2" w:rsidRDefault="00D96EAD" w:rsidP="00AB14A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1395" w:type="dxa"/>
          </w:tcPr>
          <w:p w14:paraId="2FB0C9C8" w14:textId="77777777" w:rsidR="00D96EAD" w:rsidRPr="003A6CB2" w:rsidRDefault="00D96EAD"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14:paraId="2C39C1D8" w14:textId="77777777" w:rsidR="00D96EAD" w:rsidRPr="003A6CB2" w:rsidRDefault="00D96EAD" w:rsidP="00D96EA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Interviewer note: This is also called a fecal immunochemical test (FIT) or a guaiac-based fecal occult blood test (gFOBT).  The FIT test uses antibodies to detect blood in the stool.  The gFOBT uses a chemical (guaiac) to detect blood in the stool.</w:t>
            </w:r>
          </w:p>
          <w:p w14:paraId="3ECE3A2F" w14:textId="77777777" w:rsidR="00D96EAD" w:rsidRPr="003A6CB2" w:rsidRDefault="00D96EAD"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089AF831" w14:textId="77777777" w:rsidR="00D96EAD" w:rsidRPr="003A6CB2" w:rsidRDefault="00D96EAD" w:rsidP="00AB14A1">
            <w:pPr>
              <w:cnfStyle w:val="000000100000" w:firstRow="0" w:lastRow="0" w:firstColumn="0" w:lastColumn="0" w:oddVBand="0" w:evenVBand="0" w:oddHBand="1" w:evenHBand="0" w:firstRowFirstColumn="0" w:firstRowLastColumn="0" w:lastRowFirstColumn="0" w:lastRowLastColumn="0"/>
              <w:rPr>
                <w:rFonts w:cstheme="minorHAnsi"/>
              </w:rPr>
            </w:pPr>
          </w:p>
        </w:tc>
      </w:tr>
      <w:tr w:rsidR="00D96EAD" w:rsidRPr="003A6CB2" w14:paraId="5CD36D61" w14:textId="77777777" w:rsidTr="00A3091F">
        <w:trPr>
          <w:trHeight w:val="3860"/>
        </w:trPr>
        <w:tc>
          <w:tcPr>
            <w:cnfStyle w:val="001000000000" w:firstRow="0" w:lastRow="0" w:firstColumn="1" w:lastColumn="0" w:oddVBand="0" w:evenVBand="0" w:oddHBand="0" w:evenHBand="0" w:firstRowFirstColumn="0" w:firstRowLastColumn="0" w:lastRowFirstColumn="0" w:lastRowLastColumn="0"/>
            <w:tcW w:w="1064" w:type="dxa"/>
            <w:vMerge/>
          </w:tcPr>
          <w:p w14:paraId="1D0E34BE" w14:textId="77777777" w:rsidR="00D96EAD" w:rsidRPr="003A6CB2" w:rsidRDefault="00D96EAD" w:rsidP="00AB14A1">
            <w:pPr>
              <w:rPr>
                <w:rFonts w:cstheme="minorHAnsi"/>
              </w:rPr>
            </w:pPr>
          </w:p>
        </w:tc>
        <w:tc>
          <w:tcPr>
            <w:tcW w:w="1817" w:type="dxa"/>
            <w:vMerge/>
          </w:tcPr>
          <w:p w14:paraId="450A319E" w14:textId="77777777" w:rsidR="00D96EAD" w:rsidRPr="003A6CB2" w:rsidRDefault="00D96EAD"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14:paraId="331E5703" w14:textId="77777777" w:rsidR="00D96EAD" w:rsidRPr="003A6CB2" w:rsidRDefault="00D96EAD"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2DFCD50C" w14:textId="77777777" w:rsidR="005B410F" w:rsidRPr="003A6CB2" w:rsidRDefault="005B410F" w:rsidP="00D96EA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578607B9" w14:textId="77777777" w:rsidR="00D96EAD" w:rsidRPr="003A6CB2" w:rsidRDefault="00D96EAD" w:rsidP="00D96EA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4BE3204B" w14:textId="77777777" w:rsidR="00D96EAD" w:rsidRPr="003A6CB2" w:rsidRDefault="005B410F" w:rsidP="00D96EA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p w14:paraId="635AC026" w14:textId="77777777" w:rsidR="00D96EAD" w:rsidRPr="003A6CB2" w:rsidRDefault="00D96EAD"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14:paraId="2B8A6904" w14:textId="77777777" w:rsidR="00D96EAD" w:rsidRPr="003A6CB2" w:rsidRDefault="00A3091F" w:rsidP="00A3091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RC.</w:t>
            </w:r>
            <w:r w:rsidR="005B410F" w:rsidRPr="003A6CB2">
              <w:rPr>
                <w:rFonts w:cstheme="minorHAnsi"/>
              </w:rPr>
              <w:t>03</w:t>
            </w:r>
          </w:p>
        </w:tc>
        <w:tc>
          <w:tcPr>
            <w:tcW w:w="2091" w:type="dxa"/>
            <w:vMerge/>
          </w:tcPr>
          <w:p w14:paraId="77EB97EA" w14:textId="77777777" w:rsidR="00D96EAD" w:rsidRPr="003A6CB2" w:rsidRDefault="00D96EAD"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242FE791" w14:textId="77777777" w:rsidR="00D96EAD" w:rsidRPr="003A6CB2" w:rsidRDefault="00D96EAD" w:rsidP="00AB14A1">
            <w:pPr>
              <w:cnfStyle w:val="000000000000" w:firstRow="0" w:lastRow="0" w:firstColumn="0" w:lastColumn="0" w:oddVBand="0" w:evenVBand="0" w:oddHBand="0" w:evenHBand="0" w:firstRowFirstColumn="0" w:firstRowLastColumn="0" w:lastRowFirstColumn="0" w:lastRowLastColumn="0"/>
              <w:rPr>
                <w:rFonts w:cstheme="minorHAnsi"/>
              </w:rPr>
            </w:pPr>
          </w:p>
        </w:tc>
      </w:tr>
      <w:tr w:rsidR="00AB14A1" w:rsidRPr="003A6CB2" w14:paraId="0D861C4C" w14:textId="77777777" w:rsidTr="00A3091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4" w:type="dxa"/>
          </w:tcPr>
          <w:p w14:paraId="36181BEC" w14:textId="77777777" w:rsidR="00AB14A1" w:rsidRPr="003A6CB2" w:rsidRDefault="00AB14A1" w:rsidP="00A3091F">
            <w:pPr>
              <w:rPr>
                <w:rFonts w:cstheme="minorHAnsi"/>
              </w:rPr>
            </w:pPr>
            <w:r w:rsidRPr="003A6CB2">
              <w:rPr>
                <w:rFonts w:cstheme="minorHAnsi"/>
              </w:rPr>
              <w:t>C</w:t>
            </w:r>
            <w:r w:rsidR="00A3091F" w:rsidRPr="003A6CB2">
              <w:rPr>
                <w:rFonts w:cstheme="minorHAnsi"/>
              </w:rPr>
              <w:t>RC</w:t>
            </w:r>
            <w:r w:rsidRPr="003A6CB2">
              <w:rPr>
                <w:rFonts w:cstheme="minorHAnsi"/>
              </w:rPr>
              <w:t>.02</w:t>
            </w:r>
          </w:p>
        </w:tc>
        <w:tc>
          <w:tcPr>
            <w:tcW w:w="1817" w:type="dxa"/>
          </w:tcPr>
          <w:p w14:paraId="55F405F9" w14:textId="03E4D775" w:rsidR="00D96EAD" w:rsidRPr="003A6CB2" w:rsidRDefault="00D96EAD" w:rsidP="00D96EA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long has it been since</w:t>
            </w:r>
            <w:r w:rsidR="009258DC">
              <w:rPr>
                <w:rFonts w:cstheme="minorHAnsi"/>
              </w:rPr>
              <w:t xml:space="preserve"> you</w:t>
            </w:r>
            <w:r w:rsidRPr="003A6CB2">
              <w:rPr>
                <w:rFonts w:cstheme="minorHAnsi"/>
              </w:rPr>
              <w:t xml:space="preserve"> </w:t>
            </w:r>
            <w:r w:rsidR="009258DC">
              <w:rPr>
                <w:rFonts w:cstheme="minorHAnsi"/>
              </w:rPr>
              <w:t>last had this test?</w:t>
            </w:r>
            <w:r w:rsidR="009258DC" w:rsidRPr="003A6CB2" w:rsidDel="009258DC">
              <w:rPr>
                <w:rFonts w:cstheme="minorHAnsi"/>
              </w:rPr>
              <w:t xml:space="preserve"> </w:t>
            </w:r>
          </w:p>
          <w:p w14:paraId="0D96081D" w14:textId="77777777" w:rsidR="00AB14A1" w:rsidRPr="003A6CB2" w:rsidRDefault="00AB14A1" w:rsidP="00D627D0">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tcPr>
          <w:p w14:paraId="4FC1EE2A"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p>
          <w:p w14:paraId="5DDAB2D9"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2A0C16C2"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2CD1E7D8"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0BB81B5E"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30FEAD15"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3542C07E"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5CDF6EA6"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02A4BE16"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051CF510" w14:textId="77777777" w:rsidR="00AB14A1"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2F21A97"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14:paraId="5CF2F108" w14:textId="77777777" w:rsidR="00D627D0" w:rsidRPr="003A6CB2" w:rsidRDefault="00D627D0" w:rsidP="00D627D0">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14:paraId="6F1596D2"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14:paraId="2A47EB1B"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2413252E" w14:textId="77777777" w:rsidR="00AB14A1" w:rsidRPr="003A6CB2" w:rsidRDefault="00AB14A1" w:rsidP="00AB14A1">
            <w:pPr>
              <w:cnfStyle w:val="000000100000" w:firstRow="0" w:lastRow="0" w:firstColumn="0" w:lastColumn="0" w:oddVBand="0" w:evenVBand="0" w:oddHBand="1" w:evenHBand="0" w:firstRowFirstColumn="0" w:firstRowLastColumn="0" w:lastRowFirstColumn="0" w:lastRowLastColumn="0"/>
              <w:rPr>
                <w:rFonts w:cstheme="minorHAnsi"/>
              </w:rPr>
            </w:pPr>
          </w:p>
        </w:tc>
      </w:tr>
      <w:tr w:rsidR="00A627F8" w:rsidRPr="003A6CB2" w14:paraId="48993A68" w14:textId="77777777" w:rsidTr="00A3091F">
        <w:trPr>
          <w:trHeight w:val="1613"/>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6CF84721" w14:textId="77777777" w:rsidR="00A627F8" w:rsidRPr="003A6CB2" w:rsidRDefault="00A627F8" w:rsidP="00A3091F">
            <w:pPr>
              <w:rPr>
                <w:rFonts w:cstheme="minorHAnsi"/>
              </w:rPr>
            </w:pPr>
            <w:r w:rsidRPr="003A6CB2">
              <w:rPr>
                <w:rFonts w:cstheme="minorHAnsi"/>
              </w:rPr>
              <w:t>C</w:t>
            </w:r>
            <w:r w:rsidR="00A3091F" w:rsidRPr="003A6CB2">
              <w:rPr>
                <w:rFonts w:cstheme="minorHAnsi"/>
              </w:rPr>
              <w:t>RC</w:t>
            </w:r>
            <w:r w:rsidRPr="003A6CB2">
              <w:rPr>
                <w:rFonts w:cstheme="minorHAnsi"/>
              </w:rPr>
              <w:t>.03</w:t>
            </w:r>
          </w:p>
        </w:tc>
        <w:tc>
          <w:tcPr>
            <w:tcW w:w="1817" w:type="dxa"/>
            <w:vMerge w:val="restart"/>
          </w:tcPr>
          <w:p w14:paraId="0BCDADAF" w14:textId="77777777" w:rsidR="00A627F8" w:rsidRPr="003A6CB2" w:rsidRDefault="00A627F8" w:rsidP="00D627D0">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nother stool test uses a special kit to obtain an entire bowel movement at home and returns the kit to a lab.  Have you ever had this test?</w:t>
            </w:r>
          </w:p>
          <w:p w14:paraId="6C8CCD3E" w14:textId="77777777" w:rsidR="00A627F8" w:rsidRPr="003A6CB2" w:rsidRDefault="00A627F8" w:rsidP="00D627D0">
            <w:pPr>
              <w:cnfStyle w:val="000000000000" w:firstRow="0" w:lastRow="0" w:firstColumn="0" w:lastColumn="0" w:oddVBand="0" w:evenVBand="0" w:oddHBand="0" w:evenHBand="0" w:firstRowFirstColumn="0" w:firstRowLastColumn="0" w:lastRowFirstColumn="0" w:lastRowLastColumn="0"/>
              <w:rPr>
                <w:rFonts w:cstheme="minorHAnsi"/>
              </w:rPr>
            </w:pPr>
          </w:p>
          <w:p w14:paraId="70AAA5FA" w14:textId="77777777" w:rsidR="00A627F8" w:rsidRPr="003A6CB2" w:rsidRDefault="00A627F8"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val="restart"/>
          </w:tcPr>
          <w:p w14:paraId="5DAE5BBC" w14:textId="77777777" w:rsidR="00A627F8" w:rsidRPr="003A6CB2" w:rsidRDefault="00A627F8" w:rsidP="00AB14A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05021524"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3BF1B163"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14:paraId="422EFC5B"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vMerge w:val="restart"/>
          </w:tcPr>
          <w:p w14:paraId="1F93FD49" w14:textId="77777777" w:rsidR="00A627F8" w:rsidRPr="003A6CB2" w:rsidRDefault="00A627F8" w:rsidP="00AB14A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Interviewer note: This is also called a FIT-DNA test or a stool DNA test.  This test combined the FIT with a test that detects altered DNA in the stool.</w:t>
            </w:r>
          </w:p>
        </w:tc>
        <w:tc>
          <w:tcPr>
            <w:tcW w:w="1145" w:type="dxa"/>
            <w:vMerge w:val="restart"/>
          </w:tcPr>
          <w:p w14:paraId="0B68A547" w14:textId="77777777" w:rsidR="00A627F8" w:rsidRPr="003A6CB2" w:rsidRDefault="00A627F8" w:rsidP="00AB14A1">
            <w:pPr>
              <w:cnfStyle w:val="000000000000" w:firstRow="0" w:lastRow="0" w:firstColumn="0" w:lastColumn="0" w:oddVBand="0" w:evenVBand="0" w:oddHBand="0" w:evenHBand="0" w:firstRowFirstColumn="0" w:firstRowLastColumn="0" w:lastRowFirstColumn="0" w:lastRowLastColumn="0"/>
              <w:rPr>
                <w:rFonts w:cstheme="minorHAnsi"/>
              </w:rPr>
            </w:pPr>
          </w:p>
        </w:tc>
      </w:tr>
      <w:tr w:rsidR="00A627F8" w:rsidRPr="003A6CB2" w14:paraId="225D4239" w14:textId="77777777" w:rsidTr="00A3091F">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064" w:type="dxa"/>
            <w:vMerge/>
          </w:tcPr>
          <w:p w14:paraId="396288AA" w14:textId="77777777" w:rsidR="00A627F8" w:rsidRPr="003A6CB2" w:rsidRDefault="00A627F8" w:rsidP="00AB14A1">
            <w:pPr>
              <w:rPr>
                <w:rFonts w:cstheme="minorHAnsi"/>
              </w:rPr>
            </w:pPr>
          </w:p>
        </w:tc>
        <w:tc>
          <w:tcPr>
            <w:tcW w:w="1817" w:type="dxa"/>
            <w:vMerge/>
          </w:tcPr>
          <w:p w14:paraId="1421B648" w14:textId="77777777" w:rsidR="00A627F8" w:rsidRPr="003A6CB2" w:rsidRDefault="00A627F8" w:rsidP="00D627D0">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vMerge/>
          </w:tcPr>
          <w:p w14:paraId="6C5A976F" w14:textId="77777777" w:rsidR="00A627F8" w:rsidRPr="003A6CB2" w:rsidRDefault="00A627F8"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6A706EC3" w14:textId="77777777" w:rsidR="00A627F8" w:rsidRPr="003A6CB2" w:rsidRDefault="00A627F8" w:rsidP="00A627F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76562F57" w14:textId="77777777" w:rsidR="00A627F8" w:rsidRPr="003A6CB2" w:rsidRDefault="00A627F8" w:rsidP="00A627F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63630A26" w14:textId="77777777" w:rsidR="00A627F8" w:rsidRPr="003A6CB2" w:rsidRDefault="00A627F8" w:rsidP="00A627F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395" w:type="dxa"/>
          </w:tcPr>
          <w:p w14:paraId="69894339" w14:textId="77777777" w:rsidR="00A627F8" w:rsidRPr="003A6CB2" w:rsidRDefault="00A627F8" w:rsidP="00A3091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Go to </w:t>
            </w:r>
            <w:r w:rsidR="00A3091F" w:rsidRPr="003A6CB2">
              <w:rPr>
                <w:rFonts w:cstheme="minorHAnsi"/>
              </w:rPr>
              <w:t>CRC.0</w:t>
            </w:r>
            <w:r w:rsidRPr="003A6CB2">
              <w:rPr>
                <w:rFonts w:cstheme="minorHAnsi"/>
              </w:rPr>
              <w:t>5</w:t>
            </w:r>
          </w:p>
        </w:tc>
        <w:tc>
          <w:tcPr>
            <w:tcW w:w="2091" w:type="dxa"/>
            <w:vMerge/>
          </w:tcPr>
          <w:p w14:paraId="51E4BF5E" w14:textId="77777777" w:rsidR="00A627F8" w:rsidRPr="003A6CB2" w:rsidRDefault="00A627F8" w:rsidP="00AB14A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4F8E54EF" w14:textId="77777777" w:rsidR="00A627F8" w:rsidRPr="003A6CB2" w:rsidRDefault="00A627F8" w:rsidP="00AB14A1">
            <w:pPr>
              <w:cnfStyle w:val="000000100000" w:firstRow="0" w:lastRow="0" w:firstColumn="0" w:lastColumn="0" w:oddVBand="0" w:evenVBand="0" w:oddHBand="1" w:evenHBand="0" w:firstRowFirstColumn="0" w:firstRowLastColumn="0" w:lastRowFirstColumn="0" w:lastRowLastColumn="0"/>
              <w:rPr>
                <w:rFonts w:cstheme="minorHAnsi"/>
              </w:rPr>
            </w:pPr>
          </w:p>
        </w:tc>
      </w:tr>
      <w:tr w:rsidR="00A627F8" w:rsidRPr="003A6CB2" w14:paraId="2F4DB99C" w14:textId="77777777" w:rsidTr="00A3091F">
        <w:tc>
          <w:tcPr>
            <w:cnfStyle w:val="001000000000" w:firstRow="0" w:lastRow="0" w:firstColumn="1" w:lastColumn="0" w:oddVBand="0" w:evenVBand="0" w:oddHBand="0" w:evenHBand="0" w:firstRowFirstColumn="0" w:firstRowLastColumn="0" w:lastRowFirstColumn="0" w:lastRowLastColumn="0"/>
            <w:tcW w:w="1064" w:type="dxa"/>
          </w:tcPr>
          <w:p w14:paraId="6EC23FAC" w14:textId="77777777" w:rsidR="00A627F8" w:rsidRPr="003A6CB2" w:rsidRDefault="00A627F8" w:rsidP="00A3091F">
            <w:pPr>
              <w:rPr>
                <w:rFonts w:cstheme="minorHAnsi"/>
              </w:rPr>
            </w:pPr>
            <w:r w:rsidRPr="003A6CB2">
              <w:rPr>
                <w:rFonts w:cstheme="minorHAnsi"/>
              </w:rPr>
              <w:t>C</w:t>
            </w:r>
            <w:r w:rsidR="00A3091F" w:rsidRPr="003A6CB2">
              <w:rPr>
                <w:rFonts w:cstheme="minorHAnsi"/>
              </w:rPr>
              <w:t>RC</w:t>
            </w:r>
            <w:r w:rsidRPr="003A6CB2">
              <w:rPr>
                <w:rFonts w:cstheme="minorHAnsi"/>
              </w:rPr>
              <w:t>.04</w:t>
            </w:r>
          </w:p>
        </w:tc>
        <w:tc>
          <w:tcPr>
            <w:tcW w:w="1817" w:type="dxa"/>
          </w:tcPr>
          <w:p w14:paraId="2D11A7D1" w14:textId="5B971585"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w:t>
            </w:r>
            <w:r w:rsidR="009258DC" w:rsidRPr="009258DC">
              <w:rPr>
                <w:rFonts w:cstheme="minorHAnsi"/>
              </w:rPr>
              <w:t>you last had this test</w:t>
            </w:r>
            <w:r w:rsidRPr="003A6CB2">
              <w:rPr>
                <w:rFonts w:cstheme="minorHAnsi"/>
              </w:rPr>
              <w:t>?</w:t>
            </w:r>
          </w:p>
          <w:p w14:paraId="195FB9FF"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tcPr>
          <w:p w14:paraId="086F208A"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p w14:paraId="2A400AC0"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75E93F90"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10387306"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60A15C75"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2964E5F2"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14:paraId="1ED64EE8"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14:paraId="1E9DD387"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14:paraId="27C8B331"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598F2DC6"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64DBF000"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14:paraId="64931F7E"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14:paraId="7B2C0966" w14:textId="77777777" w:rsidR="00A627F8" w:rsidRPr="003A6CB2" w:rsidRDefault="00A627F8" w:rsidP="003D3049">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14:paraId="63718C15"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1617EF8D" w14:textId="77777777" w:rsidR="00A627F8" w:rsidRPr="003A6CB2" w:rsidRDefault="00A627F8" w:rsidP="00A627F8">
            <w:pPr>
              <w:cnfStyle w:val="000000000000" w:firstRow="0" w:lastRow="0" w:firstColumn="0" w:lastColumn="0" w:oddVBand="0" w:evenVBand="0" w:oddHBand="0" w:evenHBand="0" w:firstRowFirstColumn="0" w:firstRowLastColumn="0" w:lastRowFirstColumn="0" w:lastRowLastColumn="0"/>
              <w:rPr>
                <w:rFonts w:cstheme="minorHAnsi"/>
              </w:rPr>
            </w:pPr>
          </w:p>
        </w:tc>
      </w:tr>
      <w:tr w:rsidR="003D3049" w:rsidRPr="003A6CB2" w14:paraId="19E414CD" w14:textId="77777777" w:rsidTr="00A3091F">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53D650CA" w14:textId="77777777" w:rsidR="003D3049" w:rsidRPr="003A6CB2" w:rsidRDefault="00A3091F" w:rsidP="003D3049">
            <w:pPr>
              <w:rPr>
                <w:rFonts w:cstheme="minorHAnsi"/>
              </w:rPr>
            </w:pPr>
            <w:r w:rsidRPr="003A6CB2">
              <w:rPr>
                <w:rFonts w:cstheme="minorHAnsi"/>
              </w:rPr>
              <w:t>CRC</w:t>
            </w:r>
            <w:r w:rsidR="003D3049" w:rsidRPr="003A6CB2">
              <w:rPr>
                <w:rFonts w:cstheme="minorHAnsi"/>
              </w:rPr>
              <w:t>.05</w:t>
            </w:r>
          </w:p>
        </w:tc>
        <w:tc>
          <w:tcPr>
            <w:tcW w:w="1817" w:type="dxa"/>
            <w:vMerge w:val="restart"/>
          </w:tcPr>
          <w:p w14:paraId="5FE63B49"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 sigmoidoscopy is a flexible tube that is inserted in the rectum to view the colon for signs of cancer or other health problems. Have you ever had a sigmoidoscopy?</w:t>
            </w:r>
          </w:p>
        </w:tc>
        <w:tc>
          <w:tcPr>
            <w:tcW w:w="1164" w:type="dxa"/>
            <w:vMerge w:val="restart"/>
          </w:tcPr>
          <w:p w14:paraId="1E7D3A8F"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453C4E06"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358A205C"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14:paraId="0F083DA5"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p w14:paraId="4A319CB6"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14:paraId="6C55CDAD"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32C064B4" w14:textId="77777777" w:rsidR="003D3049" w:rsidRPr="003A6CB2" w:rsidRDefault="003D3049" w:rsidP="003D3049">
            <w:pPr>
              <w:cnfStyle w:val="000000100000" w:firstRow="0" w:lastRow="0" w:firstColumn="0" w:lastColumn="0" w:oddVBand="0" w:evenVBand="0" w:oddHBand="1" w:evenHBand="0" w:firstRowFirstColumn="0" w:firstRowLastColumn="0" w:lastRowFirstColumn="0" w:lastRowLastColumn="0"/>
              <w:rPr>
                <w:rFonts w:cstheme="minorHAnsi"/>
              </w:rPr>
            </w:pPr>
          </w:p>
        </w:tc>
      </w:tr>
      <w:tr w:rsidR="003D3049" w:rsidRPr="003A6CB2" w14:paraId="5C712BBA" w14:textId="77777777" w:rsidTr="00A3091F">
        <w:trPr>
          <w:trHeight w:val="1477"/>
        </w:trPr>
        <w:tc>
          <w:tcPr>
            <w:cnfStyle w:val="001000000000" w:firstRow="0" w:lastRow="0" w:firstColumn="1" w:lastColumn="0" w:oddVBand="0" w:evenVBand="0" w:oddHBand="0" w:evenHBand="0" w:firstRowFirstColumn="0" w:firstRowLastColumn="0" w:lastRowFirstColumn="0" w:lastRowLastColumn="0"/>
            <w:tcW w:w="1064" w:type="dxa"/>
            <w:vMerge/>
          </w:tcPr>
          <w:p w14:paraId="5DFEB3EB" w14:textId="77777777" w:rsidR="003D3049" w:rsidRPr="003A6CB2" w:rsidRDefault="003D3049" w:rsidP="003D3049">
            <w:pPr>
              <w:rPr>
                <w:rFonts w:cstheme="minorHAnsi"/>
              </w:rPr>
            </w:pPr>
          </w:p>
        </w:tc>
        <w:tc>
          <w:tcPr>
            <w:tcW w:w="1817" w:type="dxa"/>
            <w:vMerge/>
          </w:tcPr>
          <w:p w14:paraId="0F492819"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14:paraId="049405E0"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3DB21E18"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75394FA3"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32B12703"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395" w:type="dxa"/>
            <w:shd w:val="clear" w:color="auto" w:fill="CCCCCC" w:themeFill="text1" w:themeFillTint="33"/>
          </w:tcPr>
          <w:p w14:paraId="51326F3D" w14:textId="77777777" w:rsidR="003D3049" w:rsidRPr="003A6CB2" w:rsidRDefault="003D3049" w:rsidP="00A3091F">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w:t>
            </w:r>
            <w:r w:rsidR="00A3091F" w:rsidRPr="003A6CB2">
              <w:rPr>
                <w:rFonts w:cstheme="minorHAnsi"/>
              </w:rPr>
              <w:t>CRC.07</w:t>
            </w:r>
          </w:p>
        </w:tc>
        <w:tc>
          <w:tcPr>
            <w:tcW w:w="2091" w:type="dxa"/>
            <w:vMerge/>
          </w:tcPr>
          <w:p w14:paraId="16E24623"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01A9716E" w14:textId="77777777" w:rsidR="003D3049" w:rsidRPr="003A6CB2" w:rsidRDefault="003D3049" w:rsidP="003D3049">
            <w:pPr>
              <w:cnfStyle w:val="000000000000" w:firstRow="0" w:lastRow="0" w:firstColumn="0" w:lastColumn="0" w:oddVBand="0" w:evenVBand="0" w:oddHBand="0" w:evenHBand="0" w:firstRowFirstColumn="0" w:firstRowLastColumn="0" w:lastRowFirstColumn="0" w:lastRowLastColumn="0"/>
              <w:rPr>
                <w:rFonts w:cstheme="minorHAnsi"/>
              </w:rPr>
            </w:pPr>
          </w:p>
        </w:tc>
      </w:tr>
      <w:tr w:rsidR="005C3971" w:rsidRPr="003A6CB2" w14:paraId="65F6B017" w14:textId="77777777" w:rsidTr="00A3091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4" w:type="dxa"/>
          </w:tcPr>
          <w:p w14:paraId="7CA76332" w14:textId="77777777" w:rsidR="005C3971" w:rsidRPr="003A6CB2" w:rsidRDefault="00A3091F" w:rsidP="005C3971">
            <w:pPr>
              <w:rPr>
                <w:rFonts w:cstheme="minorHAnsi"/>
              </w:rPr>
            </w:pPr>
            <w:r w:rsidRPr="003A6CB2">
              <w:rPr>
                <w:rFonts w:cstheme="minorHAnsi"/>
              </w:rPr>
              <w:t>CRC.</w:t>
            </w:r>
            <w:r w:rsidR="005C3971" w:rsidRPr="003A6CB2">
              <w:rPr>
                <w:rFonts w:cstheme="minorHAnsi"/>
              </w:rPr>
              <w:t>06</w:t>
            </w:r>
          </w:p>
        </w:tc>
        <w:tc>
          <w:tcPr>
            <w:tcW w:w="1817" w:type="dxa"/>
          </w:tcPr>
          <w:p w14:paraId="3C957EA8" w14:textId="4E217059"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w:t>
            </w:r>
            <w:r w:rsidR="009258DC" w:rsidRPr="009258DC">
              <w:rPr>
                <w:rFonts w:cstheme="minorHAnsi"/>
              </w:rPr>
              <w:t>you last had this test</w:t>
            </w:r>
            <w:r w:rsidRPr="003A6CB2">
              <w:rPr>
                <w:rFonts w:cstheme="minorHAnsi"/>
              </w:rPr>
              <w:t>?</w:t>
            </w:r>
          </w:p>
        </w:tc>
        <w:tc>
          <w:tcPr>
            <w:tcW w:w="1164" w:type="dxa"/>
          </w:tcPr>
          <w:p w14:paraId="4E28D8DC"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101443FF"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74813978"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1C869467"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71F7E4CB"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4E11347C"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051752E4"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6AD3A022"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53B3381A"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1D7C321C"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14:paraId="409B2EE5"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14:paraId="1C62CF0D"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14:paraId="15ADE09F"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4A8EDE65"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r>
      <w:tr w:rsidR="005C3971" w:rsidRPr="003A6CB2" w14:paraId="3B20FABB" w14:textId="77777777" w:rsidTr="00A3091F">
        <w:trPr>
          <w:trHeight w:val="2145"/>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43CE55AC" w14:textId="77777777" w:rsidR="005C3971" w:rsidRPr="003A6CB2" w:rsidRDefault="00A3091F" w:rsidP="005C3971">
            <w:pPr>
              <w:rPr>
                <w:rFonts w:cstheme="minorHAnsi"/>
              </w:rPr>
            </w:pPr>
            <w:r w:rsidRPr="003A6CB2">
              <w:rPr>
                <w:rFonts w:cstheme="minorHAnsi"/>
              </w:rPr>
              <w:t>CRC.</w:t>
            </w:r>
            <w:r w:rsidR="005C3971" w:rsidRPr="003A6CB2">
              <w:rPr>
                <w:rFonts w:cstheme="minorHAnsi"/>
              </w:rPr>
              <w:t>07</w:t>
            </w:r>
          </w:p>
        </w:tc>
        <w:tc>
          <w:tcPr>
            <w:tcW w:w="1817" w:type="dxa"/>
            <w:vMerge w:val="restart"/>
          </w:tcPr>
          <w:p w14:paraId="5DB96FDD"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 colonoscopy is uses a longer tube than a sigmoidoscopy. You are usually given medication through a needle in your arm to make you sleepy and told to have someone else drive you home after the test. Have you ever had a colonoscopy?</w:t>
            </w:r>
          </w:p>
        </w:tc>
        <w:tc>
          <w:tcPr>
            <w:tcW w:w="1164" w:type="dxa"/>
            <w:vMerge w:val="restart"/>
          </w:tcPr>
          <w:p w14:paraId="2E055CF5"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1ECBFD85"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12C99AFB"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5" w:type="dxa"/>
          </w:tcPr>
          <w:p w14:paraId="5B4B437B"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p w14:paraId="7168BDA4"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vMerge w:val="restart"/>
          </w:tcPr>
          <w:p w14:paraId="5A40355C"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14:paraId="6C4C0321" w14:textId="77777777" w:rsidR="005C3971" w:rsidRPr="003A6CB2" w:rsidRDefault="005C3971" w:rsidP="005C3971">
            <w:pPr>
              <w:cnfStyle w:val="000000000000" w:firstRow="0" w:lastRow="0" w:firstColumn="0" w:lastColumn="0" w:oddVBand="0" w:evenVBand="0" w:oddHBand="0" w:evenHBand="0" w:firstRowFirstColumn="0" w:firstRowLastColumn="0" w:lastRowFirstColumn="0" w:lastRowLastColumn="0"/>
              <w:rPr>
                <w:rFonts w:cstheme="minorHAnsi"/>
              </w:rPr>
            </w:pPr>
          </w:p>
        </w:tc>
      </w:tr>
      <w:tr w:rsidR="005C3971" w:rsidRPr="003A6CB2" w14:paraId="45226B8C" w14:textId="77777777" w:rsidTr="00A3091F">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064" w:type="dxa"/>
            <w:vMerge/>
          </w:tcPr>
          <w:p w14:paraId="7B3FA794" w14:textId="77777777" w:rsidR="005C3971" w:rsidRPr="003A6CB2" w:rsidRDefault="005C3971" w:rsidP="005C3971">
            <w:pPr>
              <w:rPr>
                <w:rFonts w:cstheme="minorHAnsi"/>
              </w:rPr>
            </w:pPr>
          </w:p>
        </w:tc>
        <w:tc>
          <w:tcPr>
            <w:tcW w:w="1817" w:type="dxa"/>
            <w:vMerge/>
          </w:tcPr>
          <w:p w14:paraId="540CDC30"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4" w:type="dxa"/>
            <w:vMerge/>
          </w:tcPr>
          <w:p w14:paraId="0C680E5C"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0EFB88A3"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62B584F1"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68BA0670"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395" w:type="dxa"/>
          </w:tcPr>
          <w:p w14:paraId="4395DE50" w14:textId="77777777" w:rsidR="005C3971" w:rsidRPr="003A6CB2" w:rsidRDefault="00A3091F" w:rsidP="00A3091F">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RC.</w:t>
            </w:r>
            <w:r w:rsidR="005C3971" w:rsidRPr="003A6CB2">
              <w:rPr>
                <w:rFonts w:cstheme="minorHAnsi"/>
              </w:rPr>
              <w:t>09</w:t>
            </w:r>
          </w:p>
        </w:tc>
        <w:tc>
          <w:tcPr>
            <w:tcW w:w="2091" w:type="dxa"/>
            <w:vMerge/>
          </w:tcPr>
          <w:p w14:paraId="677E84EB"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7BBE0DC0" w14:textId="77777777" w:rsidR="005C3971" w:rsidRPr="003A6CB2" w:rsidRDefault="005C3971" w:rsidP="005C3971">
            <w:pPr>
              <w:cnfStyle w:val="000000100000" w:firstRow="0" w:lastRow="0" w:firstColumn="0" w:lastColumn="0" w:oddVBand="0" w:evenVBand="0" w:oddHBand="1" w:evenHBand="0" w:firstRowFirstColumn="0" w:firstRowLastColumn="0" w:lastRowFirstColumn="0" w:lastRowLastColumn="0"/>
              <w:rPr>
                <w:rFonts w:cstheme="minorHAnsi"/>
              </w:rPr>
            </w:pPr>
          </w:p>
        </w:tc>
      </w:tr>
      <w:tr w:rsidR="00F61702" w:rsidRPr="003A6CB2" w14:paraId="50195014" w14:textId="77777777" w:rsidTr="00A3091F">
        <w:trPr>
          <w:trHeight w:val="107"/>
        </w:trPr>
        <w:tc>
          <w:tcPr>
            <w:cnfStyle w:val="001000000000" w:firstRow="0" w:lastRow="0" w:firstColumn="1" w:lastColumn="0" w:oddVBand="0" w:evenVBand="0" w:oddHBand="0" w:evenHBand="0" w:firstRowFirstColumn="0" w:firstRowLastColumn="0" w:lastRowFirstColumn="0" w:lastRowLastColumn="0"/>
            <w:tcW w:w="1064" w:type="dxa"/>
          </w:tcPr>
          <w:p w14:paraId="5484A9CF" w14:textId="77777777" w:rsidR="00F61702" w:rsidRPr="003A6CB2" w:rsidRDefault="00A3091F" w:rsidP="00F61702">
            <w:pPr>
              <w:rPr>
                <w:rFonts w:cstheme="minorHAnsi"/>
              </w:rPr>
            </w:pPr>
            <w:r w:rsidRPr="003A6CB2">
              <w:rPr>
                <w:rFonts w:cstheme="minorHAnsi"/>
              </w:rPr>
              <w:t>CRC.</w:t>
            </w:r>
            <w:r w:rsidR="00F61702" w:rsidRPr="003A6CB2">
              <w:rPr>
                <w:rFonts w:cstheme="minorHAnsi"/>
              </w:rPr>
              <w:t>08</w:t>
            </w:r>
          </w:p>
        </w:tc>
        <w:tc>
          <w:tcPr>
            <w:tcW w:w="1817" w:type="dxa"/>
          </w:tcPr>
          <w:p w14:paraId="00733CC6" w14:textId="6FF25AC8" w:rsidR="00F61702" w:rsidRPr="003A6CB2" w:rsidRDefault="00F61702" w:rsidP="00AA37F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w:t>
            </w:r>
            <w:r w:rsidR="009258DC">
              <w:rPr>
                <w:rFonts w:cstheme="minorHAnsi"/>
              </w:rPr>
              <w:t>you</w:t>
            </w:r>
            <w:r w:rsidR="009258DC" w:rsidRPr="003A6CB2">
              <w:rPr>
                <w:rFonts w:cstheme="minorHAnsi"/>
              </w:rPr>
              <w:t xml:space="preserve"> </w:t>
            </w:r>
            <w:r w:rsidR="009258DC">
              <w:rPr>
                <w:rFonts w:cstheme="minorHAnsi"/>
              </w:rPr>
              <w:t>last had this test</w:t>
            </w:r>
            <w:r w:rsidRPr="003A6CB2">
              <w:rPr>
                <w:rFonts w:cstheme="minorHAnsi"/>
              </w:rPr>
              <w:t>?</w:t>
            </w:r>
          </w:p>
        </w:tc>
        <w:tc>
          <w:tcPr>
            <w:tcW w:w="1164" w:type="dxa"/>
          </w:tcPr>
          <w:p w14:paraId="5FEF31D9"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76583B54"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31E90798"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53D51248"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302B399C"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14:paraId="054DED44"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14:paraId="19940A25"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14:paraId="5F55E902"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7DD8DB13"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03595095"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395" w:type="dxa"/>
          </w:tcPr>
          <w:p w14:paraId="14750E2B"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1" w:type="dxa"/>
          </w:tcPr>
          <w:p w14:paraId="69AD3746"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352E665A"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r>
      <w:tr w:rsidR="00F61702" w:rsidRPr="003A6CB2" w14:paraId="16F6CD82" w14:textId="77777777" w:rsidTr="00A3091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7621F0BF" w14:textId="537792C8" w:rsidR="00F61702" w:rsidRPr="003A6CB2" w:rsidRDefault="00D67C73" w:rsidP="00F61702">
            <w:pPr>
              <w:rPr>
                <w:rFonts w:cstheme="minorHAnsi"/>
              </w:rPr>
            </w:pPr>
            <w:r>
              <w:rPr>
                <w:rFonts w:cstheme="minorHAnsi"/>
              </w:rPr>
              <w:t>CRC.09</w:t>
            </w:r>
          </w:p>
        </w:tc>
        <w:tc>
          <w:tcPr>
            <w:tcW w:w="1817" w:type="dxa"/>
            <w:vMerge w:val="restart"/>
          </w:tcPr>
          <w:p w14:paraId="0F1DB54B"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 virtual colonoscopy uses a series of X-rays to take pictures of inside the colon. Have you ever had a virtual colonoscopy?</w:t>
            </w:r>
          </w:p>
        </w:tc>
        <w:tc>
          <w:tcPr>
            <w:tcW w:w="1164" w:type="dxa"/>
            <w:vMerge w:val="restart"/>
          </w:tcPr>
          <w:p w14:paraId="01C0B2ED"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589CD5CF"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13C34A62"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5" w:type="dxa"/>
          </w:tcPr>
          <w:p w14:paraId="46095676"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p w14:paraId="6F46C3EE"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vMerge w:val="restart"/>
          </w:tcPr>
          <w:p w14:paraId="08D78437"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4EF7E41B"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p>
        </w:tc>
      </w:tr>
      <w:tr w:rsidR="00F61702" w:rsidRPr="003A6CB2" w14:paraId="4A69986E" w14:textId="77777777" w:rsidTr="00A3091F">
        <w:trPr>
          <w:trHeight w:val="135"/>
        </w:trPr>
        <w:tc>
          <w:tcPr>
            <w:cnfStyle w:val="001000000000" w:firstRow="0" w:lastRow="0" w:firstColumn="1" w:lastColumn="0" w:oddVBand="0" w:evenVBand="0" w:oddHBand="0" w:evenHBand="0" w:firstRowFirstColumn="0" w:firstRowLastColumn="0" w:lastRowFirstColumn="0" w:lastRowLastColumn="0"/>
            <w:tcW w:w="1064" w:type="dxa"/>
            <w:vMerge/>
          </w:tcPr>
          <w:p w14:paraId="1536A4B5" w14:textId="77777777" w:rsidR="00F61702" w:rsidRPr="003A6CB2" w:rsidRDefault="00F61702" w:rsidP="00F61702">
            <w:pPr>
              <w:rPr>
                <w:rFonts w:cstheme="minorHAnsi"/>
              </w:rPr>
            </w:pPr>
          </w:p>
        </w:tc>
        <w:tc>
          <w:tcPr>
            <w:tcW w:w="1817" w:type="dxa"/>
            <w:vMerge/>
          </w:tcPr>
          <w:p w14:paraId="6C597B3C"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4" w:type="dxa"/>
            <w:vMerge/>
          </w:tcPr>
          <w:p w14:paraId="3FD99193"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4" w:type="dxa"/>
          </w:tcPr>
          <w:p w14:paraId="18B29A15"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16CDDDC4"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72C15C47"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395" w:type="dxa"/>
          </w:tcPr>
          <w:p w14:paraId="7EFDF2D8"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next section</w:t>
            </w:r>
          </w:p>
        </w:tc>
        <w:tc>
          <w:tcPr>
            <w:tcW w:w="2091" w:type="dxa"/>
            <w:vMerge/>
          </w:tcPr>
          <w:p w14:paraId="6F5A4DC3"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7666376F" w14:textId="77777777" w:rsidR="00F61702" w:rsidRPr="003A6CB2" w:rsidRDefault="00F61702" w:rsidP="00F61702">
            <w:pPr>
              <w:cnfStyle w:val="000000000000" w:firstRow="0" w:lastRow="0" w:firstColumn="0" w:lastColumn="0" w:oddVBand="0" w:evenVBand="0" w:oddHBand="0" w:evenHBand="0" w:firstRowFirstColumn="0" w:firstRowLastColumn="0" w:lastRowFirstColumn="0" w:lastRowLastColumn="0"/>
              <w:rPr>
                <w:rFonts w:cstheme="minorHAnsi"/>
              </w:rPr>
            </w:pPr>
          </w:p>
        </w:tc>
      </w:tr>
      <w:tr w:rsidR="00F61702" w:rsidRPr="003A6CB2" w14:paraId="1C25D2AA" w14:textId="77777777" w:rsidTr="00A3091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4" w:type="dxa"/>
          </w:tcPr>
          <w:p w14:paraId="50099E95" w14:textId="3F919CEC" w:rsidR="00F61702" w:rsidRPr="003A6CB2" w:rsidRDefault="00A3091F" w:rsidP="00D67C73">
            <w:pPr>
              <w:rPr>
                <w:rFonts w:cstheme="minorHAnsi"/>
              </w:rPr>
            </w:pPr>
            <w:r w:rsidRPr="003A6CB2">
              <w:rPr>
                <w:rFonts w:cstheme="minorHAnsi"/>
              </w:rPr>
              <w:t>CRC.</w:t>
            </w:r>
            <w:r w:rsidR="00D67C73">
              <w:rPr>
                <w:rFonts w:cstheme="minorHAnsi"/>
              </w:rPr>
              <w:t>10</w:t>
            </w:r>
          </w:p>
        </w:tc>
        <w:tc>
          <w:tcPr>
            <w:tcW w:w="1817" w:type="dxa"/>
          </w:tcPr>
          <w:p w14:paraId="1C15A62E" w14:textId="503DE3B9" w:rsidR="00F61702" w:rsidRPr="003A6CB2" w:rsidRDefault="00F61702" w:rsidP="005C39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w:t>
            </w:r>
            <w:r w:rsidR="009258DC">
              <w:rPr>
                <w:rFonts w:cstheme="minorHAnsi"/>
              </w:rPr>
              <w:t>you</w:t>
            </w:r>
            <w:r w:rsidR="009258DC" w:rsidRPr="003A6CB2">
              <w:rPr>
                <w:rFonts w:cstheme="minorHAnsi"/>
              </w:rPr>
              <w:t xml:space="preserve"> </w:t>
            </w:r>
            <w:r w:rsidR="009258DC">
              <w:rPr>
                <w:rFonts w:cstheme="minorHAnsi"/>
              </w:rPr>
              <w:t>last had this test</w:t>
            </w:r>
            <w:r w:rsidRPr="003A6CB2">
              <w:rPr>
                <w:rFonts w:cstheme="minorHAnsi"/>
              </w:rPr>
              <w:t>?</w:t>
            </w:r>
          </w:p>
        </w:tc>
        <w:tc>
          <w:tcPr>
            <w:tcW w:w="1164" w:type="dxa"/>
          </w:tcPr>
          <w:p w14:paraId="0594E358" w14:textId="77777777" w:rsidR="00F61702" w:rsidRPr="003A6CB2" w:rsidRDefault="00F61702"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3BE25606"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750B00B7"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422752D5"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79A19403"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46B820BD"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20CCD0FF"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6C7A9469"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359C6ED1"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D540657" w14:textId="77777777" w:rsidR="00F61702" w:rsidRPr="003A6CB2" w:rsidRDefault="00F61702" w:rsidP="00F617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395" w:type="dxa"/>
          </w:tcPr>
          <w:p w14:paraId="2B841D36" w14:textId="77777777" w:rsidR="00F61702" w:rsidRPr="003A6CB2" w:rsidRDefault="00F61702"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1" w:type="dxa"/>
          </w:tcPr>
          <w:p w14:paraId="06615FC9" w14:textId="77777777" w:rsidR="00F61702" w:rsidRPr="003A6CB2" w:rsidRDefault="00F61702" w:rsidP="005C39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60A45A37" w14:textId="77777777" w:rsidR="00F61702" w:rsidRPr="003A6CB2" w:rsidRDefault="00F61702" w:rsidP="005C397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20F7FB3" w14:textId="77777777" w:rsidR="00266425" w:rsidRPr="003A6CB2" w:rsidRDefault="00266425">
      <w:pPr>
        <w:rPr>
          <w:rFonts w:eastAsiaTheme="majorEastAsia" w:cstheme="minorHAnsi"/>
        </w:rPr>
      </w:pPr>
      <w:r w:rsidRPr="003A6CB2">
        <w:rPr>
          <w:rFonts w:cstheme="minorHAnsi"/>
        </w:rPr>
        <w:br w:type="page"/>
      </w:r>
    </w:p>
    <w:p w14:paraId="57A2DBDB" w14:textId="77777777" w:rsidR="00AC1843" w:rsidRPr="003A6CB2" w:rsidRDefault="00AC1843">
      <w:pPr>
        <w:rPr>
          <w:rFonts w:asciiTheme="majorHAnsi" w:eastAsiaTheme="majorEastAsia" w:hAnsiTheme="majorHAnsi" w:cstheme="majorBidi"/>
          <w:color w:val="2E74B5" w:themeColor="accent1" w:themeShade="BF"/>
          <w:sz w:val="32"/>
          <w:szCs w:val="32"/>
        </w:rPr>
      </w:pPr>
    </w:p>
    <w:p w14:paraId="1DD934B5" w14:textId="31F3D28F" w:rsidR="006A5D5A" w:rsidRPr="003A6CB2" w:rsidRDefault="00A12C9E" w:rsidP="006F0C85">
      <w:pPr>
        <w:pStyle w:val="Heading1"/>
      </w:pPr>
      <w:bookmarkStart w:id="7" w:name="_Toc7434773"/>
      <w:r w:rsidRPr="003A6CB2">
        <w:t xml:space="preserve">Core Section </w:t>
      </w:r>
      <w:r w:rsidR="00AC4DE7">
        <w:t>7</w:t>
      </w:r>
      <w:r w:rsidRPr="003A6CB2">
        <w:t>: Tobacco Use</w:t>
      </w:r>
      <w:bookmarkEnd w:id="7"/>
    </w:p>
    <w:p w14:paraId="30C7B68E" w14:textId="77777777" w:rsidR="00A12C9E" w:rsidRPr="003A6CB2" w:rsidRDefault="00A12C9E" w:rsidP="00A12C9E">
      <w:pPr>
        <w:rPr>
          <w:rFonts w:cstheme="minorHAnsi"/>
        </w:rPr>
      </w:pPr>
    </w:p>
    <w:tbl>
      <w:tblPr>
        <w:tblStyle w:val="GridTable4"/>
        <w:tblW w:w="0" w:type="auto"/>
        <w:tblLook w:val="04A0" w:firstRow="1" w:lastRow="0" w:firstColumn="1" w:lastColumn="0" w:noHBand="0" w:noVBand="1"/>
      </w:tblPr>
      <w:tblGrid>
        <w:gridCol w:w="1079"/>
        <w:gridCol w:w="1656"/>
        <w:gridCol w:w="1386"/>
        <w:gridCol w:w="1526"/>
        <w:gridCol w:w="1359"/>
        <w:gridCol w:w="2145"/>
        <w:gridCol w:w="1145"/>
      </w:tblGrid>
      <w:tr w:rsidR="008D29A6" w:rsidRPr="003A6CB2" w14:paraId="4DBE52F1"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8B34544" w14:textId="77777777" w:rsidR="009F5DCD" w:rsidRPr="003A6CB2" w:rsidRDefault="009F5DCD" w:rsidP="0029168C">
            <w:pPr>
              <w:rPr>
                <w:rFonts w:cstheme="minorHAnsi"/>
                <w:color w:val="auto"/>
              </w:rPr>
            </w:pPr>
            <w:r w:rsidRPr="003A6CB2">
              <w:rPr>
                <w:rFonts w:cstheme="minorHAnsi"/>
                <w:color w:val="auto"/>
              </w:rPr>
              <w:t>Question Number</w:t>
            </w:r>
          </w:p>
        </w:tc>
        <w:tc>
          <w:tcPr>
            <w:tcW w:w="2465" w:type="dxa"/>
          </w:tcPr>
          <w:p w14:paraId="1075402F"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87" w:type="dxa"/>
          </w:tcPr>
          <w:p w14:paraId="7D2C15ED"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6" w:type="dxa"/>
          </w:tcPr>
          <w:p w14:paraId="1F52108C"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2A51909F"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19" w:type="dxa"/>
          </w:tcPr>
          <w:p w14:paraId="1625DB5D"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98" w:type="dxa"/>
          </w:tcPr>
          <w:p w14:paraId="455D29B8"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221654C2" w14:textId="77777777" w:rsidR="009F5DCD" w:rsidRPr="003A6CB2"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20BE8E1F"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1980D7CC" w14:textId="77777777" w:rsidR="009F5DCD" w:rsidRPr="003A6CB2" w:rsidRDefault="009F5DCD" w:rsidP="0029168C">
            <w:pPr>
              <w:rPr>
                <w:rFonts w:cstheme="minorHAnsi"/>
              </w:rPr>
            </w:pPr>
            <w:r w:rsidRPr="003A6CB2">
              <w:rPr>
                <w:rFonts w:cstheme="minorHAnsi"/>
              </w:rPr>
              <w:t>C09.01</w:t>
            </w:r>
          </w:p>
          <w:p w14:paraId="7EE36454" w14:textId="77777777" w:rsidR="009F5DCD" w:rsidRPr="003A6CB2" w:rsidRDefault="009F5DCD" w:rsidP="0029168C">
            <w:pPr>
              <w:rPr>
                <w:rFonts w:cstheme="minorHAnsi"/>
              </w:rPr>
            </w:pPr>
          </w:p>
        </w:tc>
        <w:tc>
          <w:tcPr>
            <w:tcW w:w="2465" w:type="dxa"/>
            <w:vMerge w:val="restart"/>
          </w:tcPr>
          <w:p w14:paraId="748CE5B2"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ave you smoked at least 100 cigarettes in your entire life?</w:t>
            </w:r>
          </w:p>
        </w:tc>
        <w:tc>
          <w:tcPr>
            <w:tcW w:w="1587" w:type="dxa"/>
            <w:vMerge w:val="restart"/>
          </w:tcPr>
          <w:p w14:paraId="5C54CF2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MOKE100</w:t>
            </w:r>
          </w:p>
          <w:p w14:paraId="3C9CF8B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6CFF737A"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2119" w:type="dxa"/>
          </w:tcPr>
          <w:p w14:paraId="1EFE0316"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11C92EE6"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include: electronic cigarettes (e-cigarettes, njoy, bluetip), herbal cigarettes, cigars, cigarillos, little cigars, pipes, bidis, kreteks, water pipes (hookahs) or marijuana.</w:t>
            </w:r>
          </w:p>
          <w:p w14:paraId="6E18E11A"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packs = 100 cigarettes</w:t>
            </w:r>
          </w:p>
        </w:tc>
        <w:tc>
          <w:tcPr>
            <w:tcW w:w="1145" w:type="dxa"/>
            <w:vMerge w:val="restart"/>
          </w:tcPr>
          <w:p w14:paraId="4B80A173" w14:textId="77777777" w:rsidR="009F5DCD" w:rsidRPr="003A6CB2"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E94F41A"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495F10D4" w14:textId="77777777" w:rsidR="009F5DCD" w:rsidRPr="003A6CB2" w:rsidRDefault="009F5DCD" w:rsidP="0029168C">
            <w:pPr>
              <w:rPr>
                <w:rFonts w:cstheme="minorHAnsi"/>
              </w:rPr>
            </w:pPr>
          </w:p>
        </w:tc>
        <w:tc>
          <w:tcPr>
            <w:tcW w:w="2465" w:type="dxa"/>
            <w:vMerge/>
          </w:tcPr>
          <w:p w14:paraId="5F157F7D"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14:paraId="56C8BC85"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14:paraId="6DF5198C"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6EE20AE4"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14:paraId="70C8B08E"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14:paraId="5E2A2ECC"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5</w:t>
            </w:r>
          </w:p>
        </w:tc>
        <w:tc>
          <w:tcPr>
            <w:tcW w:w="3398" w:type="dxa"/>
          </w:tcPr>
          <w:p w14:paraId="135221A7"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50E1B977"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5E9DBE8A"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33657C89" w14:textId="77777777" w:rsidR="009F5DCD" w:rsidRPr="003A6CB2" w:rsidRDefault="009F5DCD" w:rsidP="0029168C">
            <w:pPr>
              <w:rPr>
                <w:rFonts w:cstheme="minorHAnsi"/>
              </w:rPr>
            </w:pPr>
            <w:r w:rsidRPr="003A6CB2">
              <w:rPr>
                <w:rFonts w:cstheme="minorHAnsi"/>
              </w:rPr>
              <w:t>C09.02</w:t>
            </w:r>
          </w:p>
        </w:tc>
        <w:tc>
          <w:tcPr>
            <w:tcW w:w="2465" w:type="dxa"/>
            <w:vMerge w:val="restart"/>
          </w:tcPr>
          <w:p w14:paraId="57676D9C"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you now smoke cigarettes every day, some days, or not at all?</w:t>
            </w:r>
            <w:r w:rsidRPr="003A6CB2">
              <w:rPr>
                <w:rFonts w:cstheme="minorHAnsi"/>
              </w:rPr>
              <w:tab/>
            </w:r>
          </w:p>
        </w:tc>
        <w:tc>
          <w:tcPr>
            <w:tcW w:w="1587" w:type="dxa"/>
            <w:vMerge w:val="restart"/>
          </w:tcPr>
          <w:p w14:paraId="35E4CB58"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SMOKDAY2</w:t>
            </w:r>
          </w:p>
          <w:p w14:paraId="2559C85C"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00683FA7"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Every day</w:t>
            </w:r>
          </w:p>
          <w:p w14:paraId="3A5E8F0F"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Some days</w:t>
            </w:r>
          </w:p>
        </w:tc>
        <w:tc>
          <w:tcPr>
            <w:tcW w:w="2119" w:type="dxa"/>
          </w:tcPr>
          <w:p w14:paraId="58A2FE6D"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00078ADF" w14:textId="77777777" w:rsidR="009F5DCD" w:rsidRPr="003A6CB2"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3C67365F" w14:textId="77777777" w:rsidR="009F5DCD" w:rsidRPr="003A6CB2"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012F5A4C"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64A3AE6A" w14:textId="77777777" w:rsidR="009F5DCD" w:rsidRPr="003A6CB2" w:rsidRDefault="009F5DCD" w:rsidP="0029168C">
            <w:pPr>
              <w:rPr>
                <w:rFonts w:cstheme="minorHAnsi"/>
              </w:rPr>
            </w:pPr>
          </w:p>
        </w:tc>
        <w:tc>
          <w:tcPr>
            <w:tcW w:w="2465" w:type="dxa"/>
            <w:vMerge/>
          </w:tcPr>
          <w:p w14:paraId="76670321"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14:paraId="68EFF508"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14:paraId="58983169"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Not at all  </w:t>
            </w:r>
            <w:r w:rsidRPr="003A6CB2">
              <w:rPr>
                <w:rFonts w:cstheme="minorHAnsi"/>
              </w:rPr>
              <w:tab/>
            </w:r>
          </w:p>
          <w:p w14:paraId="61AC6C7F"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2119" w:type="dxa"/>
          </w:tcPr>
          <w:p w14:paraId="2ECB3ECC"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4</w:t>
            </w:r>
          </w:p>
        </w:tc>
        <w:tc>
          <w:tcPr>
            <w:tcW w:w="3398" w:type="dxa"/>
          </w:tcPr>
          <w:p w14:paraId="4634D8D9"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746FD445" w14:textId="77777777" w:rsidR="009F5DCD" w:rsidRPr="003A6CB2"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7B8584A3"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10A7D993" w14:textId="77777777" w:rsidR="009F5DCD" w:rsidRPr="003A6CB2" w:rsidRDefault="009F5DCD" w:rsidP="009F5DCD">
            <w:pPr>
              <w:rPr>
                <w:rFonts w:cstheme="minorHAnsi"/>
              </w:rPr>
            </w:pPr>
          </w:p>
        </w:tc>
        <w:tc>
          <w:tcPr>
            <w:tcW w:w="2465" w:type="dxa"/>
            <w:vMerge/>
          </w:tcPr>
          <w:p w14:paraId="12528637"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14:paraId="02F3B899"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5AFD81C9"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r w:rsidRPr="003A6CB2">
              <w:rPr>
                <w:rFonts w:cstheme="minorHAnsi"/>
              </w:rPr>
              <w:tab/>
            </w:r>
          </w:p>
          <w:p w14:paraId="4A68E70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2119" w:type="dxa"/>
          </w:tcPr>
          <w:p w14:paraId="3574F3E1"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09.05</w:t>
            </w:r>
          </w:p>
        </w:tc>
        <w:tc>
          <w:tcPr>
            <w:tcW w:w="3398" w:type="dxa"/>
          </w:tcPr>
          <w:p w14:paraId="62BCD8E0"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01D8F6ED"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5C3A4B9D"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4C3E574E" w14:textId="77777777" w:rsidR="009F5DCD" w:rsidRPr="003A6CB2" w:rsidRDefault="009F5DCD" w:rsidP="009F5DCD">
            <w:pPr>
              <w:rPr>
                <w:rFonts w:cstheme="minorHAnsi"/>
              </w:rPr>
            </w:pPr>
            <w:r w:rsidRPr="003A6CB2">
              <w:rPr>
                <w:rFonts w:cstheme="minorHAnsi"/>
              </w:rPr>
              <w:t>C09.03</w:t>
            </w:r>
          </w:p>
        </w:tc>
        <w:tc>
          <w:tcPr>
            <w:tcW w:w="2465" w:type="dxa"/>
          </w:tcPr>
          <w:p w14:paraId="0EA82015"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uring the past 12 months, have you stopped smoking for one day or longer because you were trying to quit smoking?</w:t>
            </w:r>
          </w:p>
        </w:tc>
        <w:tc>
          <w:tcPr>
            <w:tcW w:w="1587" w:type="dxa"/>
          </w:tcPr>
          <w:p w14:paraId="62E389D0"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STOPSMK2</w:t>
            </w:r>
          </w:p>
          <w:p w14:paraId="4E2AD5A4"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14:paraId="5C52CFB1"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6FF68E57"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60BFA606"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33512F4A"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14:paraId="4C8FEE11"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C09.05</w:t>
            </w:r>
          </w:p>
        </w:tc>
        <w:tc>
          <w:tcPr>
            <w:tcW w:w="3398" w:type="dxa"/>
          </w:tcPr>
          <w:p w14:paraId="48ACE741"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2C3083BA"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50DFC379"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373A618" w14:textId="77777777" w:rsidR="009F5DCD" w:rsidRPr="003A6CB2" w:rsidRDefault="009F5DCD" w:rsidP="009F5DCD">
            <w:pPr>
              <w:rPr>
                <w:rFonts w:cstheme="minorHAnsi"/>
              </w:rPr>
            </w:pPr>
            <w:r w:rsidRPr="003A6CB2">
              <w:rPr>
                <w:rFonts w:cstheme="minorHAnsi"/>
              </w:rPr>
              <w:t>C09.04</w:t>
            </w:r>
          </w:p>
        </w:tc>
        <w:tc>
          <w:tcPr>
            <w:tcW w:w="2465" w:type="dxa"/>
          </w:tcPr>
          <w:p w14:paraId="46B7BB50"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last smoked a cigarette, even one or two puffs?    </w:t>
            </w:r>
          </w:p>
        </w:tc>
        <w:tc>
          <w:tcPr>
            <w:tcW w:w="1587" w:type="dxa"/>
          </w:tcPr>
          <w:p w14:paraId="1199C8AD"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LASTSMK2</w:t>
            </w:r>
          </w:p>
          <w:p w14:paraId="53B45BC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4932C833"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3C37289D"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1 Within the past month (less than 1 month ago)</w:t>
            </w:r>
          </w:p>
          <w:p w14:paraId="2B1DF1F1"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2 Within the past 3 months (1 month but less than 3 months ago)</w:t>
            </w:r>
          </w:p>
          <w:p w14:paraId="36D77B66"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3 Within the past 6 months (3 months but less than 6 months ago)</w:t>
            </w:r>
          </w:p>
          <w:p w14:paraId="03A5D186"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4 Within the past year (6 months but less than 1 year ago)</w:t>
            </w:r>
          </w:p>
          <w:p w14:paraId="0B63B083"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5 Within the past 5 years (1 year but less than 5 years ago)</w:t>
            </w:r>
          </w:p>
          <w:p w14:paraId="0A77593A"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6 Within the past 10 years (5 years but less than 10 years ago)</w:t>
            </w:r>
          </w:p>
          <w:p w14:paraId="1FA6AC10"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07 10 years or more </w:t>
            </w:r>
          </w:p>
          <w:p w14:paraId="582398CF"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08 Never smoked regularly</w:t>
            </w:r>
          </w:p>
          <w:p w14:paraId="68AA2379"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14:paraId="621FD6D6"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19" w:type="dxa"/>
          </w:tcPr>
          <w:p w14:paraId="7A81AF92"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5C398074"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2501CB44"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2572F823"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335AD5A5" w14:textId="77777777" w:rsidR="009F5DCD" w:rsidRPr="003A6CB2" w:rsidRDefault="009F5DCD" w:rsidP="009F5DCD">
            <w:pPr>
              <w:rPr>
                <w:rFonts w:cstheme="minorHAnsi"/>
              </w:rPr>
            </w:pPr>
            <w:r w:rsidRPr="003A6CB2">
              <w:rPr>
                <w:rFonts w:cstheme="minorHAnsi"/>
              </w:rPr>
              <w:t>C09.05</w:t>
            </w:r>
          </w:p>
        </w:tc>
        <w:tc>
          <w:tcPr>
            <w:tcW w:w="2465" w:type="dxa"/>
          </w:tcPr>
          <w:p w14:paraId="3EC2E8DE"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you currently use chewing tobacco, snuff, or snus every day, some days, or not at all?</w:t>
            </w:r>
          </w:p>
        </w:tc>
        <w:tc>
          <w:tcPr>
            <w:tcW w:w="1587" w:type="dxa"/>
          </w:tcPr>
          <w:p w14:paraId="566C62E4"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USENOW3</w:t>
            </w:r>
          </w:p>
        </w:tc>
        <w:tc>
          <w:tcPr>
            <w:tcW w:w="1836" w:type="dxa"/>
          </w:tcPr>
          <w:p w14:paraId="171AA14B"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Every day</w:t>
            </w:r>
          </w:p>
          <w:p w14:paraId="73AA7344"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Some days</w:t>
            </w:r>
          </w:p>
          <w:p w14:paraId="6D14DA4E"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Not at all</w:t>
            </w:r>
          </w:p>
          <w:p w14:paraId="5407E409"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4DC4174B"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2119" w:type="dxa"/>
          </w:tcPr>
          <w:p w14:paraId="76BE72E8"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034B263F"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 Snus (Swedish for snuff) is a moist smokeless tobacco, usually sold in small pouches that are placed under the lip against the gum.</w:t>
            </w:r>
          </w:p>
        </w:tc>
        <w:tc>
          <w:tcPr>
            <w:tcW w:w="1145" w:type="dxa"/>
          </w:tcPr>
          <w:p w14:paraId="7506EB04"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6A60EB0" w14:textId="77777777" w:rsidR="00A12C9E" w:rsidRPr="003A6CB2" w:rsidRDefault="00A12C9E" w:rsidP="00A12C9E">
      <w:pPr>
        <w:rPr>
          <w:rFonts w:cstheme="minorHAnsi"/>
        </w:rPr>
      </w:pPr>
    </w:p>
    <w:p w14:paraId="6B8E43B6" w14:textId="77777777" w:rsidR="001A5201" w:rsidRPr="003A6CB2" w:rsidRDefault="001A5201">
      <w:pPr>
        <w:rPr>
          <w:rFonts w:cstheme="minorHAnsi"/>
        </w:rPr>
      </w:pPr>
    </w:p>
    <w:p w14:paraId="4BC88BC9" w14:textId="745598DF" w:rsidR="00696A5B" w:rsidRPr="003A6CB2" w:rsidRDefault="00696A5B" w:rsidP="006F0C85">
      <w:pPr>
        <w:pStyle w:val="Heading1"/>
      </w:pPr>
      <w:bookmarkStart w:id="8" w:name="_Toc7434774"/>
      <w:r w:rsidRPr="003A6CB2">
        <w:t xml:space="preserve">Core Section </w:t>
      </w:r>
      <w:r w:rsidR="00AC4DE7">
        <w:t>8</w:t>
      </w:r>
      <w:r w:rsidRPr="003A6CB2">
        <w:t>: Alcohol Consumption</w:t>
      </w:r>
      <w:bookmarkEnd w:id="8"/>
    </w:p>
    <w:p w14:paraId="67A782CC" w14:textId="77777777" w:rsidR="001A5201" w:rsidRPr="003A6CB2" w:rsidRDefault="001A5201" w:rsidP="001A5201">
      <w:pPr>
        <w:rPr>
          <w:rFonts w:cstheme="minorHAnsi"/>
        </w:rPr>
      </w:pPr>
    </w:p>
    <w:tbl>
      <w:tblPr>
        <w:tblStyle w:val="GridTable4"/>
        <w:tblW w:w="0" w:type="auto"/>
        <w:tblLook w:val="04A0" w:firstRow="1" w:lastRow="0" w:firstColumn="1" w:lastColumn="0" w:noHBand="0" w:noVBand="1"/>
      </w:tblPr>
      <w:tblGrid>
        <w:gridCol w:w="1078"/>
        <w:gridCol w:w="1740"/>
        <w:gridCol w:w="1379"/>
        <w:gridCol w:w="1511"/>
        <w:gridCol w:w="1361"/>
        <w:gridCol w:w="2082"/>
        <w:gridCol w:w="1145"/>
      </w:tblGrid>
      <w:tr w:rsidR="008D29A6" w:rsidRPr="003A6CB2" w14:paraId="3A88B6FF"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051B1B7" w14:textId="77777777" w:rsidR="009F5DCD" w:rsidRPr="003A6CB2" w:rsidRDefault="009F5DCD" w:rsidP="00696A5B">
            <w:pPr>
              <w:rPr>
                <w:rFonts w:cstheme="minorHAnsi"/>
                <w:color w:val="auto"/>
              </w:rPr>
            </w:pPr>
            <w:r w:rsidRPr="003A6CB2">
              <w:rPr>
                <w:rFonts w:cstheme="minorHAnsi"/>
                <w:color w:val="auto"/>
              </w:rPr>
              <w:t>Question Number</w:t>
            </w:r>
          </w:p>
        </w:tc>
        <w:tc>
          <w:tcPr>
            <w:tcW w:w="2495" w:type="dxa"/>
          </w:tcPr>
          <w:p w14:paraId="791B78A4"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Question text</w:t>
            </w:r>
          </w:p>
        </w:tc>
        <w:tc>
          <w:tcPr>
            <w:tcW w:w="1576" w:type="dxa"/>
          </w:tcPr>
          <w:p w14:paraId="2DF03081"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Variable names</w:t>
            </w:r>
          </w:p>
        </w:tc>
        <w:tc>
          <w:tcPr>
            <w:tcW w:w="1832" w:type="dxa"/>
          </w:tcPr>
          <w:p w14:paraId="72818154"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 xml:space="preserve">Responses </w:t>
            </w:r>
          </w:p>
          <w:p w14:paraId="6D4B63C1"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DO NOT READ UNLESS OTHERWISE NOTED)</w:t>
            </w:r>
          </w:p>
        </w:tc>
        <w:tc>
          <w:tcPr>
            <w:tcW w:w="2122" w:type="dxa"/>
          </w:tcPr>
          <w:p w14:paraId="003EE737"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SKIP INFO/ CATI Note</w:t>
            </w:r>
          </w:p>
        </w:tc>
        <w:tc>
          <w:tcPr>
            <w:tcW w:w="3381" w:type="dxa"/>
          </w:tcPr>
          <w:p w14:paraId="0838E574"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Interviewer Note (s)</w:t>
            </w:r>
          </w:p>
        </w:tc>
        <w:tc>
          <w:tcPr>
            <w:tcW w:w="1145" w:type="dxa"/>
          </w:tcPr>
          <w:p w14:paraId="09C736A9" w14:textId="77777777" w:rsidR="009F5DCD" w:rsidRPr="003A6CB2"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Column(s)</w:t>
            </w:r>
          </w:p>
        </w:tc>
      </w:tr>
      <w:tr w:rsidR="008D29A6" w:rsidRPr="003A6CB2" w14:paraId="2E8A6AC2"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9E11568" w14:textId="77777777" w:rsidR="009F5DCD" w:rsidRPr="003A6CB2" w:rsidRDefault="009F5DCD" w:rsidP="00696A5B">
            <w:pPr>
              <w:rPr>
                <w:rFonts w:cstheme="minorHAnsi"/>
              </w:rPr>
            </w:pPr>
            <w:r w:rsidRPr="003A6CB2">
              <w:rPr>
                <w:rFonts w:cstheme="minorHAnsi"/>
              </w:rPr>
              <w:t>C10.01</w:t>
            </w:r>
          </w:p>
          <w:p w14:paraId="3AFEEF47" w14:textId="77777777" w:rsidR="009F5DCD" w:rsidRPr="003A6CB2" w:rsidRDefault="009F5DCD" w:rsidP="00696A5B">
            <w:pPr>
              <w:rPr>
                <w:rFonts w:cstheme="minorHAnsi"/>
              </w:rPr>
            </w:pPr>
          </w:p>
        </w:tc>
        <w:tc>
          <w:tcPr>
            <w:tcW w:w="2495" w:type="dxa"/>
            <w:vMerge w:val="restart"/>
          </w:tcPr>
          <w:p w14:paraId="612E4EFB"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uring the past 30 days, how many days per week or per month did you have at least one drink of any alcoholic beverage such as beer, wine, a malt beverage or liquor?</w:t>
            </w:r>
          </w:p>
        </w:tc>
        <w:tc>
          <w:tcPr>
            <w:tcW w:w="1576" w:type="dxa"/>
            <w:vMerge w:val="restart"/>
          </w:tcPr>
          <w:p w14:paraId="4898EB5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LCDAY5</w:t>
            </w:r>
          </w:p>
          <w:p w14:paraId="2D8A5C7A"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14:paraId="300A7A4E"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_ _ Days per week</w:t>
            </w:r>
          </w:p>
          <w:p w14:paraId="1D02CED7"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_ _ Days in past 30 days</w:t>
            </w:r>
          </w:p>
        </w:tc>
        <w:tc>
          <w:tcPr>
            <w:tcW w:w="2122" w:type="dxa"/>
          </w:tcPr>
          <w:p w14:paraId="0FC5D30B"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14:paraId="333E04AB"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6D45EC62" w14:textId="77777777" w:rsidR="009F5DCD" w:rsidRPr="003A6CB2"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162FBAE0"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tcPr>
          <w:p w14:paraId="0F2E5166" w14:textId="77777777" w:rsidR="009F5DCD" w:rsidRPr="003A6CB2" w:rsidRDefault="009F5DCD" w:rsidP="00696A5B">
            <w:pPr>
              <w:rPr>
                <w:rFonts w:cstheme="minorHAnsi"/>
              </w:rPr>
            </w:pPr>
          </w:p>
        </w:tc>
        <w:tc>
          <w:tcPr>
            <w:tcW w:w="2495" w:type="dxa"/>
            <w:vMerge/>
          </w:tcPr>
          <w:p w14:paraId="7EF55D04"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76" w:type="dxa"/>
            <w:vMerge/>
          </w:tcPr>
          <w:p w14:paraId="25FE4DAD"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14:paraId="27F6BCFE"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888  No drinks in past 30 days </w:t>
            </w:r>
          </w:p>
          <w:p w14:paraId="3FBD1944"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7 Don’t know / Not sure</w:t>
            </w:r>
          </w:p>
          <w:p w14:paraId="547F19FF"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9 Refused</w:t>
            </w:r>
          </w:p>
        </w:tc>
        <w:tc>
          <w:tcPr>
            <w:tcW w:w="2122" w:type="dxa"/>
          </w:tcPr>
          <w:p w14:paraId="2B1532BD"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next section</w:t>
            </w:r>
          </w:p>
        </w:tc>
        <w:tc>
          <w:tcPr>
            <w:tcW w:w="3381" w:type="dxa"/>
          </w:tcPr>
          <w:p w14:paraId="67485419"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5CCF424F"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6A14F119"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4020E59D" w14:textId="77777777" w:rsidR="009F5DCD" w:rsidRPr="003A6CB2" w:rsidRDefault="009F5DCD" w:rsidP="006D67A4">
            <w:pPr>
              <w:rPr>
                <w:rFonts w:cstheme="minorHAnsi"/>
              </w:rPr>
            </w:pPr>
            <w:r w:rsidRPr="003A6CB2">
              <w:rPr>
                <w:rFonts w:cstheme="minorHAnsi"/>
              </w:rPr>
              <w:t>C10.02</w:t>
            </w:r>
          </w:p>
        </w:tc>
        <w:tc>
          <w:tcPr>
            <w:tcW w:w="2495" w:type="dxa"/>
          </w:tcPr>
          <w:p w14:paraId="49158164"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One drink is equivalent to a 12-ounce beer, a 5-ounce glass of wine, or a drink with one shot of liquor. During the past 30 days, on the days when you drank, about how many drinks did you drink on the average?</w:t>
            </w:r>
          </w:p>
        </w:tc>
        <w:tc>
          <w:tcPr>
            <w:tcW w:w="1576" w:type="dxa"/>
          </w:tcPr>
          <w:p w14:paraId="5911AC7F"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VEDRNK2</w:t>
            </w:r>
          </w:p>
          <w:p w14:paraId="161375CE" w14:textId="77777777" w:rsidR="009F5DCD" w:rsidRPr="003A6CB2"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14:paraId="039B285F"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rinks</w:t>
            </w:r>
          </w:p>
          <w:p w14:paraId="72687164"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88 None</w:t>
            </w:r>
          </w:p>
          <w:p w14:paraId="2BD301F7"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14:paraId="58FF254A" w14:textId="77777777" w:rsidR="009F5DCD" w:rsidRPr="003A6CB2"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22" w:type="dxa"/>
          </w:tcPr>
          <w:p w14:paraId="4F466970"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14:paraId="5B47DA8F"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 A 40 ounce beer would count as 3 drinks, or a cocktail drink with 2 shots would count as 2 drinks.</w:t>
            </w:r>
          </w:p>
        </w:tc>
        <w:tc>
          <w:tcPr>
            <w:tcW w:w="1145" w:type="dxa"/>
          </w:tcPr>
          <w:p w14:paraId="6E9876DD" w14:textId="77777777" w:rsidR="009F5DCD" w:rsidRPr="003A6CB2"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3A6CB2" w14:paraId="73E6F120" w14:textId="77777777" w:rsidTr="009F5DCD">
        <w:tc>
          <w:tcPr>
            <w:cnfStyle w:val="001000000000" w:firstRow="0" w:lastRow="0" w:firstColumn="1" w:lastColumn="0" w:oddVBand="0" w:evenVBand="0" w:oddHBand="0" w:evenHBand="0" w:firstRowFirstColumn="0" w:firstRowLastColumn="0" w:lastRowFirstColumn="0" w:lastRowLastColumn="0"/>
            <w:tcW w:w="1119" w:type="dxa"/>
          </w:tcPr>
          <w:p w14:paraId="40722CD1" w14:textId="77777777" w:rsidR="009F5DCD" w:rsidRPr="003A6CB2" w:rsidRDefault="009F5DCD" w:rsidP="006D67A4">
            <w:pPr>
              <w:rPr>
                <w:rFonts w:cstheme="minorHAnsi"/>
              </w:rPr>
            </w:pPr>
            <w:r w:rsidRPr="003A6CB2">
              <w:rPr>
                <w:rFonts w:cstheme="minorHAnsi"/>
              </w:rPr>
              <w:t>C10.03</w:t>
            </w:r>
          </w:p>
        </w:tc>
        <w:tc>
          <w:tcPr>
            <w:tcW w:w="2495" w:type="dxa"/>
          </w:tcPr>
          <w:p w14:paraId="772E1481"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onsidering all types of alcoholic beverages, how many times during the past 30 days did you have X [CATI X = 5 for men, X = 4 for women] or more drinks on an occasion?</w:t>
            </w:r>
          </w:p>
        </w:tc>
        <w:tc>
          <w:tcPr>
            <w:tcW w:w="1576" w:type="dxa"/>
          </w:tcPr>
          <w:p w14:paraId="3DD59D1D"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RNK3GE5</w:t>
            </w:r>
          </w:p>
          <w:p w14:paraId="46F92BF0" w14:textId="77777777" w:rsidR="009F5DCD" w:rsidRPr="003A6CB2"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14:paraId="60177E30"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_ _ Number of times </w:t>
            </w:r>
          </w:p>
          <w:p w14:paraId="0050D5C7"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7 Don’t know / Not sure</w:t>
            </w:r>
          </w:p>
          <w:p w14:paraId="3825DAB5" w14:textId="77777777" w:rsidR="009F5DCD" w:rsidRPr="003A6CB2"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9 Refused</w:t>
            </w:r>
          </w:p>
        </w:tc>
        <w:tc>
          <w:tcPr>
            <w:tcW w:w="2122" w:type="dxa"/>
          </w:tcPr>
          <w:p w14:paraId="1F441A10"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CATI X = 5 for men, X = 4 for women</w:t>
            </w:r>
          </w:p>
        </w:tc>
        <w:tc>
          <w:tcPr>
            <w:tcW w:w="3381" w:type="dxa"/>
          </w:tcPr>
          <w:p w14:paraId="12A8A48B" w14:textId="77777777" w:rsidR="009F5DCD" w:rsidRPr="003A6CB2"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6ABD1BF8" w14:textId="77777777" w:rsidR="009F5DCD" w:rsidRPr="003A6CB2" w:rsidRDefault="009F5DCD" w:rsidP="00E17CB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3A6CB2" w14:paraId="30B25C23"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DBD5860" w14:textId="77777777" w:rsidR="009F5DCD" w:rsidRPr="003A6CB2" w:rsidRDefault="009F5DCD" w:rsidP="00BE2D08">
            <w:pPr>
              <w:rPr>
                <w:rFonts w:cstheme="minorHAnsi"/>
              </w:rPr>
            </w:pPr>
            <w:r w:rsidRPr="003A6CB2">
              <w:rPr>
                <w:rFonts w:cstheme="minorHAnsi"/>
              </w:rPr>
              <w:t>C10.04</w:t>
            </w:r>
          </w:p>
        </w:tc>
        <w:tc>
          <w:tcPr>
            <w:tcW w:w="2495" w:type="dxa"/>
          </w:tcPr>
          <w:p w14:paraId="63F44F89"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uring the past 30 days, what is the largest number of drinks you had on any occasion?</w:t>
            </w:r>
          </w:p>
        </w:tc>
        <w:tc>
          <w:tcPr>
            <w:tcW w:w="1576" w:type="dxa"/>
          </w:tcPr>
          <w:p w14:paraId="2E9C33EE" w14:textId="77777777" w:rsidR="009F5DCD" w:rsidRPr="003A6CB2"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MAXDRNKS</w:t>
            </w:r>
          </w:p>
        </w:tc>
        <w:tc>
          <w:tcPr>
            <w:tcW w:w="1832" w:type="dxa"/>
          </w:tcPr>
          <w:p w14:paraId="39810049" w14:textId="77777777" w:rsidR="009F5DCD" w:rsidRPr="003A6CB2"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_ _ Number of drinks</w:t>
            </w:r>
          </w:p>
          <w:p w14:paraId="24F4CDA8" w14:textId="77777777" w:rsidR="009F5DCD" w:rsidRPr="003A6CB2"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7 Don’t know / Not sure</w:t>
            </w:r>
          </w:p>
          <w:p w14:paraId="5E827767" w14:textId="77777777" w:rsidR="009F5DCD" w:rsidRPr="003A6CB2"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9 Refused</w:t>
            </w:r>
          </w:p>
        </w:tc>
        <w:tc>
          <w:tcPr>
            <w:tcW w:w="2122" w:type="dxa"/>
          </w:tcPr>
          <w:p w14:paraId="4E2B8E4C"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14:paraId="77FED851" w14:textId="77777777" w:rsidR="009F5DCD" w:rsidRPr="003A6CB2"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06BD8C0C" w14:textId="77777777" w:rsidR="009F5DCD" w:rsidRPr="003A6CB2"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8571E6" w14:textId="77777777" w:rsidR="006F38BD" w:rsidRPr="003A6CB2" w:rsidRDefault="006F38BD" w:rsidP="00BE2D08">
      <w:pPr>
        <w:pStyle w:val="Heading1"/>
        <w:rPr>
          <w:rFonts w:asciiTheme="minorHAnsi" w:hAnsiTheme="minorHAnsi" w:cstheme="minorHAnsi"/>
          <w:color w:val="auto"/>
          <w:sz w:val="22"/>
          <w:szCs w:val="22"/>
        </w:rPr>
      </w:pPr>
    </w:p>
    <w:p w14:paraId="7C289C4A" w14:textId="7CD4BDF5" w:rsidR="00BC0BCF" w:rsidRDefault="00B34122">
      <w:pPr>
        <w:rPr>
          <w:rFonts w:cstheme="minorHAnsi"/>
        </w:rPr>
      </w:pPr>
      <w:r w:rsidRPr="003A6CB2">
        <w:rPr>
          <w:rFonts w:cstheme="minorHAnsi"/>
        </w:rPr>
        <w:br/>
      </w:r>
    </w:p>
    <w:p w14:paraId="08885485" w14:textId="77777777" w:rsidR="00BC0BCF" w:rsidRDefault="00BC0BCF">
      <w:pPr>
        <w:rPr>
          <w:rFonts w:cstheme="minorHAnsi"/>
        </w:rPr>
      </w:pPr>
      <w:r>
        <w:rPr>
          <w:rFonts w:cstheme="minorHAnsi"/>
        </w:rPr>
        <w:br w:type="page"/>
      </w:r>
    </w:p>
    <w:p w14:paraId="7573F6EC" w14:textId="77777777" w:rsidR="00B34122" w:rsidRPr="003A6CB2" w:rsidRDefault="00B34122">
      <w:pPr>
        <w:rPr>
          <w:rFonts w:cstheme="minorHAnsi"/>
        </w:rPr>
      </w:pPr>
    </w:p>
    <w:p w14:paraId="31449A14" w14:textId="26210E17" w:rsidR="00BC0BCF" w:rsidRDefault="00AC4DE7" w:rsidP="00BC0BCF">
      <w:pPr>
        <w:pStyle w:val="Heading1"/>
      </w:pPr>
      <w:bookmarkStart w:id="9" w:name="_Toc7434775"/>
      <w:r>
        <w:t>Section 9:</w:t>
      </w:r>
      <w:r w:rsidR="003D55FC">
        <w:t xml:space="preserve"> </w:t>
      </w:r>
      <w:r w:rsidR="00BC0BCF">
        <w:t>ACE Module</w:t>
      </w:r>
      <w:bookmarkEnd w:id="9"/>
    </w:p>
    <w:p w14:paraId="5FED2476" w14:textId="5B3F7320" w:rsidR="00B34122" w:rsidRPr="003A6CB2" w:rsidRDefault="00B34122" w:rsidP="00BC0BCF">
      <w:pPr>
        <w:pStyle w:val="Heading1"/>
      </w:pPr>
    </w:p>
    <w:tbl>
      <w:tblPr>
        <w:tblStyle w:val="GridTable4"/>
        <w:tblW w:w="0" w:type="auto"/>
        <w:tblLook w:val="04A0" w:firstRow="1" w:lastRow="0" w:firstColumn="1" w:lastColumn="0" w:noHBand="0" w:noVBand="1"/>
      </w:tblPr>
      <w:tblGrid>
        <w:gridCol w:w="1083"/>
        <w:gridCol w:w="2792"/>
        <w:gridCol w:w="1240"/>
        <w:gridCol w:w="1590"/>
        <w:gridCol w:w="823"/>
        <w:gridCol w:w="1623"/>
        <w:gridCol w:w="1145"/>
      </w:tblGrid>
      <w:tr w:rsidR="009B02F8" w:rsidRPr="003A6CB2" w14:paraId="6CF0CA73" w14:textId="77777777" w:rsidTr="00B3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6C920" w14:textId="77777777" w:rsidR="00B34122" w:rsidRPr="003A6CB2" w:rsidRDefault="00B34122" w:rsidP="00B34122">
            <w:pPr>
              <w:contextualSpacing/>
              <w:rPr>
                <w:color w:val="auto"/>
              </w:rPr>
            </w:pPr>
            <w:r w:rsidRPr="003A6CB2">
              <w:rPr>
                <w:color w:val="auto"/>
              </w:rPr>
              <w:t>Question Number</w:t>
            </w:r>
          </w:p>
        </w:tc>
        <w:tc>
          <w:tcPr>
            <w:tcW w:w="0" w:type="auto"/>
          </w:tcPr>
          <w:p w14:paraId="111E8959"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Question text</w:t>
            </w:r>
          </w:p>
        </w:tc>
        <w:tc>
          <w:tcPr>
            <w:tcW w:w="0" w:type="auto"/>
          </w:tcPr>
          <w:p w14:paraId="5B87E210"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Variable names</w:t>
            </w:r>
          </w:p>
        </w:tc>
        <w:tc>
          <w:tcPr>
            <w:tcW w:w="0" w:type="auto"/>
          </w:tcPr>
          <w:p w14:paraId="06F86BA3"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 xml:space="preserve">Responses </w:t>
            </w:r>
          </w:p>
          <w:p w14:paraId="03460E4E"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DO NOT READ UNLESS OTHERWISE NOTED)</w:t>
            </w:r>
          </w:p>
        </w:tc>
        <w:tc>
          <w:tcPr>
            <w:tcW w:w="0" w:type="auto"/>
          </w:tcPr>
          <w:p w14:paraId="319F81C1"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SKIP INFO/ CATI Note</w:t>
            </w:r>
          </w:p>
        </w:tc>
        <w:tc>
          <w:tcPr>
            <w:tcW w:w="0" w:type="auto"/>
          </w:tcPr>
          <w:p w14:paraId="4F41A487"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Interviewer Note (s)</w:t>
            </w:r>
          </w:p>
        </w:tc>
        <w:tc>
          <w:tcPr>
            <w:tcW w:w="0" w:type="auto"/>
          </w:tcPr>
          <w:p w14:paraId="2451B09A" w14:textId="77777777" w:rsidR="00B34122" w:rsidRPr="003A6CB2" w:rsidRDefault="00B34122" w:rsidP="00B34122">
            <w:pPr>
              <w:contextualSpacing/>
              <w:cnfStyle w:val="100000000000" w:firstRow="1" w:lastRow="0" w:firstColumn="0" w:lastColumn="0" w:oddVBand="0" w:evenVBand="0" w:oddHBand="0" w:evenHBand="0" w:firstRowFirstColumn="0" w:firstRowLastColumn="0" w:lastRowFirstColumn="0" w:lastRowLastColumn="0"/>
              <w:rPr>
                <w:color w:val="auto"/>
              </w:rPr>
            </w:pPr>
            <w:r w:rsidRPr="003A6CB2">
              <w:rPr>
                <w:color w:val="auto"/>
              </w:rPr>
              <w:t>Column(s)</w:t>
            </w:r>
          </w:p>
        </w:tc>
      </w:tr>
      <w:tr w:rsidR="009B02F8" w:rsidRPr="003A6CB2" w14:paraId="5FF05A45" w14:textId="77777777" w:rsidTr="00B3412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6C939B0E" w14:textId="77777777" w:rsidR="00B34122" w:rsidRPr="003A6CB2" w:rsidRDefault="00B34122" w:rsidP="00B34122">
            <w:pPr>
              <w:contextualSpacing/>
            </w:pPr>
            <w:r w:rsidRPr="003A6CB2">
              <w:t>Prologue</w:t>
            </w:r>
          </w:p>
        </w:tc>
        <w:tc>
          <w:tcPr>
            <w:tcW w:w="0" w:type="auto"/>
          </w:tcPr>
          <w:p w14:paraId="75B05CE5"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3A6CB2">
              <w:rPr>
                <w:rFonts w:ascii="Calibri" w:hAnsi="Calibri" w:cs="Calibri"/>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14:paraId="09E8C44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1BF118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A10BFFC"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FA2131E"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Be aware of the level of stress introduced by questions in this section and be familiar with the crisis plan.</w:t>
            </w:r>
          </w:p>
        </w:tc>
        <w:tc>
          <w:tcPr>
            <w:tcW w:w="0" w:type="auto"/>
          </w:tcPr>
          <w:p w14:paraId="17C4474F"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p>
        </w:tc>
      </w:tr>
      <w:tr w:rsidR="009B02F8" w:rsidRPr="003A6CB2" w14:paraId="4836A468" w14:textId="77777777" w:rsidTr="00B34122">
        <w:trPr>
          <w:trHeight w:val="1790"/>
        </w:trPr>
        <w:tc>
          <w:tcPr>
            <w:cnfStyle w:val="001000000000" w:firstRow="0" w:lastRow="0" w:firstColumn="1" w:lastColumn="0" w:oddVBand="0" w:evenVBand="0" w:oddHBand="0" w:evenHBand="0" w:firstRowFirstColumn="0" w:firstRowLastColumn="0" w:lastRowFirstColumn="0" w:lastRowLastColumn="0"/>
            <w:tcW w:w="0" w:type="auto"/>
          </w:tcPr>
          <w:p w14:paraId="22C3E83A" w14:textId="77777777" w:rsidR="00B34122" w:rsidRPr="003A6CB2" w:rsidRDefault="00B34122" w:rsidP="00B34122">
            <w:pPr>
              <w:contextualSpacing/>
            </w:pPr>
            <w:r w:rsidRPr="003A6CB2">
              <w:t xml:space="preserve"> M22.01</w:t>
            </w:r>
          </w:p>
        </w:tc>
        <w:tc>
          <w:tcPr>
            <w:tcW w:w="0" w:type="auto"/>
          </w:tcPr>
          <w:p w14:paraId="50B0C6C5"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Now, looking back before you were 18 years of age---. </w:t>
            </w:r>
          </w:p>
          <w:p w14:paraId="28C65B45"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1) Did you live with anyone who was depressed, mentally ill, or suicidal? </w:t>
            </w:r>
          </w:p>
        </w:tc>
        <w:tc>
          <w:tcPr>
            <w:tcW w:w="0" w:type="auto"/>
          </w:tcPr>
          <w:p w14:paraId="5CA82887"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DEPRS</w:t>
            </w:r>
          </w:p>
        </w:tc>
        <w:tc>
          <w:tcPr>
            <w:tcW w:w="0" w:type="auto"/>
          </w:tcPr>
          <w:p w14:paraId="3A27A14E"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1D63F425"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1E99FBDF"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14:paraId="146057FB"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14:paraId="4F1BF3FA"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E6B95B5"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5B436F"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394</w:t>
            </w:r>
          </w:p>
        </w:tc>
      </w:tr>
      <w:tr w:rsidR="009B02F8" w:rsidRPr="003A6CB2" w14:paraId="478531BA" w14:textId="77777777" w:rsidTr="00B341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734E14A1" w14:textId="77777777" w:rsidR="00B34122" w:rsidRPr="003A6CB2" w:rsidRDefault="00B34122" w:rsidP="00B34122">
            <w:pPr>
              <w:contextualSpacing/>
            </w:pPr>
            <w:r w:rsidRPr="003A6CB2">
              <w:t xml:space="preserve"> M22.02</w:t>
            </w:r>
          </w:p>
        </w:tc>
        <w:tc>
          <w:tcPr>
            <w:tcW w:w="0" w:type="auto"/>
          </w:tcPr>
          <w:p w14:paraId="157A4D77"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Did you live with anyone who was a problem drinker or alcoholic?</w:t>
            </w:r>
          </w:p>
        </w:tc>
        <w:tc>
          <w:tcPr>
            <w:tcW w:w="0" w:type="auto"/>
          </w:tcPr>
          <w:p w14:paraId="0FFA9424"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DRINK</w:t>
            </w:r>
          </w:p>
        </w:tc>
        <w:tc>
          <w:tcPr>
            <w:tcW w:w="0" w:type="auto"/>
          </w:tcPr>
          <w:p w14:paraId="1B11EE9D"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19FBC618"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6AEB3E03"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14:paraId="5DB6FB3D"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14:paraId="4FD140A1"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9A948C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E5A413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r w:rsidRPr="003A6CB2">
              <w:t>395</w:t>
            </w:r>
          </w:p>
        </w:tc>
      </w:tr>
      <w:tr w:rsidR="009B02F8" w:rsidRPr="003A6CB2" w14:paraId="69B9A209" w14:textId="77777777" w:rsidTr="00B34122">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5BD17660" w14:textId="77777777" w:rsidR="00B34122" w:rsidRPr="003A6CB2" w:rsidRDefault="00B34122" w:rsidP="00B34122">
            <w:pPr>
              <w:contextualSpacing/>
            </w:pPr>
            <w:r w:rsidRPr="003A6CB2">
              <w:t xml:space="preserve"> M22.03</w:t>
            </w:r>
          </w:p>
        </w:tc>
        <w:tc>
          <w:tcPr>
            <w:tcW w:w="0" w:type="auto"/>
          </w:tcPr>
          <w:p w14:paraId="0DB7177F"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 xml:space="preserve">Did you live with anyone who used illegal street drugs or who abused prescription medications? </w:t>
            </w:r>
          </w:p>
          <w:p w14:paraId="440D15B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4506D842"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DRUGS</w:t>
            </w:r>
          </w:p>
        </w:tc>
        <w:tc>
          <w:tcPr>
            <w:tcW w:w="0" w:type="auto"/>
          </w:tcPr>
          <w:p w14:paraId="32A34075"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3BEC923C"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7DB2D771"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Not Sure</w:t>
            </w:r>
          </w:p>
          <w:p w14:paraId="51000D7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14:paraId="0A11CBE1"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7C71FF2"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D21835E"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396</w:t>
            </w:r>
          </w:p>
        </w:tc>
      </w:tr>
      <w:tr w:rsidR="009B02F8" w:rsidRPr="003A6CB2" w14:paraId="63E485C7" w14:textId="77777777" w:rsidTr="00B3412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14:paraId="118A1AE6" w14:textId="77777777" w:rsidR="00B34122" w:rsidRPr="003A6CB2" w:rsidRDefault="00B34122" w:rsidP="00B34122">
            <w:pPr>
              <w:contextualSpacing/>
            </w:pPr>
            <w:r w:rsidRPr="003A6CB2">
              <w:t xml:space="preserve"> M22.04</w:t>
            </w:r>
          </w:p>
        </w:tc>
        <w:tc>
          <w:tcPr>
            <w:tcW w:w="0" w:type="auto"/>
          </w:tcPr>
          <w:p w14:paraId="7A36A50B"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 xml:space="preserve">Did you live with anyone who served time or was sentenced to serve time in a prison, jail, or other correctional facility? </w:t>
            </w:r>
          </w:p>
        </w:tc>
        <w:tc>
          <w:tcPr>
            <w:tcW w:w="0" w:type="auto"/>
          </w:tcPr>
          <w:p w14:paraId="1D669FBE"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PRISN</w:t>
            </w:r>
          </w:p>
        </w:tc>
        <w:tc>
          <w:tcPr>
            <w:tcW w:w="0" w:type="auto"/>
          </w:tcPr>
          <w:p w14:paraId="050B0289"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126CF254"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78992899"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Not Sure</w:t>
            </w:r>
          </w:p>
          <w:p w14:paraId="26B77C9B"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14:paraId="68340612"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ED9D07C"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51FE6C2"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r w:rsidRPr="003A6CB2">
              <w:t>397</w:t>
            </w:r>
          </w:p>
        </w:tc>
      </w:tr>
      <w:tr w:rsidR="009B02F8" w:rsidRPr="003A6CB2" w14:paraId="54CD3F11" w14:textId="77777777" w:rsidTr="00B34122">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50ED134F" w14:textId="1AEFBB4B" w:rsidR="00B34122" w:rsidRPr="003A6CB2" w:rsidRDefault="00B34122" w:rsidP="00B34122">
            <w:pPr>
              <w:contextualSpacing/>
            </w:pPr>
            <w:r w:rsidRPr="003A6CB2">
              <w:t xml:space="preserve"> </w:t>
            </w:r>
            <w:r w:rsidR="007B04C6">
              <w:t>ACE</w:t>
            </w:r>
            <w:r w:rsidRPr="003A6CB2">
              <w:t>.05</w:t>
            </w:r>
          </w:p>
        </w:tc>
        <w:tc>
          <w:tcPr>
            <w:tcW w:w="0" w:type="auto"/>
          </w:tcPr>
          <w:p w14:paraId="320AACBE" w14:textId="4ABFCCE6"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3A6CB2">
              <w:rPr>
                <w:color w:val="FF0000"/>
              </w:rPr>
              <w:t>Before you were 18 years of age, during your childhood were your parents….?</w:t>
            </w:r>
          </w:p>
        </w:tc>
        <w:tc>
          <w:tcPr>
            <w:tcW w:w="0" w:type="auto"/>
          </w:tcPr>
          <w:p w14:paraId="5E91D634" w14:textId="2DC527E0"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A6CB2">
              <w:rPr>
                <w:rFonts w:cstheme="minorHAnsi"/>
                <w:color w:val="FF0000"/>
              </w:rPr>
              <w:t>ACEDIVRE2</w:t>
            </w:r>
          </w:p>
        </w:tc>
        <w:tc>
          <w:tcPr>
            <w:tcW w:w="0" w:type="auto"/>
          </w:tcPr>
          <w:p w14:paraId="078C3205"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Read:</w:t>
            </w:r>
          </w:p>
          <w:p w14:paraId="28679474" w14:textId="47E7F1F2"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 xml:space="preserve">1 Living together </w:t>
            </w:r>
          </w:p>
          <w:p w14:paraId="28B6E72E" w14:textId="3A44C565"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2 Living separately</w:t>
            </w:r>
          </w:p>
          <w:p w14:paraId="0BCF9CAA" w14:textId="3B27ABCE"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3 Living together for part of your childhood, or</w:t>
            </w:r>
          </w:p>
          <w:p w14:paraId="36B9EE24" w14:textId="3024F10F"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4 Other arrangements</w:t>
            </w:r>
          </w:p>
          <w:p w14:paraId="1996F787" w14:textId="77777777" w:rsidR="00B34122" w:rsidRPr="003A6CB2" w:rsidRDefault="00AD6617" w:rsidP="00B34122">
            <w:pPr>
              <w:contextualSpacing/>
              <w:cnfStyle w:val="000000000000" w:firstRow="0" w:lastRow="0" w:firstColumn="0" w:lastColumn="0" w:oddVBand="0" w:evenVBand="0" w:oddHBand="0" w:evenHBand="0" w:firstRowFirstColumn="0" w:firstRowLastColumn="0" w:lastRowFirstColumn="0" w:lastRowLastColumn="0"/>
              <w:rPr>
                <w:color w:val="FF0000"/>
              </w:rPr>
            </w:pPr>
            <w:r w:rsidRPr="003A6CB2">
              <w:rPr>
                <w:color w:val="FF0000"/>
              </w:rPr>
              <w:t xml:space="preserve">7 </w:t>
            </w:r>
            <w:r w:rsidR="00B34122" w:rsidRPr="003A6CB2">
              <w:rPr>
                <w:color w:val="FF0000"/>
              </w:rPr>
              <w:t>Don’t Know</w:t>
            </w:r>
          </w:p>
          <w:p w14:paraId="6C9E606E" w14:textId="1624FCC9" w:rsidR="00AD6617" w:rsidRPr="003A6CB2" w:rsidRDefault="00AD6617" w:rsidP="00B34122">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A6CB2">
              <w:rPr>
                <w:color w:val="FF0000"/>
              </w:rPr>
              <w:t>9 Refused</w:t>
            </w:r>
          </w:p>
        </w:tc>
        <w:tc>
          <w:tcPr>
            <w:tcW w:w="0" w:type="auto"/>
          </w:tcPr>
          <w:p w14:paraId="12E65AF8"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A3C8B13"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FB02D78"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398</w:t>
            </w:r>
          </w:p>
        </w:tc>
      </w:tr>
      <w:tr w:rsidR="009B02F8" w:rsidRPr="003A6CB2" w14:paraId="38119C62" w14:textId="77777777" w:rsidTr="00B3412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14:paraId="60F94D5C" w14:textId="281FB541" w:rsidR="00B34122" w:rsidRPr="003A6CB2" w:rsidRDefault="00B34122" w:rsidP="00B34122">
            <w:pPr>
              <w:contextualSpacing/>
            </w:pPr>
            <w:r w:rsidRPr="003A6CB2">
              <w:t xml:space="preserve"> </w:t>
            </w:r>
            <w:r w:rsidR="007B04C6">
              <w:t>ACE</w:t>
            </w:r>
            <w:r w:rsidRPr="003A6CB2">
              <w:t>.06</w:t>
            </w:r>
          </w:p>
        </w:tc>
        <w:tc>
          <w:tcPr>
            <w:tcW w:w="0" w:type="auto"/>
          </w:tcPr>
          <w:p w14:paraId="5719A89F"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6CB2">
              <w:rPr>
                <w:rFonts w:ascii="Calibri" w:hAnsi="Calibri" w:cs="Calibri"/>
              </w:rPr>
              <w:t>How often did your parents or adults in your home ever slap, hit, kick, punch or beat each other up?</w:t>
            </w:r>
          </w:p>
          <w:p w14:paraId="0E66D2AD"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 xml:space="preserve">Was it… </w:t>
            </w:r>
          </w:p>
        </w:tc>
        <w:tc>
          <w:tcPr>
            <w:tcW w:w="0" w:type="auto"/>
          </w:tcPr>
          <w:p w14:paraId="19ACF471"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PUNCH</w:t>
            </w:r>
          </w:p>
        </w:tc>
        <w:tc>
          <w:tcPr>
            <w:tcW w:w="0" w:type="auto"/>
          </w:tcPr>
          <w:p w14:paraId="1B2A525E"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14:paraId="41A6A648"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14:paraId="3145F299"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14:paraId="63789446"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14:paraId="23DD2037"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n’t Read:</w:t>
            </w:r>
          </w:p>
          <w:p w14:paraId="7529AF33"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14:paraId="5B3333D5"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14:paraId="56585967"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66ABB42"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79E899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r w:rsidRPr="003A6CB2">
              <w:t>399</w:t>
            </w:r>
          </w:p>
        </w:tc>
      </w:tr>
      <w:tr w:rsidR="009B02F8" w:rsidRPr="003A6CB2" w14:paraId="532748A4" w14:textId="77777777" w:rsidTr="00B34122">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16A9215D" w14:textId="3C2A2687" w:rsidR="00B34122" w:rsidRPr="003A6CB2" w:rsidRDefault="00B34122" w:rsidP="00B34122">
            <w:pPr>
              <w:contextualSpacing/>
            </w:pPr>
            <w:r w:rsidRPr="003A6CB2">
              <w:t xml:space="preserve"> </w:t>
            </w:r>
            <w:r w:rsidR="007B04C6">
              <w:t>ACE</w:t>
            </w:r>
            <w:r w:rsidRPr="003A6CB2">
              <w:t>.07</w:t>
            </w:r>
          </w:p>
        </w:tc>
        <w:tc>
          <w:tcPr>
            <w:tcW w:w="0" w:type="auto"/>
          </w:tcPr>
          <w:p w14:paraId="7171A461"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A6CB2">
              <w:rPr>
                <w:rFonts w:ascii="Calibri" w:hAnsi="Calibri" w:cs="Calibri"/>
              </w:rPr>
              <w:t xml:space="preserve">Not including spanking, (before age 18), how often did a parent or adult in your home ever hit, beat, kick, or physically hurt you in any way? Was it— </w:t>
            </w:r>
          </w:p>
        </w:tc>
        <w:tc>
          <w:tcPr>
            <w:tcW w:w="0" w:type="auto"/>
          </w:tcPr>
          <w:p w14:paraId="2FBC14E6"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HURT1</w:t>
            </w:r>
          </w:p>
        </w:tc>
        <w:tc>
          <w:tcPr>
            <w:tcW w:w="0" w:type="auto"/>
          </w:tcPr>
          <w:p w14:paraId="5D7A988A"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14:paraId="433ACFEF"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14:paraId="4247C995"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14:paraId="570D371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14:paraId="31073EA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14:paraId="7DFB6993"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14:paraId="310E359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14:paraId="092AF88A"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08D8453"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01A34D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86A5AB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400</w:t>
            </w:r>
          </w:p>
        </w:tc>
      </w:tr>
      <w:tr w:rsidR="009B02F8" w:rsidRPr="003A6CB2" w14:paraId="06978BB2" w14:textId="77777777" w:rsidTr="00B3412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251AA8D3" w14:textId="12EC59D0" w:rsidR="00B34122" w:rsidRPr="003A6CB2" w:rsidRDefault="00B34122" w:rsidP="00B34122">
            <w:pPr>
              <w:contextualSpacing/>
            </w:pPr>
            <w:r w:rsidRPr="003A6CB2">
              <w:t xml:space="preserve"> </w:t>
            </w:r>
            <w:r w:rsidR="007B04C6">
              <w:t>ACE</w:t>
            </w:r>
            <w:r w:rsidRPr="003A6CB2">
              <w:t>.08</w:t>
            </w:r>
          </w:p>
        </w:tc>
        <w:tc>
          <w:tcPr>
            <w:tcW w:w="0" w:type="auto"/>
          </w:tcPr>
          <w:p w14:paraId="0ACB7A0D"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How often did a parent or adult in your home ever swear at you, insult you, or put you down? Was it…</w:t>
            </w:r>
          </w:p>
        </w:tc>
        <w:tc>
          <w:tcPr>
            <w:tcW w:w="0" w:type="auto"/>
          </w:tcPr>
          <w:p w14:paraId="3B15FE91"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SWEAR</w:t>
            </w:r>
          </w:p>
        </w:tc>
        <w:tc>
          <w:tcPr>
            <w:tcW w:w="0" w:type="auto"/>
          </w:tcPr>
          <w:p w14:paraId="55D3E335"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14:paraId="3CC03CA0"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14:paraId="35E28DD5"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14:paraId="4F67F7B3"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14:paraId="62966744"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n’t Read:</w:t>
            </w:r>
          </w:p>
          <w:p w14:paraId="3F04825B"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14:paraId="2B09B10E"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14:paraId="2DDA3151"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6A2B1FD"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A930E47"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r w:rsidRPr="003A6CB2">
              <w:t>401</w:t>
            </w:r>
          </w:p>
        </w:tc>
      </w:tr>
      <w:tr w:rsidR="009B02F8" w:rsidRPr="003A6CB2" w14:paraId="2DFC9058" w14:textId="77777777" w:rsidTr="00B34122">
        <w:trPr>
          <w:trHeight w:val="2780"/>
        </w:trPr>
        <w:tc>
          <w:tcPr>
            <w:cnfStyle w:val="001000000000" w:firstRow="0" w:lastRow="0" w:firstColumn="1" w:lastColumn="0" w:oddVBand="0" w:evenVBand="0" w:oddHBand="0" w:evenHBand="0" w:firstRowFirstColumn="0" w:firstRowLastColumn="0" w:lastRowFirstColumn="0" w:lastRowLastColumn="0"/>
            <w:tcW w:w="0" w:type="auto"/>
          </w:tcPr>
          <w:p w14:paraId="7ED6CD3A" w14:textId="3F2560DF" w:rsidR="00B34122" w:rsidRPr="003A6CB2" w:rsidRDefault="00B34122" w:rsidP="00B34122">
            <w:pPr>
              <w:contextualSpacing/>
            </w:pPr>
            <w:r w:rsidRPr="003A6CB2">
              <w:t xml:space="preserve"> </w:t>
            </w:r>
            <w:r w:rsidR="007B04C6">
              <w:t>ACE</w:t>
            </w:r>
            <w:r w:rsidRPr="003A6CB2">
              <w:t>.09</w:t>
            </w:r>
          </w:p>
        </w:tc>
        <w:tc>
          <w:tcPr>
            <w:tcW w:w="0" w:type="auto"/>
          </w:tcPr>
          <w:p w14:paraId="118C38A9"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How often did anyone at least 5 years older than you or an adult, ever touch you sexually? Was it…</w:t>
            </w:r>
          </w:p>
        </w:tc>
        <w:tc>
          <w:tcPr>
            <w:tcW w:w="0" w:type="auto"/>
          </w:tcPr>
          <w:p w14:paraId="4B667858"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TOUCH</w:t>
            </w:r>
          </w:p>
        </w:tc>
        <w:tc>
          <w:tcPr>
            <w:tcW w:w="0" w:type="auto"/>
          </w:tcPr>
          <w:p w14:paraId="3523B6B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14:paraId="36254FCA"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14:paraId="5072D2E5"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14:paraId="6011853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14:paraId="1B3069A5"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14:paraId="2B51B08A"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14:paraId="77EE708D"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0" w:type="auto"/>
          </w:tcPr>
          <w:p w14:paraId="1160C9EF"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92FA147"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34AF743"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402</w:t>
            </w:r>
          </w:p>
        </w:tc>
      </w:tr>
      <w:tr w:rsidR="009B02F8" w:rsidRPr="003A6CB2" w14:paraId="3FBD1F55" w14:textId="77777777" w:rsidTr="00B3412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14:paraId="4D3A52FD" w14:textId="25638FD6" w:rsidR="00B34122" w:rsidRPr="003A6CB2" w:rsidRDefault="00B34122" w:rsidP="00B34122">
            <w:pPr>
              <w:contextualSpacing/>
            </w:pPr>
            <w:r w:rsidRPr="003A6CB2">
              <w:t xml:space="preserve"> </w:t>
            </w:r>
            <w:r w:rsidR="007B04C6">
              <w:t>ACE</w:t>
            </w:r>
            <w:r w:rsidRPr="003A6CB2">
              <w:t>.10</w:t>
            </w:r>
          </w:p>
        </w:tc>
        <w:tc>
          <w:tcPr>
            <w:tcW w:w="0" w:type="auto"/>
          </w:tcPr>
          <w:p w14:paraId="518E97A4"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A6CB2">
              <w:rPr>
                <w:rFonts w:ascii="Calibri" w:hAnsi="Calibri" w:cs="Calibri"/>
              </w:rPr>
              <w:t>How often did anyone at least 5 years older than you or an adult, try to make you touch them sexually? Was it…</w:t>
            </w:r>
          </w:p>
        </w:tc>
        <w:tc>
          <w:tcPr>
            <w:tcW w:w="0" w:type="auto"/>
          </w:tcPr>
          <w:p w14:paraId="665C3F59"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CETTHEM</w:t>
            </w:r>
          </w:p>
        </w:tc>
        <w:tc>
          <w:tcPr>
            <w:tcW w:w="0" w:type="auto"/>
          </w:tcPr>
          <w:p w14:paraId="7BF73230"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w:t>
            </w:r>
          </w:p>
          <w:p w14:paraId="554D5B1D"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1 Never </w:t>
            </w:r>
          </w:p>
          <w:p w14:paraId="13AD5529"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Once </w:t>
            </w:r>
          </w:p>
          <w:p w14:paraId="7BA8AF67"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More than once </w:t>
            </w:r>
          </w:p>
          <w:p w14:paraId="115DF463"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n’t Read:</w:t>
            </w:r>
          </w:p>
          <w:p w14:paraId="5C753814" w14:textId="77777777" w:rsidR="00B34122" w:rsidRPr="003A6CB2" w:rsidRDefault="00B34122" w:rsidP="00B3412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Not Sure </w:t>
            </w:r>
          </w:p>
          <w:p w14:paraId="17F5475C"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0" w:type="auto"/>
          </w:tcPr>
          <w:p w14:paraId="37BF6412"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46EE39A"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D1E5559" w14:textId="77777777" w:rsidR="00B34122" w:rsidRPr="003A6CB2" w:rsidRDefault="00B34122" w:rsidP="00B34122">
            <w:pPr>
              <w:contextualSpacing/>
              <w:cnfStyle w:val="000000100000" w:firstRow="0" w:lastRow="0" w:firstColumn="0" w:lastColumn="0" w:oddVBand="0" w:evenVBand="0" w:oddHBand="1" w:evenHBand="0" w:firstRowFirstColumn="0" w:firstRowLastColumn="0" w:lastRowFirstColumn="0" w:lastRowLastColumn="0"/>
            </w:pPr>
            <w:r w:rsidRPr="003A6CB2">
              <w:t>403</w:t>
            </w:r>
          </w:p>
        </w:tc>
      </w:tr>
      <w:tr w:rsidR="009B02F8" w:rsidRPr="003A6CB2" w14:paraId="7F43E657" w14:textId="77777777" w:rsidTr="00B34122">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5567DE36" w14:textId="2D12C57B" w:rsidR="00B34122" w:rsidRPr="003A6CB2" w:rsidRDefault="00B34122" w:rsidP="00B34122">
            <w:pPr>
              <w:contextualSpacing/>
            </w:pPr>
            <w:r w:rsidRPr="003A6CB2">
              <w:t xml:space="preserve"> </w:t>
            </w:r>
            <w:r w:rsidR="007B04C6">
              <w:t>ACE</w:t>
            </w:r>
            <w:r w:rsidRPr="003A6CB2">
              <w:t>.11</w:t>
            </w:r>
          </w:p>
        </w:tc>
        <w:tc>
          <w:tcPr>
            <w:tcW w:w="0" w:type="auto"/>
          </w:tcPr>
          <w:p w14:paraId="0CC4B1C2"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6CB2">
              <w:rPr>
                <w:rFonts w:ascii="Calibri" w:hAnsi="Calibri" w:cs="Calibri"/>
              </w:rPr>
              <w:t>How often did anyone at least 5 years older than you or an adult, force you to have sex? Was it…</w:t>
            </w:r>
          </w:p>
        </w:tc>
        <w:tc>
          <w:tcPr>
            <w:tcW w:w="0" w:type="auto"/>
          </w:tcPr>
          <w:p w14:paraId="70E427C8"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CEHVSEX</w:t>
            </w:r>
          </w:p>
        </w:tc>
        <w:tc>
          <w:tcPr>
            <w:tcW w:w="0" w:type="auto"/>
          </w:tcPr>
          <w:p w14:paraId="7BD7085B"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w:t>
            </w:r>
          </w:p>
          <w:p w14:paraId="0368900F"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1 Never </w:t>
            </w:r>
          </w:p>
          <w:p w14:paraId="5D6B52CF"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Once </w:t>
            </w:r>
          </w:p>
          <w:p w14:paraId="7954B459"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More than once </w:t>
            </w:r>
          </w:p>
          <w:p w14:paraId="4197C2C7"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n’t Read:</w:t>
            </w:r>
          </w:p>
          <w:p w14:paraId="76181D4A" w14:textId="77777777" w:rsidR="00B34122" w:rsidRPr="003A6CB2"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Not Sure </w:t>
            </w:r>
          </w:p>
          <w:p w14:paraId="1628874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14:paraId="2BDAC879"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3499257"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87FD8EA"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BB16387" w14:textId="77777777" w:rsidR="00B34122" w:rsidRPr="003A6CB2" w:rsidRDefault="00B34122" w:rsidP="00B34122">
            <w:pPr>
              <w:contextualSpacing/>
              <w:cnfStyle w:val="000000000000" w:firstRow="0" w:lastRow="0" w:firstColumn="0" w:lastColumn="0" w:oddVBand="0" w:evenVBand="0" w:oddHBand="0" w:evenHBand="0" w:firstRowFirstColumn="0" w:firstRowLastColumn="0" w:lastRowFirstColumn="0" w:lastRowLastColumn="0"/>
            </w:pPr>
            <w:r w:rsidRPr="003A6CB2">
              <w:t>404</w:t>
            </w:r>
          </w:p>
        </w:tc>
      </w:tr>
      <w:tr w:rsidR="009B02F8" w:rsidRPr="0029646E" w14:paraId="2584F9D4" w14:textId="77777777" w:rsidTr="00B3412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72FFAE6F" w14:textId="53C64213" w:rsidR="00747A21" w:rsidRPr="0029646E" w:rsidRDefault="007B04C6" w:rsidP="00747A21">
            <w:pPr>
              <w:contextualSpacing/>
            </w:pPr>
            <w:r>
              <w:t>ACE</w:t>
            </w:r>
            <w:r w:rsidR="009B02F8" w:rsidRPr="0029646E">
              <w:t>.12</w:t>
            </w:r>
          </w:p>
        </w:tc>
        <w:tc>
          <w:tcPr>
            <w:tcW w:w="0" w:type="auto"/>
          </w:tcPr>
          <w:p w14:paraId="55D3CF29" w14:textId="06F797C0"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646E">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14:paraId="39BF3508" w14:textId="4F3CC30B" w:rsidR="00747A21" w:rsidRPr="0029646E" w:rsidRDefault="00747A21" w:rsidP="00747A2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08B5231B" w14:textId="6B07B80D" w:rsidR="00291EDD" w:rsidRPr="0029646E" w:rsidRDefault="00291EDD"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Do not read</w:t>
            </w:r>
          </w:p>
          <w:p w14:paraId="52D2C3D0" w14:textId="01C1F3DD"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1 Never</w:t>
            </w:r>
          </w:p>
          <w:p w14:paraId="7AAEF68D" w14:textId="696FF812"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A little of the time </w:t>
            </w:r>
          </w:p>
          <w:p w14:paraId="253576F6" w14:textId="44A3F8C4"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Some of the time </w:t>
            </w:r>
          </w:p>
          <w:p w14:paraId="0F217909" w14:textId="64E8EA0C"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Most of the time </w:t>
            </w:r>
          </w:p>
          <w:p w14:paraId="122D148E" w14:textId="6DDF7573"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5 All of the time </w:t>
            </w:r>
          </w:p>
          <w:p w14:paraId="2B75988D" w14:textId="77777777"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n’t Know</w:t>
            </w:r>
          </w:p>
          <w:p w14:paraId="77624546" w14:textId="6188C896" w:rsidR="00747A21" w:rsidRPr="0029646E" w:rsidRDefault="00747A21" w:rsidP="00747A2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14:paraId="100898AD" w14:textId="77777777" w:rsidR="00747A21" w:rsidRPr="0029646E" w:rsidRDefault="00747A21" w:rsidP="00747A2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4D5DD45" w14:textId="77777777" w:rsidR="00747A21" w:rsidRPr="0029646E" w:rsidRDefault="00747A21" w:rsidP="00747A2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0B96714B" w14:textId="77777777" w:rsidR="00747A21" w:rsidRPr="0029646E" w:rsidRDefault="00747A21" w:rsidP="00747A21">
            <w:pPr>
              <w:contextualSpacing/>
              <w:cnfStyle w:val="000000100000" w:firstRow="0" w:lastRow="0" w:firstColumn="0" w:lastColumn="0" w:oddVBand="0" w:evenVBand="0" w:oddHBand="1" w:evenHBand="0" w:firstRowFirstColumn="0" w:firstRowLastColumn="0" w:lastRowFirstColumn="0" w:lastRowLastColumn="0"/>
            </w:pPr>
          </w:p>
        </w:tc>
      </w:tr>
      <w:tr w:rsidR="009B02F8" w:rsidRPr="0029646E" w14:paraId="353BDA90" w14:textId="77777777" w:rsidTr="00B34122">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7970FA9A" w14:textId="2AF9E0AD" w:rsidR="00747A21" w:rsidRPr="0029646E" w:rsidRDefault="007B04C6" w:rsidP="00747A21">
            <w:pPr>
              <w:contextualSpacing/>
            </w:pPr>
            <w:r>
              <w:t>ACE</w:t>
            </w:r>
            <w:r w:rsidR="009B02F8" w:rsidRPr="0029646E">
              <w:t>.13</w:t>
            </w:r>
          </w:p>
        </w:tc>
        <w:tc>
          <w:tcPr>
            <w:tcW w:w="0" w:type="auto"/>
          </w:tcPr>
          <w:p w14:paraId="7E4AD5CF" w14:textId="3B7F457D"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646E">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14:paraId="17F96DBF" w14:textId="4FFC17B7" w:rsidR="00747A21" w:rsidRPr="0029646E" w:rsidRDefault="00747A21" w:rsidP="00747A2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3459FE"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1 Never</w:t>
            </w:r>
          </w:p>
          <w:p w14:paraId="106D43D6"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2 A little of the time </w:t>
            </w:r>
          </w:p>
          <w:p w14:paraId="4AD0250F"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3 Some of the time </w:t>
            </w:r>
          </w:p>
          <w:p w14:paraId="2E2A92C2"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4 Most of the time </w:t>
            </w:r>
          </w:p>
          <w:p w14:paraId="324CDBF1"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5 All of the time </w:t>
            </w:r>
          </w:p>
          <w:p w14:paraId="499E809F" w14:textId="77777777"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7 Don’t Know</w:t>
            </w:r>
          </w:p>
          <w:p w14:paraId="56F4027D" w14:textId="60B925F5" w:rsidR="00747A21" w:rsidRPr="0029646E" w:rsidRDefault="00747A21" w:rsidP="00747A2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9 Refused</w:t>
            </w:r>
          </w:p>
        </w:tc>
        <w:tc>
          <w:tcPr>
            <w:tcW w:w="0" w:type="auto"/>
          </w:tcPr>
          <w:p w14:paraId="6A1067E6" w14:textId="77777777" w:rsidR="00747A21" w:rsidRPr="0029646E" w:rsidRDefault="00747A21" w:rsidP="00747A2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26ED160" w14:textId="77777777" w:rsidR="00747A21" w:rsidRPr="0029646E" w:rsidRDefault="00747A21" w:rsidP="00747A2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631C27" w14:textId="77777777" w:rsidR="00747A21" w:rsidRPr="0029646E" w:rsidRDefault="00747A21" w:rsidP="00747A21">
            <w:pPr>
              <w:contextualSpacing/>
              <w:cnfStyle w:val="000000000000" w:firstRow="0" w:lastRow="0" w:firstColumn="0" w:lastColumn="0" w:oddVBand="0" w:evenVBand="0" w:oddHBand="0" w:evenHBand="0" w:firstRowFirstColumn="0" w:firstRowLastColumn="0" w:lastRowFirstColumn="0" w:lastRowLastColumn="0"/>
            </w:pPr>
          </w:p>
        </w:tc>
      </w:tr>
      <w:tr w:rsidR="009B02F8" w:rsidRPr="0029646E" w14:paraId="100308D4" w14:textId="77777777" w:rsidTr="00B3412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542244D6" w14:textId="60B93F65" w:rsidR="009B02F8" w:rsidRPr="0029646E" w:rsidRDefault="007B04C6" w:rsidP="009B02F8">
            <w:pPr>
              <w:contextualSpacing/>
            </w:pPr>
            <w:r>
              <w:t>ACE</w:t>
            </w:r>
            <w:r w:rsidR="009B02F8" w:rsidRPr="0029646E">
              <w:t>.14</w:t>
            </w:r>
          </w:p>
        </w:tc>
        <w:tc>
          <w:tcPr>
            <w:tcW w:w="0" w:type="auto"/>
          </w:tcPr>
          <w:p w14:paraId="2DC41E30" w14:textId="5994F252" w:rsidR="009B02F8" w:rsidRPr="0029646E" w:rsidRDefault="009B02F8" w:rsidP="009B02F8">
            <w:pPr>
              <w:pStyle w:val="Default"/>
              <w:cnfStyle w:val="000000100000" w:firstRow="0" w:lastRow="0" w:firstColumn="0" w:lastColumn="0" w:oddVBand="0" w:evenVBand="0" w:oddHBand="1" w:evenHBand="0" w:firstRowFirstColumn="0" w:firstRowLastColumn="0" w:lastRowFirstColumn="0" w:lastRowLastColumn="0"/>
              <w:rPr>
                <w:color w:val="auto"/>
                <w:sz w:val="23"/>
                <w:szCs w:val="23"/>
              </w:rPr>
            </w:pPr>
            <w:r w:rsidRPr="0029646E">
              <w:rPr>
                <w:color w:val="auto"/>
                <w:sz w:val="23"/>
                <w:szCs w:val="23"/>
              </w:rPr>
              <w:t>In the last 12 months</w:t>
            </w:r>
            <w:r w:rsidR="00A57D6F">
              <w:rPr>
                <w:color w:val="auto"/>
                <w:sz w:val="23"/>
                <w:szCs w:val="23"/>
              </w:rPr>
              <w:t xml:space="preserve"> </w:t>
            </w:r>
            <w:r w:rsidRPr="0029646E">
              <w:rPr>
                <w:color w:val="auto"/>
                <w:sz w:val="23"/>
                <w:szCs w:val="23"/>
              </w:rPr>
              <w:t xml:space="preserve">how many times have you attempted suicide? </w:t>
            </w:r>
          </w:p>
          <w:p w14:paraId="41B7ACB2" w14:textId="77777777" w:rsidR="009B02F8" w:rsidRPr="0029646E" w:rsidRDefault="009B02F8"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sz w:val="23"/>
                <w:szCs w:val="23"/>
              </w:rPr>
            </w:pPr>
          </w:p>
        </w:tc>
        <w:tc>
          <w:tcPr>
            <w:tcW w:w="0" w:type="auto"/>
          </w:tcPr>
          <w:p w14:paraId="3E68F22B"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6DFC0D1" w14:textId="25247A51" w:rsidR="009B02F8" w:rsidRPr="0029646E" w:rsidRDefault="009B02F8"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1 0 times</w:t>
            </w:r>
            <w:r w:rsidR="00AD6617" w:rsidRPr="0029646E">
              <w:rPr>
                <w:rFonts w:cstheme="minorHAnsi"/>
              </w:rPr>
              <w:t>/ never</w:t>
            </w:r>
            <w:r w:rsidRPr="0029646E">
              <w:rPr>
                <w:rFonts w:cstheme="minorHAnsi"/>
              </w:rPr>
              <w:t xml:space="preserve"> </w:t>
            </w:r>
          </w:p>
          <w:p w14:paraId="60F50816" w14:textId="15E969AE" w:rsidR="009B02F8" w:rsidRPr="0029646E" w:rsidRDefault="00AD6617"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w:t>
            </w:r>
            <w:r w:rsidR="009B02F8" w:rsidRPr="0029646E">
              <w:rPr>
                <w:rFonts w:cstheme="minorHAnsi"/>
              </w:rPr>
              <w:t xml:space="preserve">1 or 2 times </w:t>
            </w:r>
          </w:p>
          <w:p w14:paraId="33441EFE" w14:textId="766988CF" w:rsidR="009B02F8" w:rsidRPr="0029646E" w:rsidRDefault="00AD6617"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w:t>
            </w:r>
            <w:r w:rsidR="009B02F8" w:rsidRPr="0029646E">
              <w:rPr>
                <w:rFonts w:cstheme="minorHAnsi"/>
              </w:rPr>
              <w:t xml:space="preserve">3 to 9 times </w:t>
            </w:r>
          </w:p>
          <w:p w14:paraId="5765B86F" w14:textId="2744F096" w:rsidR="009B02F8" w:rsidRPr="0029646E" w:rsidRDefault="00AD6617"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w:t>
            </w:r>
            <w:r w:rsidR="009B02F8" w:rsidRPr="0029646E">
              <w:rPr>
                <w:rFonts w:cstheme="minorHAnsi"/>
              </w:rPr>
              <w:t xml:space="preserve">10 to 19 times </w:t>
            </w:r>
          </w:p>
          <w:p w14:paraId="74616312" w14:textId="762E621F" w:rsidR="009B02F8" w:rsidRPr="0029646E" w:rsidRDefault="00AD6617" w:rsidP="009B02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5 </w:t>
            </w:r>
            <w:r w:rsidR="009B02F8" w:rsidRPr="0029646E">
              <w:rPr>
                <w:rFonts w:cstheme="minorHAnsi"/>
              </w:rPr>
              <w:t>20 to 39 times</w:t>
            </w:r>
          </w:p>
          <w:p w14:paraId="67D7662C" w14:textId="77777777" w:rsidR="009B02F8"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6 </w:t>
            </w:r>
            <w:r w:rsidR="009B02F8" w:rsidRPr="0029646E">
              <w:rPr>
                <w:rFonts w:cstheme="minorHAnsi"/>
              </w:rPr>
              <w:t>40 or more times</w:t>
            </w:r>
          </w:p>
          <w:p w14:paraId="462ECA75" w14:textId="10837DBC"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 not know</w:t>
            </w:r>
          </w:p>
          <w:p w14:paraId="5B1F3CBA" w14:textId="33051CA8"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14:paraId="586994FE"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585C3EA" w14:textId="194CC582"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7B9DA92"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pPr>
          </w:p>
        </w:tc>
      </w:tr>
      <w:tr w:rsidR="009B02F8" w:rsidRPr="0029646E" w14:paraId="10592843" w14:textId="77777777" w:rsidTr="00B34122">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5F76752C" w14:textId="54C29262" w:rsidR="009B02F8" w:rsidRPr="0029646E" w:rsidRDefault="007B04C6" w:rsidP="009B02F8">
            <w:pPr>
              <w:contextualSpacing/>
            </w:pPr>
            <w:r>
              <w:t>ACE</w:t>
            </w:r>
            <w:r w:rsidR="009B02F8" w:rsidRPr="0029646E">
              <w:t>.15</w:t>
            </w:r>
          </w:p>
        </w:tc>
        <w:tc>
          <w:tcPr>
            <w:tcW w:w="0" w:type="auto"/>
          </w:tcPr>
          <w:p w14:paraId="06766A38" w14:textId="372B1A8E" w:rsidR="009B02F8" w:rsidRPr="0029646E" w:rsidRDefault="009B02F8" w:rsidP="009B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29646E">
              <w:t xml:space="preserve">In the last 12 months how many times have you taken prescription pain reliever differently than how a doctor told you to use it?   </w:t>
            </w:r>
          </w:p>
          <w:p w14:paraId="5E79EFC0" w14:textId="77777777" w:rsidR="009B02F8" w:rsidRPr="0029646E" w:rsidRDefault="009B02F8" w:rsidP="009B02F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sz w:val="23"/>
                <w:szCs w:val="23"/>
              </w:rPr>
            </w:pPr>
          </w:p>
        </w:tc>
        <w:tc>
          <w:tcPr>
            <w:tcW w:w="0" w:type="auto"/>
          </w:tcPr>
          <w:p w14:paraId="06EF7FA1" w14:textId="77777777" w:rsidR="009B02F8" w:rsidRPr="0029646E" w:rsidRDefault="009B02F8" w:rsidP="009B02F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211E800"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1 0 times/ never </w:t>
            </w:r>
          </w:p>
          <w:p w14:paraId="53FE037E"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2 1 or 2 times </w:t>
            </w:r>
          </w:p>
          <w:p w14:paraId="52D8DB27"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3 3 to 9 times </w:t>
            </w:r>
          </w:p>
          <w:p w14:paraId="645C53F6"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 xml:space="preserve">4 10 to 19 times </w:t>
            </w:r>
          </w:p>
          <w:p w14:paraId="450DFAAE"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5 20 to 39 times</w:t>
            </w:r>
          </w:p>
          <w:p w14:paraId="4456B7C8"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6 40 or more times</w:t>
            </w:r>
          </w:p>
          <w:p w14:paraId="4DD553F0" w14:textId="77777777" w:rsidR="00AD6617"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7 Do not know</w:t>
            </w:r>
          </w:p>
          <w:p w14:paraId="2D000607" w14:textId="0C0207B1" w:rsidR="009B02F8" w:rsidRPr="0029646E" w:rsidRDefault="00AD6617" w:rsidP="00AD661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9 Refused</w:t>
            </w:r>
          </w:p>
        </w:tc>
        <w:tc>
          <w:tcPr>
            <w:tcW w:w="0" w:type="auto"/>
          </w:tcPr>
          <w:p w14:paraId="74F3F968" w14:textId="77777777" w:rsidR="009B02F8" w:rsidRPr="0029646E" w:rsidRDefault="009B02F8" w:rsidP="009B02F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EB3F3D5" w14:textId="77777777" w:rsidR="009B02F8" w:rsidRPr="0029646E" w:rsidRDefault="009B02F8" w:rsidP="009B02F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89DFF54" w14:textId="77777777" w:rsidR="009B02F8" w:rsidRPr="0029646E" w:rsidRDefault="009B02F8" w:rsidP="009B02F8">
            <w:pPr>
              <w:contextualSpacing/>
              <w:cnfStyle w:val="000000000000" w:firstRow="0" w:lastRow="0" w:firstColumn="0" w:lastColumn="0" w:oddVBand="0" w:evenVBand="0" w:oddHBand="0" w:evenHBand="0" w:firstRowFirstColumn="0" w:firstRowLastColumn="0" w:lastRowFirstColumn="0" w:lastRowLastColumn="0"/>
            </w:pPr>
          </w:p>
        </w:tc>
      </w:tr>
      <w:tr w:rsidR="009B02F8" w:rsidRPr="0029646E" w14:paraId="5158CF8E" w14:textId="77777777" w:rsidTr="00B3412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4F6005B2" w14:textId="2CF75139" w:rsidR="009B02F8" w:rsidRPr="0029646E" w:rsidRDefault="007B04C6" w:rsidP="009B02F8">
            <w:pPr>
              <w:contextualSpacing/>
            </w:pPr>
            <w:r>
              <w:t>ACE</w:t>
            </w:r>
            <w:r w:rsidR="009B02F8" w:rsidRPr="0029646E">
              <w:t>.16</w:t>
            </w:r>
          </w:p>
        </w:tc>
        <w:tc>
          <w:tcPr>
            <w:tcW w:w="0" w:type="auto"/>
          </w:tcPr>
          <w:p w14:paraId="31C76CB5" w14:textId="273B98AF" w:rsidR="009B02F8" w:rsidRPr="0029646E" w:rsidRDefault="009B02F8" w:rsidP="00A57D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9646E">
              <w:t>In the last 12 months, how many times have you used heroin?</w:t>
            </w:r>
          </w:p>
        </w:tc>
        <w:tc>
          <w:tcPr>
            <w:tcW w:w="0" w:type="auto"/>
          </w:tcPr>
          <w:p w14:paraId="4AA23CF0"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6DE96AE"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1 0 times/ never </w:t>
            </w:r>
          </w:p>
          <w:p w14:paraId="14474F2E"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2 1 or 2 times </w:t>
            </w:r>
          </w:p>
          <w:p w14:paraId="0EB55382"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3 3 to 9 times </w:t>
            </w:r>
          </w:p>
          <w:p w14:paraId="5D5153C1"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 xml:space="preserve">4 10 to 19 times </w:t>
            </w:r>
          </w:p>
          <w:p w14:paraId="1406EF6E"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5 20 to 39 times</w:t>
            </w:r>
          </w:p>
          <w:p w14:paraId="691BFA0B"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6 40 or more times</w:t>
            </w:r>
          </w:p>
          <w:p w14:paraId="715462D7" w14:textId="77777777" w:rsidR="00AD6617"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7 Do not know</w:t>
            </w:r>
          </w:p>
          <w:p w14:paraId="4D088D37" w14:textId="4D60D30E" w:rsidR="009B02F8" w:rsidRPr="0029646E" w:rsidRDefault="00AD6617" w:rsidP="00AD661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9646E">
              <w:rPr>
                <w:rFonts w:cstheme="minorHAnsi"/>
              </w:rPr>
              <w:t>9 Refused</w:t>
            </w:r>
          </w:p>
        </w:tc>
        <w:tc>
          <w:tcPr>
            <w:tcW w:w="0" w:type="auto"/>
          </w:tcPr>
          <w:p w14:paraId="5C1E6280"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4B5BB71"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AE4A9F5" w14:textId="77777777" w:rsidR="009B02F8" w:rsidRPr="0029646E" w:rsidRDefault="009B02F8" w:rsidP="009B02F8">
            <w:pPr>
              <w:contextualSpacing/>
              <w:cnfStyle w:val="000000100000" w:firstRow="0" w:lastRow="0" w:firstColumn="0" w:lastColumn="0" w:oddVBand="0" w:evenVBand="0" w:oddHBand="1" w:evenHBand="0" w:firstRowFirstColumn="0" w:firstRowLastColumn="0" w:lastRowFirstColumn="0" w:lastRowLastColumn="0"/>
            </w:pPr>
          </w:p>
        </w:tc>
      </w:tr>
      <w:tr w:rsidR="009B02F8" w:rsidRPr="0029646E" w14:paraId="7DBD0F45" w14:textId="77777777" w:rsidTr="00B34122">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6AE88F90" w14:textId="77777777" w:rsidR="00B34122" w:rsidRPr="0029646E" w:rsidRDefault="00B34122" w:rsidP="00B34122">
            <w:pPr>
              <w:contextualSpacing/>
            </w:pPr>
          </w:p>
        </w:tc>
        <w:tc>
          <w:tcPr>
            <w:tcW w:w="0" w:type="auto"/>
          </w:tcPr>
          <w:p w14:paraId="76D8802B" w14:textId="77777777" w:rsidR="00B34122" w:rsidRPr="0029646E"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646E">
              <w:rPr>
                <w:rFonts w:ascii="Calibri" w:hAnsi="Calibri" w:cs="Calibri"/>
              </w:rPr>
              <w:t>Would you like for me to provide a toll-free number for an organization that can provide information and referral for the issues in the last few questions.</w:t>
            </w:r>
          </w:p>
        </w:tc>
        <w:tc>
          <w:tcPr>
            <w:tcW w:w="0" w:type="auto"/>
          </w:tcPr>
          <w:p w14:paraId="6AB9F15F" w14:textId="77777777" w:rsidR="00B34122" w:rsidRPr="0029646E"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A6DBE2C" w14:textId="77777777" w:rsidR="00B34122" w:rsidRPr="0029646E" w:rsidRDefault="00B34122" w:rsidP="00B3412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F259711" w14:textId="77777777" w:rsidR="00B34122" w:rsidRPr="0029646E"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0215565" w14:textId="77777777" w:rsidR="00B34122" w:rsidRPr="0029646E" w:rsidRDefault="00B34122" w:rsidP="00B3412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9646E">
              <w:rPr>
                <w:rFonts w:cstheme="minorHAnsi"/>
              </w:rPr>
              <w:t>If yes provide number [STATE TO INSERT NUMBER HERE]</w:t>
            </w:r>
          </w:p>
        </w:tc>
        <w:tc>
          <w:tcPr>
            <w:tcW w:w="0" w:type="auto"/>
          </w:tcPr>
          <w:p w14:paraId="59D5E4F2" w14:textId="77777777" w:rsidR="00B34122" w:rsidRPr="0029646E" w:rsidRDefault="00B34122" w:rsidP="00B34122">
            <w:pPr>
              <w:contextualSpacing/>
              <w:cnfStyle w:val="000000000000" w:firstRow="0" w:lastRow="0" w:firstColumn="0" w:lastColumn="0" w:oddVBand="0" w:evenVBand="0" w:oddHBand="0" w:evenHBand="0" w:firstRowFirstColumn="0" w:firstRowLastColumn="0" w:lastRowFirstColumn="0" w:lastRowLastColumn="0"/>
            </w:pPr>
          </w:p>
        </w:tc>
      </w:tr>
    </w:tbl>
    <w:p w14:paraId="2B6F4D76" w14:textId="047C55A0" w:rsidR="00CA6B5F" w:rsidRPr="0029646E" w:rsidRDefault="00040FC5">
      <w:pPr>
        <w:rPr>
          <w:rFonts w:cstheme="minorHAnsi"/>
        </w:rPr>
      </w:pPr>
      <w:r>
        <w:rPr>
          <w:rFonts w:cstheme="minorHAnsi"/>
        </w:rPr>
        <w:t xml:space="preserve"> </w:t>
      </w:r>
    </w:p>
    <w:p w14:paraId="47810F47" w14:textId="77777777" w:rsidR="008A29C1" w:rsidRPr="003A6CB2" w:rsidRDefault="008A29C1" w:rsidP="008A29C1">
      <w:pPr>
        <w:rPr>
          <w:rFonts w:eastAsiaTheme="majorEastAsia" w:cstheme="minorHAnsi"/>
        </w:rPr>
      </w:pPr>
    </w:p>
    <w:p w14:paraId="3D33E7CA" w14:textId="77777777" w:rsidR="00D844B2" w:rsidRPr="003A6CB2" w:rsidRDefault="00D844B2" w:rsidP="006F0C85">
      <w:pPr>
        <w:pStyle w:val="Heading1"/>
      </w:pPr>
      <w:bookmarkStart w:id="10" w:name="_Toc7434776"/>
      <w:r w:rsidRPr="003A6CB2">
        <w:t>Closing Statement</w:t>
      </w:r>
      <w:bookmarkEnd w:id="10"/>
    </w:p>
    <w:p w14:paraId="0B5017CA" w14:textId="77777777" w:rsidR="008470B5" w:rsidRPr="003A6CB2" w:rsidRDefault="008470B5" w:rsidP="008470B5">
      <w:pPr>
        <w:rPr>
          <w:rFonts w:cstheme="minorHAnsi"/>
        </w:rPr>
      </w:pPr>
    </w:p>
    <w:tbl>
      <w:tblPr>
        <w:tblStyle w:val="GridTable4"/>
        <w:tblW w:w="10075" w:type="dxa"/>
        <w:tblLook w:val="04A0" w:firstRow="1" w:lastRow="0" w:firstColumn="1" w:lastColumn="0" w:noHBand="0" w:noVBand="1"/>
      </w:tblPr>
      <w:tblGrid>
        <w:gridCol w:w="1345"/>
        <w:gridCol w:w="5850"/>
        <w:gridCol w:w="2880"/>
      </w:tblGrid>
      <w:tr w:rsidR="008D29A6" w:rsidRPr="003A6CB2" w14:paraId="7C21DC05" w14:textId="77777777" w:rsidTr="00987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AD46F9" w14:textId="77777777" w:rsidR="00D844B2" w:rsidRPr="003A6CB2" w:rsidRDefault="00D844B2" w:rsidP="00D844B2">
            <w:pPr>
              <w:rPr>
                <w:rFonts w:cstheme="minorHAnsi"/>
                <w:color w:val="auto"/>
              </w:rPr>
            </w:pPr>
          </w:p>
        </w:tc>
        <w:tc>
          <w:tcPr>
            <w:tcW w:w="5850" w:type="dxa"/>
          </w:tcPr>
          <w:p w14:paraId="048886D7" w14:textId="77777777" w:rsidR="00D844B2" w:rsidRPr="003A6CB2" w:rsidRDefault="00D844B2" w:rsidP="00D844B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3A6CB2">
              <w:rPr>
                <w:rFonts w:cstheme="minorHAnsi"/>
                <w:color w:val="auto"/>
              </w:rPr>
              <w:t>Read</w:t>
            </w:r>
          </w:p>
        </w:tc>
        <w:tc>
          <w:tcPr>
            <w:tcW w:w="2880" w:type="dxa"/>
          </w:tcPr>
          <w:p w14:paraId="04A9AB6B" w14:textId="77777777" w:rsidR="00D844B2" w:rsidRPr="003A6CB2" w:rsidRDefault="00D844B2" w:rsidP="00D844B2">
            <w:pPr>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8D29A6" w:rsidRPr="001E55B0" w14:paraId="30C72D92" w14:textId="77777777" w:rsidTr="0098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A0295D7" w14:textId="77777777" w:rsidR="00D844B2" w:rsidRPr="003A6CB2" w:rsidRDefault="00D844B2" w:rsidP="00D844B2">
            <w:pPr>
              <w:rPr>
                <w:rFonts w:cstheme="minorHAnsi"/>
              </w:rPr>
            </w:pPr>
          </w:p>
        </w:tc>
        <w:tc>
          <w:tcPr>
            <w:tcW w:w="5850" w:type="dxa"/>
          </w:tcPr>
          <w:p w14:paraId="103B33D9" w14:textId="77777777" w:rsidR="00D844B2" w:rsidRPr="001E55B0" w:rsidRDefault="001A5201" w:rsidP="00D844B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hat was my last question.  Everyone’s answers will be combined to help us provide information about the health practices of people in this state.  Thank you very much for your time and cooperation.</w:t>
            </w:r>
          </w:p>
        </w:tc>
        <w:tc>
          <w:tcPr>
            <w:tcW w:w="2880" w:type="dxa"/>
          </w:tcPr>
          <w:p w14:paraId="4A40BE09" w14:textId="77777777" w:rsidR="00D844B2" w:rsidRPr="001E55B0" w:rsidRDefault="00D844B2" w:rsidP="00D844B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42C0CC2" w14:textId="77777777" w:rsidR="00D844B2" w:rsidRPr="001E55B0" w:rsidRDefault="00D844B2" w:rsidP="001A5201">
      <w:pPr>
        <w:rPr>
          <w:rFonts w:cstheme="minorHAnsi"/>
        </w:rPr>
      </w:pPr>
    </w:p>
    <w:sectPr w:rsidR="00D844B2" w:rsidRPr="001E55B0" w:rsidSect="006F0C85">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C238B" w14:textId="77777777" w:rsidR="002E3146" w:rsidRDefault="002E3146" w:rsidP="00AA2921">
      <w:pPr>
        <w:spacing w:after="0" w:line="240" w:lineRule="auto"/>
      </w:pPr>
      <w:r>
        <w:separator/>
      </w:r>
    </w:p>
  </w:endnote>
  <w:endnote w:type="continuationSeparator" w:id="0">
    <w:p w14:paraId="59A01105" w14:textId="77777777" w:rsidR="002E3146" w:rsidRDefault="002E3146"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14:paraId="2E548936" w14:textId="431F8FF3" w:rsidR="002E3146" w:rsidRDefault="002E3146">
        <w:pPr>
          <w:pStyle w:val="Footer"/>
          <w:jc w:val="right"/>
        </w:pPr>
        <w:r>
          <w:fldChar w:fldCharType="begin"/>
        </w:r>
        <w:r>
          <w:instrText xml:space="preserve"> PAGE   \* MERGEFORMAT </w:instrText>
        </w:r>
        <w:r>
          <w:fldChar w:fldCharType="separate"/>
        </w:r>
        <w:r w:rsidR="00245539">
          <w:rPr>
            <w:noProof/>
          </w:rPr>
          <w:t>1</w:t>
        </w:r>
        <w:r>
          <w:rPr>
            <w:noProof/>
          </w:rPr>
          <w:fldChar w:fldCharType="end"/>
        </w:r>
      </w:p>
    </w:sdtContent>
  </w:sdt>
  <w:p w14:paraId="7C20B9E6" w14:textId="5770F14C" w:rsidR="002E3146" w:rsidRDefault="002E3146">
    <w:pPr>
      <w:pStyle w:val="Footer"/>
    </w:pPr>
    <w:r>
      <w:fldChar w:fldCharType="begin"/>
    </w:r>
    <w:r>
      <w:instrText xml:space="preserve"> DATE \@ "d MMMM yyyy" </w:instrText>
    </w:r>
    <w:r>
      <w:fldChar w:fldCharType="separate"/>
    </w:r>
    <w:r w:rsidR="00245539">
      <w:rPr>
        <w:noProof/>
      </w:rPr>
      <w:t>9 May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EE8A" w14:textId="77777777" w:rsidR="002E3146" w:rsidRDefault="002E3146" w:rsidP="00AA2921">
      <w:pPr>
        <w:spacing w:after="0" w:line="240" w:lineRule="auto"/>
      </w:pPr>
      <w:r>
        <w:separator/>
      </w:r>
    </w:p>
  </w:footnote>
  <w:footnote w:type="continuationSeparator" w:id="0">
    <w:p w14:paraId="635D8350" w14:textId="77777777" w:rsidR="002E3146" w:rsidRDefault="002E3146" w:rsidP="00AA2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0F80" w14:textId="5EB54866" w:rsidR="008D794F" w:rsidRPr="00DF4D53" w:rsidRDefault="008D794F" w:rsidP="008D794F">
    <w:pPr>
      <w:spacing w:after="0" w:line="240" w:lineRule="auto"/>
      <w:rPr>
        <w:rFonts w:cstheme="minorHAnsi"/>
      </w:rPr>
    </w:pPr>
    <w:r w:rsidRPr="00DF4D53">
      <w:rPr>
        <w:rFonts w:cstheme="minorHAnsi"/>
      </w:rPr>
      <w:t>Form Approved</w:t>
    </w:r>
  </w:p>
  <w:p w14:paraId="242A7546" w14:textId="77777777" w:rsidR="008D794F" w:rsidRPr="00DF4D53" w:rsidRDefault="008D794F" w:rsidP="008D794F">
    <w:pPr>
      <w:spacing w:after="0" w:line="240" w:lineRule="auto"/>
      <w:rPr>
        <w:rFonts w:cstheme="minorHAnsi"/>
      </w:rPr>
    </w:pPr>
    <w:r w:rsidRPr="00DF4D53">
      <w:rPr>
        <w:rFonts w:cstheme="minorHAnsi"/>
      </w:rPr>
      <w:t>OMB No. 0920-1061</w:t>
    </w:r>
  </w:p>
  <w:p w14:paraId="0BE1B4C2" w14:textId="77777777" w:rsidR="008D794F" w:rsidRPr="00DF4D53" w:rsidRDefault="008D794F" w:rsidP="008D794F">
    <w:pPr>
      <w:spacing w:after="0" w:line="240" w:lineRule="auto"/>
      <w:rPr>
        <w:rFonts w:cstheme="minorHAnsi"/>
      </w:rPr>
    </w:pPr>
    <w:r w:rsidRPr="00DF4D53">
      <w:rPr>
        <w:rFonts w:cstheme="minorHAnsi"/>
      </w:rPr>
      <w:t>Exp. Date 3/31/202</w:t>
    </w:r>
    <w:r>
      <w:rPr>
        <w:rFonts w:cstheme="minorHAnsi"/>
      </w:rPr>
      <w:t>2</w:t>
    </w:r>
  </w:p>
  <w:p w14:paraId="3AA66FC9" w14:textId="044B7ADE" w:rsidR="008D794F" w:rsidRDefault="008D794F">
    <w:pPr>
      <w:pStyle w:val="Header"/>
    </w:pPr>
  </w:p>
  <w:p w14:paraId="6C39F8C3" w14:textId="77777777" w:rsidR="008D794F" w:rsidRDefault="008D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5326"/>
    <w:multiLevelType w:val="hybridMultilevel"/>
    <w:tmpl w:val="21E48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500B"/>
    <w:multiLevelType w:val="hybridMultilevel"/>
    <w:tmpl w:val="0E02C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386F"/>
    <w:multiLevelType w:val="hybridMultilevel"/>
    <w:tmpl w:val="387A0E02"/>
    <w:lvl w:ilvl="0" w:tplc="2994655E">
      <w:start w:val="1"/>
      <w:numFmt w:val="decimal"/>
      <w:lvlText w:val="%1"/>
      <w:lvlJc w:val="left"/>
      <w:pPr>
        <w:ind w:left="-732" w:hanging="708"/>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0218C"/>
    <w:multiLevelType w:val="hybridMultilevel"/>
    <w:tmpl w:val="4122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31F17"/>
    <w:multiLevelType w:val="hybridMultilevel"/>
    <w:tmpl w:val="FCD65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C651F"/>
    <w:multiLevelType w:val="hybridMultilevel"/>
    <w:tmpl w:val="68CA9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571BD"/>
    <w:multiLevelType w:val="hybridMultilevel"/>
    <w:tmpl w:val="3DA42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91C13"/>
    <w:multiLevelType w:val="hybridMultilevel"/>
    <w:tmpl w:val="63181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87C3B"/>
    <w:multiLevelType w:val="hybridMultilevel"/>
    <w:tmpl w:val="42A2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77FFE"/>
    <w:multiLevelType w:val="hybridMultilevel"/>
    <w:tmpl w:val="FEA21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415BC"/>
    <w:multiLevelType w:val="hybridMultilevel"/>
    <w:tmpl w:val="E196E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5333B"/>
    <w:multiLevelType w:val="hybridMultilevel"/>
    <w:tmpl w:val="1B700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361E1"/>
    <w:multiLevelType w:val="hybridMultilevel"/>
    <w:tmpl w:val="B84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C47CC"/>
    <w:multiLevelType w:val="hybridMultilevel"/>
    <w:tmpl w:val="51802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260F1"/>
    <w:multiLevelType w:val="hybridMultilevel"/>
    <w:tmpl w:val="8882731A"/>
    <w:lvl w:ilvl="0" w:tplc="8944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574FE"/>
    <w:multiLevelType w:val="hybridMultilevel"/>
    <w:tmpl w:val="F8E89546"/>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50388"/>
    <w:multiLevelType w:val="hybridMultilevel"/>
    <w:tmpl w:val="3AFAF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D32CC"/>
    <w:multiLevelType w:val="hybridMultilevel"/>
    <w:tmpl w:val="F3F4630C"/>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82075"/>
    <w:multiLevelType w:val="hybridMultilevel"/>
    <w:tmpl w:val="A2763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C175A"/>
    <w:multiLevelType w:val="hybridMultilevel"/>
    <w:tmpl w:val="1546968E"/>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46F52"/>
    <w:multiLevelType w:val="hybridMultilevel"/>
    <w:tmpl w:val="F4283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44B"/>
    <w:multiLevelType w:val="hybridMultilevel"/>
    <w:tmpl w:val="E4820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C28B1"/>
    <w:multiLevelType w:val="hybridMultilevel"/>
    <w:tmpl w:val="4122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90C71"/>
    <w:multiLevelType w:val="hybridMultilevel"/>
    <w:tmpl w:val="87D0D19E"/>
    <w:lvl w:ilvl="0" w:tplc="D424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9"/>
  </w:num>
  <w:num w:numId="4">
    <w:abstractNumId w:val="7"/>
  </w:num>
  <w:num w:numId="5">
    <w:abstractNumId w:val="26"/>
  </w:num>
  <w:num w:numId="6">
    <w:abstractNumId w:val="3"/>
  </w:num>
  <w:num w:numId="7">
    <w:abstractNumId w:val="36"/>
  </w:num>
  <w:num w:numId="8">
    <w:abstractNumId w:val="1"/>
  </w:num>
  <w:num w:numId="9">
    <w:abstractNumId w:val="12"/>
  </w:num>
  <w:num w:numId="10">
    <w:abstractNumId w:val="35"/>
  </w:num>
  <w:num w:numId="11">
    <w:abstractNumId w:val="30"/>
  </w:num>
  <w:num w:numId="12">
    <w:abstractNumId w:val="6"/>
  </w:num>
  <w:num w:numId="13">
    <w:abstractNumId w:val="20"/>
  </w:num>
  <w:num w:numId="14">
    <w:abstractNumId w:val="17"/>
  </w:num>
  <w:num w:numId="15">
    <w:abstractNumId w:val="0"/>
  </w:num>
  <w:num w:numId="16">
    <w:abstractNumId w:val="18"/>
  </w:num>
  <w:num w:numId="17">
    <w:abstractNumId w:val="33"/>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25"/>
  </w:num>
  <w:num w:numId="23">
    <w:abstractNumId w:val="39"/>
  </w:num>
  <w:num w:numId="24">
    <w:abstractNumId w:val="15"/>
  </w:num>
  <w:num w:numId="25">
    <w:abstractNumId w:val="13"/>
  </w:num>
  <w:num w:numId="26">
    <w:abstractNumId w:val="8"/>
  </w:num>
  <w:num w:numId="27">
    <w:abstractNumId w:val="38"/>
  </w:num>
  <w:num w:numId="28">
    <w:abstractNumId w:val="24"/>
  </w:num>
  <w:num w:numId="29">
    <w:abstractNumId w:val="22"/>
  </w:num>
  <w:num w:numId="30">
    <w:abstractNumId w:val="29"/>
  </w:num>
  <w:num w:numId="31">
    <w:abstractNumId w:val="19"/>
  </w:num>
  <w:num w:numId="32">
    <w:abstractNumId w:val="34"/>
  </w:num>
  <w:num w:numId="33">
    <w:abstractNumId w:val="4"/>
  </w:num>
  <w:num w:numId="34">
    <w:abstractNumId w:val="37"/>
  </w:num>
  <w:num w:numId="35">
    <w:abstractNumId w:val="16"/>
  </w:num>
  <w:num w:numId="36">
    <w:abstractNumId w:val="14"/>
  </w:num>
  <w:num w:numId="37">
    <w:abstractNumId w:val="32"/>
  </w:num>
  <w:num w:numId="38">
    <w:abstractNumId w:val="2"/>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6589"/>
    <w:rsid w:val="00013D95"/>
    <w:rsid w:val="00040DF0"/>
    <w:rsid w:val="00040FC5"/>
    <w:rsid w:val="00047ECD"/>
    <w:rsid w:val="00060033"/>
    <w:rsid w:val="00084F46"/>
    <w:rsid w:val="00096260"/>
    <w:rsid w:val="000974EA"/>
    <w:rsid w:val="000A5D3D"/>
    <w:rsid w:val="000C3532"/>
    <w:rsid w:val="000D358A"/>
    <w:rsid w:val="000E25A0"/>
    <w:rsid w:val="000E39B2"/>
    <w:rsid w:val="000E53C8"/>
    <w:rsid w:val="000F2BA7"/>
    <w:rsid w:val="001006A1"/>
    <w:rsid w:val="00100A17"/>
    <w:rsid w:val="00102942"/>
    <w:rsid w:val="0010711B"/>
    <w:rsid w:val="00107E5E"/>
    <w:rsid w:val="00114F99"/>
    <w:rsid w:val="0013346A"/>
    <w:rsid w:val="001428E1"/>
    <w:rsid w:val="00144359"/>
    <w:rsid w:val="00150C80"/>
    <w:rsid w:val="0015155D"/>
    <w:rsid w:val="00154222"/>
    <w:rsid w:val="00165DA1"/>
    <w:rsid w:val="00193D7D"/>
    <w:rsid w:val="001945D6"/>
    <w:rsid w:val="001A5201"/>
    <w:rsid w:val="001C199C"/>
    <w:rsid w:val="001C668B"/>
    <w:rsid w:val="001D6236"/>
    <w:rsid w:val="001E55B0"/>
    <w:rsid w:val="001F068F"/>
    <w:rsid w:val="001F3D5C"/>
    <w:rsid w:val="00204E16"/>
    <w:rsid w:val="0023353E"/>
    <w:rsid w:val="00245539"/>
    <w:rsid w:val="00266425"/>
    <w:rsid w:val="00272368"/>
    <w:rsid w:val="0028147E"/>
    <w:rsid w:val="00287F4B"/>
    <w:rsid w:val="0029168C"/>
    <w:rsid w:val="00291EDD"/>
    <w:rsid w:val="00294650"/>
    <w:rsid w:val="0029646E"/>
    <w:rsid w:val="002A4C74"/>
    <w:rsid w:val="002C2E94"/>
    <w:rsid w:val="002C66A4"/>
    <w:rsid w:val="002E0205"/>
    <w:rsid w:val="002E3146"/>
    <w:rsid w:val="002F077A"/>
    <w:rsid w:val="0032189D"/>
    <w:rsid w:val="00325911"/>
    <w:rsid w:val="003303BF"/>
    <w:rsid w:val="00330C6A"/>
    <w:rsid w:val="00332E75"/>
    <w:rsid w:val="00342CC5"/>
    <w:rsid w:val="00351DB4"/>
    <w:rsid w:val="00394BEE"/>
    <w:rsid w:val="00396B3A"/>
    <w:rsid w:val="003A3D9B"/>
    <w:rsid w:val="003A6CB2"/>
    <w:rsid w:val="003B6246"/>
    <w:rsid w:val="003C183F"/>
    <w:rsid w:val="003C5F10"/>
    <w:rsid w:val="003C7327"/>
    <w:rsid w:val="003D3049"/>
    <w:rsid w:val="003D55FC"/>
    <w:rsid w:val="003E4302"/>
    <w:rsid w:val="003F0512"/>
    <w:rsid w:val="003F183E"/>
    <w:rsid w:val="004003F8"/>
    <w:rsid w:val="00401943"/>
    <w:rsid w:val="004174D5"/>
    <w:rsid w:val="00422C73"/>
    <w:rsid w:val="00423A97"/>
    <w:rsid w:val="004263A6"/>
    <w:rsid w:val="004341EE"/>
    <w:rsid w:val="0045759C"/>
    <w:rsid w:val="0046259E"/>
    <w:rsid w:val="00482DF7"/>
    <w:rsid w:val="00485E94"/>
    <w:rsid w:val="004A207D"/>
    <w:rsid w:val="004A27E6"/>
    <w:rsid w:val="004C3A35"/>
    <w:rsid w:val="004C6560"/>
    <w:rsid w:val="004D2F96"/>
    <w:rsid w:val="004D4E72"/>
    <w:rsid w:val="004E1730"/>
    <w:rsid w:val="004E2A34"/>
    <w:rsid w:val="004F50AD"/>
    <w:rsid w:val="00504A7C"/>
    <w:rsid w:val="0050579F"/>
    <w:rsid w:val="005079B5"/>
    <w:rsid w:val="00512DBB"/>
    <w:rsid w:val="00527C11"/>
    <w:rsid w:val="00536DEC"/>
    <w:rsid w:val="00552A95"/>
    <w:rsid w:val="005579EF"/>
    <w:rsid w:val="00562B37"/>
    <w:rsid w:val="00562EF0"/>
    <w:rsid w:val="005667BA"/>
    <w:rsid w:val="005726AA"/>
    <w:rsid w:val="00584B55"/>
    <w:rsid w:val="0059450B"/>
    <w:rsid w:val="005A346C"/>
    <w:rsid w:val="005B410F"/>
    <w:rsid w:val="005B62AC"/>
    <w:rsid w:val="005C3971"/>
    <w:rsid w:val="005C56CB"/>
    <w:rsid w:val="005D16D5"/>
    <w:rsid w:val="005E4401"/>
    <w:rsid w:val="005F0980"/>
    <w:rsid w:val="006036BF"/>
    <w:rsid w:val="00613976"/>
    <w:rsid w:val="00613E73"/>
    <w:rsid w:val="00620BF2"/>
    <w:rsid w:val="006276A5"/>
    <w:rsid w:val="0063510E"/>
    <w:rsid w:val="006353FB"/>
    <w:rsid w:val="006411EA"/>
    <w:rsid w:val="00641D33"/>
    <w:rsid w:val="00647B66"/>
    <w:rsid w:val="006652B6"/>
    <w:rsid w:val="00670092"/>
    <w:rsid w:val="00672CC4"/>
    <w:rsid w:val="006864B6"/>
    <w:rsid w:val="00692973"/>
    <w:rsid w:val="00696A5B"/>
    <w:rsid w:val="006A293E"/>
    <w:rsid w:val="006A3B23"/>
    <w:rsid w:val="006A5D5A"/>
    <w:rsid w:val="006C2E1F"/>
    <w:rsid w:val="006C3A73"/>
    <w:rsid w:val="006D67A4"/>
    <w:rsid w:val="006D6B7D"/>
    <w:rsid w:val="006E0AB7"/>
    <w:rsid w:val="006E3DE2"/>
    <w:rsid w:val="006F0C85"/>
    <w:rsid w:val="006F38BD"/>
    <w:rsid w:val="006F3FC2"/>
    <w:rsid w:val="006F4F82"/>
    <w:rsid w:val="006F78CE"/>
    <w:rsid w:val="0071130F"/>
    <w:rsid w:val="0071239F"/>
    <w:rsid w:val="00725D55"/>
    <w:rsid w:val="007308EC"/>
    <w:rsid w:val="00747A21"/>
    <w:rsid w:val="00750BFD"/>
    <w:rsid w:val="00761A9B"/>
    <w:rsid w:val="0076450A"/>
    <w:rsid w:val="00764580"/>
    <w:rsid w:val="00764D40"/>
    <w:rsid w:val="00770A4A"/>
    <w:rsid w:val="00773553"/>
    <w:rsid w:val="00781A65"/>
    <w:rsid w:val="0078433E"/>
    <w:rsid w:val="00787AC3"/>
    <w:rsid w:val="00787AEE"/>
    <w:rsid w:val="00795D9E"/>
    <w:rsid w:val="007B04C6"/>
    <w:rsid w:val="007B3364"/>
    <w:rsid w:val="007B40D0"/>
    <w:rsid w:val="007C23CD"/>
    <w:rsid w:val="007C51FB"/>
    <w:rsid w:val="007D38A2"/>
    <w:rsid w:val="007D65D4"/>
    <w:rsid w:val="007E21EF"/>
    <w:rsid w:val="0082142B"/>
    <w:rsid w:val="008273A4"/>
    <w:rsid w:val="008302DF"/>
    <w:rsid w:val="00834F9F"/>
    <w:rsid w:val="00836173"/>
    <w:rsid w:val="00837698"/>
    <w:rsid w:val="008470B5"/>
    <w:rsid w:val="00852980"/>
    <w:rsid w:val="00861338"/>
    <w:rsid w:val="008731D0"/>
    <w:rsid w:val="00885F6D"/>
    <w:rsid w:val="00886619"/>
    <w:rsid w:val="00891715"/>
    <w:rsid w:val="008941AE"/>
    <w:rsid w:val="008A29C1"/>
    <w:rsid w:val="008A61AF"/>
    <w:rsid w:val="008C3F1A"/>
    <w:rsid w:val="008C7B2C"/>
    <w:rsid w:val="008D29A6"/>
    <w:rsid w:val="008D5C09"/>
    <w:rsid w:val="008D794F"/>
    <w:rsid w:val="008E137D"/>
    <w:rsid w:val="008E29DA"/>
    <w:rsid w:val="008E6414"/>
    <w:rsid w:val="009067D7"/>
    <w:rsid w:val="00925844"/>
    <w:rsid w:val="009258DC"/>
    <w:rsid w:val="00926122"/>
    <w:rsid w:val="00930CF1"/>
    <w:rsid w:val="00936753"/>
    <w:rsid w:val="009464CA"/>
    <w:rsid w:val="00956217"/>
    <w:rsid w:val="00957244"/>
    <w:rsid w:val="009666A1"/>
    <w:rsid w:val="00971D7E"/>
    <w:rsid w:val="00987680"/>
    <w:rsid w:val="009A37F2"/>
    <w:rsid w:val="009B02F8"/>
    <w:rsid w:val="009B5069"/>
    <w:rsid w:val="009D3D2F"/>
    <w:rsid w:val="009D4E9A"/>
    <w:rsid w:val="009E2A1C"/>
    <w:rsid w:val="009F5DCD"/>
    <w:rsid w:val="00A008EB"/>
    <w:rsid w:val="00A12C9E"/>
    <w:rsid w:val="00A20EB9"/>
    <w:rsid w:val="00A2177D"/>
    <w:rsid w:val="00A3091F"/>
    <w:rsid w:val="00A30C46"/>
    <w:rsid w:val="00A312CE"/>
    <w:rsid w:val="00A4235D"/>
    <w:rsid w:val="00A51EBB"/>
    <w:rsid w:val="00A547FD"/>
    <w:rsid w:val="00A55BB3"/>
    <w:rsid w:val="00A57D6F"/>
    <w:rsid w:val="00A627F8"/>
    <w:rsid w:val="00A669F7"/>
    <w:rsid w:val="00AA2921"/>
    <w:rsid w:val="00AA37F1"/>
    <w:rsid w:val="00AA64F8"/>
    <w:rsid w:val="00AB10C5"/>
    <w:rsid w:val="00AB14A1"/>
    <w:rsid w:val="00AC1843"/>
    <w:rsid w:val="00AC4DE7"/>
    <w:rsid w:val="00AD0EC1"/>
    <w:rsid w:val="00AD6617"/>
    <w:rsid w:val="00AE424A"/>
    <w:rsid w:val="00AF4D56"/>
    <w:rsid w:val="00AF6253"/>
    <w:rsid w:val="00B02CA9"/>
    <w:rsid w:val="00B10DF3"/>
    <w:rsid w:val="00B23377"/>
    <w:rsid w:val="00B269F7"/>
    <w:rsid w:val="00B30167"/>
    <w:rsid w:val="00B34122"/>
    <w:rsid w:val="00B436BD"/>
    <w:rsid w:val="00B4618B"/>
    <w:rsid w:val="00B5437A"/>
    <w:rsid w:val="00B56B04"/>
    <w:rsid w:val="00B7514B"/>
    <w:rsid w:val="00B9232C"/>
    <w:rsid w:val="00BA68C8"/>
    <w:rsid w:val="00BB481B"/>
    <w:rsid w:val="00BC0A69"/>
    <w:rsid w:val="00BC0BCF"/>
    <w:rsid w:val="00BC4098"/>
    <w:rsid w:val="00BE2D08"/>
    <w:rsid w:val="00BE4DDD"/>
    <w:rsid w:val="00BF29BA"/>
    <w:rsid w:val="00BF437E"/>
    <w:rsid w:val="00C0469B"/>
    <w:rsid w:val="00C04BA6"/>
    <w:rsid w:val="00C04C53"/>
    <w:rsid w:val="00C4756A"/>
    <w:rsid w:val="00C519E3"/>
    <w:rsid w:val="00C67D03"/>
    <w:rsid w:val="00C71EF2"/>
    <w:rsid w:val="00C76F47"/>
    <w:rsid w:val="00C901A9"/>
    <w:rsid w:val="00C9472F"/>
    <w:rsid w:val="00C95B2F"/>
    <w:rsid w:val="00C95E36"/>
    <w:rsid w:val="00CA6B5F"/>
    <w:rsid w:val="00CB3AEE"/>
    <w:rsid w:val="00CC2B1E"/>
    <w:rsid w:val="00CC7BD1"/>
    <w:rsid w:val="00CE2241"/>
    <w:rsid w:val="00CE74A6"/>
    <w:rsid w:val="00D03952"/>
    <w:rsid w:val="00D17029"/>
    <w:rsid w:val="00D26908"/>
    <w:rsid w:val="00D50DE2"/>
    <w:rsid w:val="00D54851"/>
    <w:rsid w:val="00D55429"/>
    <w:rsid w:val="00D55E88"/>
    <w:rsid w:val="00D627D0"/>
    <w:rsid w:val="00D67C19"/>
    <w:rsid w:val="00D67C73"/>
    <w:rsid w:val="00D7640D"/>
    <w:rsid w:val="00D842B3"/>
    <w:rsid w:val="00D844B2"/>
    <w:rsid w:val="00D90573"/>
    <w:rsid w:val="00D9269D"/>
    <w:rsid w:val="00D952DF"/>
    <w:rsid w:val="00D96EAD"/>
    <w:rsid w:val="00DB020A"/>
    <w:rsid w:val="00DD29B8"/>
    <w:rsid w:val="00DE62E2"/>
    <w:rsid w:val="00DF1A0D"/>
    <w:rsid w:val="00DF2F41"/>
    <w:rsid w:val="00E011A6"/>
    <w:rsid w:val="00E05509"/>
    <w:rsid w:val="00E15008"/>
    <w:rsid w:val="00E161A2"/>
    <w:rsid w:val="00E17CB7"/>
    <w:rsid w:val="00E265DD"/>
    <w:rsid w:val="00E348D9"/>
    <w:rsid w:val="00E47322"/>
    <w:rsid w:val="00E47FFB"/>
    <w:rsid w:val="00E5512F"/>
    <w:rsid w:val="00E5713A"/>
    <w:rsid w:val="00E66E1E"/>
    <w:rsid w:val="00E8198B"/>
    <w:rsid w:val="00E91A5F"/>
    <w:rsid w:val="00EB3A89"/>
    <w:rsid w:val="00EC3C85"/>
    <w:rsid w:val="00EC40B8"/>
    <w:rsid w:val="00F01B20"/>
    <w:rsid w:val="00F300CE"/>
    <w:rsid w:val="00F33B5A"/>
    <w:rsid w:val="00F5627A"/>
    <w:rsid w:val="00F611E6"/>
    <w:rsid w:val="00F61702"/>
    <w:rsid w:val="00F61BB5"/>
    <w:rsid w:val="00F66273"/>
    <w:rsid w:val="00F739B0"/>
    <w:rsid w:val="00F857D9"/>
    <w:rsid w:val="00F969DD"/>
    <w:rsid w:val="00FA4813"/>
    <w:rsid w:val="00FA583B"/>
    <w:rsid w:val="00FB2DAF"/>
    <w:rsid w:val="00FB6F5F"/>
    <w:rsid w:val="00FC70C6"/>
    <w:rsid w:val="00FE5357"/>
    <w:rsid w:val="00FE77D1"/>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7E"/>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character" w:customStyle="1" w:styleId="ListParagraphChar">
    <w:name w:val="List Paragraph Char"/>
    <w:link w:val="ListParagraph"/>
    <w:uiPriority w:val="34"/>
    <w:rsid w:val="00672CC4"/>
  </w:style>
  <w:style w:type="paragraph" w:customStyle="1" w:styleId="Default">
    <w:name w:val="Default"/>
    <w:rsid w:val="00A312C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B14A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A6B5F"/>
    <w:rPr>
      <w:sz w:val="16"/>
      <w:szCs w:val="16"/>
    </w:rPr>
  </w:style>
  <w:style w:type="paragraph" w:styleId="CommentText">
    <w:name w:val="annotation text"/>
    <w:basedOn w:val="Normal"/>
    <w:link w:val="CommentTextChar"/>
    <w:uiPriority w:val="99"/>
    <w:semiHidden/>
    <w:unhideWhenUsed/>
    <w:rsid w:val="00CA6B5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A6B5F"/>
    <w:rPr>
      <w:sz w:val="20"/>
      <w:szCs w:val="20"/>
    </w:rPr>
  </w:style>
  <w:style w:type="paragraph" w:styleId="Revision">
    <w:name w:val="Revision"/>
    <w:hidden/>
    <w:uiPriority w:val="99"/>
    <w:semiHidden/>
    <w:rsid w:val="00AA37F1"/>
    <w:pPr>
      <w:spacing w:after="0" w:line="240" w:lineRule="auto"/>
    </w:pPr>
  </w:style>
  <w:style w:type="paragraph" w:styleId="CommentSubject">
    <w:name w:val="annotation subject"/>
    <w:basedOn w:val="CommentText"/>
    <w:next w:val="CommentText"/>
    <w:link w:val="CommentSubjectChar"/>
    <w:uiPriority w:val="99"/>
    <w:semiHidden/>
    <w:unhideWhenUsed/>
    <w:rsid w:val="00AA37F1"/>
    <w:pPr>
      <w:spacing w:after="160"/>
    </w:pPr>
    <w:rPr>
      <w:b/>
      <w:bCs/>
    </w:rPr>
  </w:style>
  <w:style w:type="character" w:customStyle="1" w:styleId="CommentSubjectChar">
    <w:name w:val="Comment Subject Char"/>
    <w:basedOn w:val="CommentTextChar"/>
    <w:link w:val="CommentSubject"/>
    <w:uiPriority w:val="99"/>
    <w:semiHidden/>
    <w:rsid w:val="00AA37F1"/>
    <w:rPr>
      <w:b/>
      <w:bCs/>
      <w:sz w:val="20"/>
      <w:szCs w:val="20"/>
    </w:rPr>
  </w:style>
  <w:style w:type="paragraph" w:styleId="TOC2">
    <w:name w:val="toc 2"/>
    <w:basedOn w:val="Normal"/>
    <w:next w:val="Normal"/>
    <w:autoRedefine/>
    <w:uiPriority w:val="39"/>
    <w:unhideWhenUsed/>
    <w:rsid w:val="00BC0B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7E"/>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character" w:customStyle="1" w:styleId="ListParagraphChar">
    <w:name w:val="List Paragraph Char"/>
    <w:link w:val="ListParagraph"/>
    <w:uiPriority w:val="34"/>
    <w:rsid w:val="00672CC4"/>
  </w:style>
  <w:style w:type="paragraph" w:customStyle="1" w:styleId="Default">
    <w:name w:val="Default"/>
    <w:rsid w:val="00A312C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B14A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A6B5F"/>
    <w:rPr>
      <w:sz w:val="16"/>
      <w:szCs w:val="16"/>
    </w:rPr>
  </w:style>
  <w:style w:type="paragraph" w:styleId="CommentText">
    <w:name w:val="annotation text"/>
    <w:basedOn w:val="Normal"/>
    <w:link w:val="CommentTextChar"/>
    <w:uiPriority w:val="99"/>
    <w:semiHidden/>
    <w:unhideWhenUsed/>
    <w:rsid w:val="00CA6B5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A6B5F"/>
    <w:rPr>
      <w:sz w:val="20"/>
      <w:szCs w:val="20"/>
    </w:rPr>
  </w:style>
  <w:style w:type="paragraph" w:styleId="Revision">
    <w:name w:val="Revision"/>
    <w:hidden/>
    <w:uiPriority w:val="99"/>
    <w:semiHidden/>
    <w:rsid w:val="00AA37F1"/>
    <w:pPr>
      <w:spacing w:after="0" w:line="240" w:lineRule="auto"/>
    </w:pPr>
  </w:style>
  <w:style w:type="paragraph" w:styleId="CommentSubject">
    <w:name w:val="annotation subject"/>
    <w:basedOn w:val="CommentText"/>
    <w:next w:val="CommentText"/>
    <w:link w:val="CommentSubjectChar"/>
    <w:uiPriority w:val="99"/>
    <w:semiHidden/>
    <w:unhideWhenUsed/>
    <w:rsid w:val="00AA37F1"/>
    <w:pPr>
      <w:spacing w:after="160"/>
    </w:pPr>
    <w:rPr>
      <w:b/>
      <w:bCs/>
    </w:rPr>
  </w:style>
  <w:style w:type="character" w:customStyle="1" w:styleId="CommentSubjectChar">
    <w:name w:val="Comment Subject Char"/>
    <w:basedOn w:val="CommentTextChar"/>
    <w:link w:val="CommentSubject"/>
    <w:uiPriority w:val="99"/>
    <w:semiHidden/>
    <w:rsid w:val="00AA37F1"/>
    <w:rPr>
      <w:b/>
      <w:bCs/>
      <w:sz w:val="20"/>
      <w:szCs w:val="20"/>
    </w:rPr>
  </w:style>
  <w:style w:type="paragraph" w:styleId="TOC2">
    <w:name w:val="toc 2"/>
    <w:basedOn w:val="Normal"/>
    <w:next w:val="Normal"/>
    <w:autoRedefine/>
    <w:uiPriority w:val="39"/>
    <w:unhideWhenUsed/>
    <w:rsid w:val="00BC0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0D6-0451-475D-A7BD-8B45EAC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cp:lastPrinted>2019-04-16T15:46:00Z</cp:lastPrinted>
  <dcterms:created xsi:type="dcterms:W3CDTF">2019-05-09T11:28:00Z</dcterms:created>
  <dcterms:modified xsi:type="dcterms:W3CDTF">2019-05-09T11:28:00Z</dcterms:modified>
</cp:coreProperties>
</file>